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ECD5" w:themeColor="accent1" w:themeTint="33"/>
  <w:body>
    <w:p w14:paraId="0B318B79" w14:textId="3999289B" w:rsidR="00F653D8" w:rsidRDefault="00B523EA" w:rsidP="00F653D8">
      <w:pPr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C5D50" wp14:editId="4537CCA8">
                <wp:simplePos x="0" y="0"/>
                <wp:positionH relativeFrom="column">
                  <wp:posOffset>3133725</wp:posOffset>
                </wp:positionH>
                <wp:positionV relativeFrom="paragraph">
                  <wp:posOffset>-266700</wp:posOffset>
                </wp:positionV>
                <wp:extent cx="3352800" cy="7179310"/>
                <wp:effectExtent l="0" t="0" r="1905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179310"/>
                        </a:xfrm>
                        <a:prstGeom prst="roundRect">
                          <a:avLst>
                            <a:gd name="adj" fmla="val 2143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45B5" w14:textId="77777777" w:rsidR="00F653D8" w:rsidRDefault="00F653D8" w:rsidP="00F653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C014D2C" wp14:editId="386F89D4">
                                  <wp:extent cx="2362301" cy="6492240"/>
                                  <wp:effectExtent l="57150" t="0" r="76200" b="3810"/>
                                  <wp:docPr id="570494573" name="Diagram 5704945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5D50" id="Rounded Rectangle 6" o:spid="_x0000_s1026" style="position:absolute;margin-left:246.75pt;margin-top:-21pt;width:264pt;height:56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" fillcolor="white [3212]" strokecolor="#c17529 [3209]" strokeweight="1pt">
                <v:stroke joinstyle="miter"/>
                <v:textbox>
                  <w:txbxContent>
                    <w:p w14:paraId="46FF45B5" w14:textId="77777777" w:rsidR="00F653D8" w:rsidRDefault="00F653D8" w:rsidP="00F653D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C014D2C" wp14:editId="386F89D4">
                            <wp:extent cx="2362301" cy="6492240"/>
                            <wp:effectExtent l="57150" t="0" r="76200" b="3810"/>
                            <wp:docPr id="570494573" name="Diagram 5704945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7790F" wp14:editId="59A01D9D">
                <wp:simplePos x="0" y="0"/>
                <wp:positionH relativeFrom="column">
                  <wp:posOffset>6772275</wp:posOffset>
                </wp:positionH>
                <wp:positionV relativeFrom="paragraph">
                  <wp:posOffset>-276226</wp:posOffset>
                </wp:positionV>
                <wp:extent cx="3320415" cy="7188835"/>
                <wp:effectExtent l="0" t="0" r="13335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7188835"/>
                        </a:xfrm>
                        <a:prstGeom prst="roundRect">
                          <a:avLst>
                            <a:gd name="adj" fmla="val 11486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F45F" w14:textId="77777777" w:rsidR="00F653D8" w:rsidRDefault="00F653D8" w:rsidP="00F653D8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F9999C2" w14:textId="77777777" w:rsidR="00F653D8" w:rsidRDefault="00176130" w:rsidP="009764A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F5C14" wp14:editId="3D0C58BD">
                                  <wp:extent cx="1040308" cy="1043797"/>
                                  <wp:effectExtent l="0" t="0" r="7620" b="4445"/>
                                  <wp:docPr id="1399720625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E0AECDA-31F4-40CC-A575-F35B5B706DC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E0AECDA-31F4-40CC-A575-F35B5B706DC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626" cy="1057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C78A0" w14:textId="35787789" w:rsidR="00F653D8" w:rsidRPr="007B6F0B" w:rsidRDefault="00F653D8" w:rsidP="00F653D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زارت تحصی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ـــ</w:t>
                            </w: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ت ع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</w:t>
                            </w: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ـ</w:t>
                            </w: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D9C611A" w14:textId="58533027" w:rsidR="00F653D8" w:rsidRPr="007B6F0B" w:rsidRDefault="00F653D8" w:rsidP="00F653D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وهنت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ـــ</w:t>
                            </w: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ن فاریاب</w:t>
                            </w:r>
                          </w:p>
                          <w:p w14:paraId="1345E728" w14:textId="75241C57" w:rsidR="00F653D8" w:rsidRPr="007B6F0B" w:rsidRDefault="00F653D8" w:rsidP="00F653D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وهنحً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تصـــاد</w:t>
                            </w:r>
                          </w:p>
                          <w:p w14:paraId="50EFE206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DBED7EC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D6E471C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E4F0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B50C99" wp14:editId="0929C1BB">
                                  <wp:extent cx="2722245" cy="2046605"/>
                                  <wp:effectExtent l="0" t="0" r="1905" b="0"/>
                                  <wp:docPr id="174670248" name="Picture 174670248" descr="C:\Users\Habib_Rasekh\Desktop\WhatsApp Image 2024-04-28 at 08.47.48_0d85c5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bib_Rasekh\Desktop\WhatsApp Image 2024-04-28 at 08.47.48_0d85c5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245" cy="204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AD6DC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  <w:p w14:paraId="1701A006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  <w:p w14:paraId="3464C173" w14:textId="77777777" w:rsidR="00F653D8" w:rsidRDefault="00F653D8" w:rsidP="00F653D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F7790F" id="Rounded Rectangle 14" o:spid="_x0000_s1027" style="position:absolute;margin-left:533.25pt;margin-top:-21.75pt;width:261.45pt;height:5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" fillcolor="#c3986d [3207]" strokecolor="#c17529 [3209]" strokeweight="1pt">
                <v:stroke joinstyle="miter"/>
                <v:textbox>
                  <w:txbxContent>
                    <w:p w14:paraId="14C6F45F" w14:textId="77777777" w:rsidR="00F653D8" w:rsidRDefault="00F653D8" w:rsidP="00F653D8">
                      <w:pPr>
                        <w:rPr>
                          <w:rtl/>
                          <w:lang w:bidi="fa-IR"/>
                        </w:rPr>
                      </w:pPr>
                    </w:p>
                    <w:p w14:paraId="2F9999C2" w14:textId="77777777" w:rsidR="00F653D8" w:rsidRDefault="00176130" w:rsidP="009764A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F5C14" wp14:editId="3D0C58BD">
                            <wp:extent cx="1040308" cy="1043797"/>
                            <wp:effectExtent l="0" t="0" r="7620" b="4445"/>
                            <wp:docPr id="1399720625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AECDA-31F4-40CC-A575-F35B5B706DC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2E0AECDA-31F4-40CC-A575-F35B5B706DC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626" cy="1057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C78A0" w14:textId="35787789" w:rsidR="00F653D8" w:rsidRPr="007B6F0B" w:rsidRDefault="00F653D8" w:rsidP="00F653D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زارت تحصی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ـــــ</w:t>
                      </w: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لات ع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ــ</w:t>
                      </w: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ل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ـــ</w:t>
                      </w: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  <w:p w14:paraId="1D9C611A" w14:textId="58533027" w:rsidR="00F653D8" w:rsidRPr="007B6F0B" w:rsidRDefault="00F653D8" w:rsidP="00F653D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وهنت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ـــــ</w:t>
                      </w: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ن فاریاب</w:t>
                      </w:r>
                    </w:p>
                    <w:p w14:paraId="1345E728" w14:textId="75241C57" w:rsidR="00F653D8" w:rsidRPr="007B6F0B" w:rsidRDefault="00F653D8" w:rsidP="00F653D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وهنحً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ی 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قتصـــاد</w:t>
                      </w:r>
                    </w:p>
                    <w:p w14:paraId="50EFE206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DBED7EC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D6E471C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AE4F01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DB50C99" wp14:editId="0929C1BB">
                            <wp:extent cx="2722245" cy="2046605"/>
                            <wp:effectExtent l="0" t="0" r="1905" b="0"/>
                            <wp:docPr id="174670248" name="Picture 174670248" descr="C:\Users\Habib_Rasekh\Desktop\WhatsApp Image 2024-04-28 at 08.47.48_0d85c5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bib_Rasekh\Desktop\WhatsApp Image 2024-04-28 at 08.47.48_0d85c5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245" cy="204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AD6DC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  <w:p w14:paraId="1701A006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  <w:p w14:paraId="3464C173" w14:textId="77777777" w:rsidR="00F653D8" w:rsidRDefault="00F653D8" w:rsidP="00F653D8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20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E28F8" wp14:editId="27BB2B3B">
                <wp:simplePos x="0" y="0"/>
                <wp:positionH relativeFrom="column">
                  <wp:posOffset>-333375</wp:posOffset>
                </wp:positionH>
                <wp:positionV relativeFrom="paragraph">
                  <wp:posOffset>-266700</wp:posOffset>
                </wp:positionV>
                <wp:extent cx="3209925" cy="7148830"/>
                <wp:effectExtent l="0" t="0" r="285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1488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E3C8" w14:textId="085F6943" w:rsidR="00ED1254" w:rsidRPr="009D5566" w:rsidRDefault="00ED1254" w:rsidP="00ED1254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 xml:space="preserve">تاریخچه </w:t>
                            </w:r>
                            <w:r w:rsidR="00806086" w:rsidRPr="0080608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وهنحَی اقتصاد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پوهنتون فاریاب</w:t>
                            </w:r>
                          </w:p>
                          <w:p w14:paraId="31783C68" w14:textId="3DF22670" w:rsidR="00ED1254" w:rsidRPr="009D5566" w:rsidRDefault="00ED1254" w:rsidP="00BC576B">
                            <w:pPr>
                              <w:bidi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وهنحَی اقتصاد پوهنتون فاریاب در قوس  1389 در جنب تشکیلات پوهنتون فاریاب ایجاد گردید، و در سال 1390 از طریق کانکور محصل جذب و به ارایه خدمات تحصیلی آغاز کرد.این پوهنحی با داشتن سابقه 13 ساله سهم بزرگی  در تربیه کادر مسلکی و متخصص در رشته های مختلف اقتصاد ا</w:t>
                            </w:r>
                            <w:r w:rsidR="00BC57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فا نموده چنانچه تا سال 140</w:t>
                            </w:r>
                            <w:r w:rsidR="00BC576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طی </w:t>
                            </w:r>
                            <w:r w:rsidR="00BC576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BC576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وره به تعداد </w:t>
                            </w:r>
                            <w:r w:rsidR="00BC576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21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فر ذکور 355 </w:t>
                            </w:r>
                            <w:r w:rsidR="00F007E5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ن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م اناث که مجموعا </w:t>
                            </w:r>
                            <w:r w:rsidR="00BC576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76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07E5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ن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رغ التحصیل به جامعه تقدیم نموده است. پوهنحی اقتصاد در سال </w:t>
                            </w:r>
                            <w:r w:rsidR="00BC576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403 </w:t>
                            </w:r>
                            <w:bookmarkStart w:id="0" w:name="_GoBack"/>
                            <w:bookmarkEnd w:id="0"/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ای سه دیپارتمنت ذیل میباشد</w:t>
                            </w:r>
                            <w:r w:rsidR="00284BBD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CB22BA8" w14:textId="77777777" w:rsidR="00ED1254" w:rsidRPr="009D5566" w:rsidRDefault="00ED1254" w:rsidP="00ED125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دیپارتمنت منجمنت و اداره تشبثات </w:t>
                            </w:r>
                          </w:p>
                          <w:p w14:paraId="0A41CFFC" w14:textId="77777777" w:rsidR="00ED1254" w:rsidRPr="009D5566" w:rsidRDefault="00ED1254" w:rsidP="00ED125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دیپارتمنت مالی و بانکداری</w:t>
                            </w:r>
                          </w:p>
                          <w:p w14:paraId="19D4A514" w14:textId="77777777" w:rsidR="00ED1254" w:rsidRPr="009D5566" w:rsidRDefault="00ED1254" w:rsidP="00ED125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دیپارتمنت احصائیه و کمپیوتر</w:t>
                            </w:r>
                          </w:p>
                          <w:p w14:paraId="18AE63CF" w14:textId="77777777" w:rsidR="00F653D8" w:rsidRDefault="00F653D8" w:rsidP="00F653D8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37B9B6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DC8030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2EA20E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0BCD3A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CCF141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501384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09A50A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0D54AB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75C41E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F17BE2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2A5470" w14:textId="77777777" w:rsidR="00F653D8" w:rsidRPr="001D52C4" w:rsidRDefault="00F653D8" w:rsidP="003330F0">
                            <w:pPr>
                              <w:bidi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E28F8" id="Rounded Rectangle 1" o:spid="_x0000_s1028" style="position:absolute;margin-left:-26.25pt;margin-top:-21pt;width:252.75pt;height:56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" fillcolor="#d9d4c7 [1304]" strokecolor="#c17529 [3209]" strokeweight="1pt">
                <v:stroke joinstyle="miter"/>
                <v:textbox>
                  <w:txbxContent>
                    <w:p w14:paraId="37CCE3C8" w14:textId="085F6943" w:rsidR="00ED1254" w:rsidRPr="009D5566" w:rsidRDefault="00ED1254" w:rsidP="00ED1254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 xml:space="preserve">تاریخچه </w:t>
                      </w:r>
                      <w:r w:rsidR="00806086" w:rsidRPr="0080608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وهنحَی اقتصاد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پوهنتون فاریاب</w:t>
                      </w:r>
                    </w:p>
                    <w:p w14:paraId="31783C68" w14:textId="3DF22670" w:rsidR="00ED1254" w:rsidRPr="009D5566" w:rsidRDefault="00ED1254" w:rsidP="00BC576B">
                      <w:pPr>
                        <w:bidi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وهنحَی اقتصاد پوهنتون فاریاب در قوس  1389 در جنب تشکیلات پوهنتون فاریاب ایجاد گردید، و در سال 1390 از طریق کانکور محصل جذب و به ارایه خدمات تحصیلی آغاز کرد.این پوهنحی با داشتن سابقه 13 ساله سهم بزرگی  در تربیه کادر مسلکی و متخصص در رشته های مختلف اقتصاد ا</w:t>
                      </w:r>
                      <w:r w:rsidR="00BC576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فا نموده چنانچه تا سال 140</w:t>
                      </w:r>
                      <w:r w:rsidR="00BC576B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طی </w:t>
                      </w:r>
                      <w:r w:rsidR="00BC576B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BC576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وره به تعداد </w:t>
                      </w:r>
                      <w:r w:rsidR="00BC576B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921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فر ذکور 355 </w:t>
                      </w:r>
                      <w:r w:rsidR="00F007E5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ن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هم اناث که مجموعا </w:t>
                      </w:r>
                      <w:r w:rsidR="00BC576B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76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07E5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ن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ارغ التحصیل به جامعه تقدیم نموده است. پوهنحی اقتصاد در سال </w:t>
                      </w:r>
                      <w:r w:rsidR="00BC576B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1403 </w:t>
                      </w:r>
                      <w:bookmarkStart w:id="1" w:name="_GoBack"/>
                      <w:bookmarkEnd w:id="1"/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رای سه دیپارتمنت ذیل میباشد</w:t>
                      </w:r>
                      <w:r w:rsidR="00284BBD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6CB22BA8" w14:textId="77777777" w:rsidR="00ED1254" w:rsidRPr="009D5566" w:rsidRDefault="00ED1254" w:rsidP="00ED1254">
                      <w:pPr>
                        <w:bidi/>
                        <w:spacing w:after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1 دیپارتمنت منجمنت و اداره تشبثات </w:t>
                      </w:r>
                    </w:p>
                    <w:p w14:paraId="0A41CFFC" w14:textId="77777777" w:rsidR="00ED1254" w:rsidRPr="009D5566" w:rsidRDefault="00ED1254" w:rsidP="00ED1254">
                      <w:pPr>
                        <w:bidi/>
                        <w:spacing w:after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 دیپارتمنت مالی و بانکداری</w:t>
                      </w:r>
                    </w:p>
                    <w:p w14:paraId="19D4A514" w14:textId="77777777" w:rsidR="00ED1254" w:rsidRPr="009D5566" w:rsidRDefault="00ED1254" w:rsidP="00ED1254">
                      <w:pPr>
                        <w:bidi/>
                        <w:spacing w:after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 دیپارتمنت احصائیه و کمپیوتر</w:t>
                      </w:r>
                    </w:p>
                    <w:p w14:paraId="18AE63CF" w14:textId="77777777" w:rsidR="00F653D8" w:rsidRDefault="00F653D8" w:rsidP="00F653D8">
                      <w:pPr>
                        <w:bidi/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7537B9B6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75DC8030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72EA20E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430BCD3A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36CCF141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F501384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E09A50A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30D54AB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3175C41E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DF17BE2" w14:textId="77777777" w:rsidR="00F653D8" w:rsidRDefault="00F653D8" w:rsidP="00F653D8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42A5470" w14:textId="77777777" w:rsidR="00F653D8" w:rsidRPr="001D52C4" w:rsidRDefault="00F653D8" w:rsidP="003330F0">
                      <w:pPr>
                        <w:bidi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74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CA6F" wp14:editId="716B69CA">
                <wp:simplePos x="0" y="0"/>
                <wp:positionH relativeFrom="column">
                  <wp:posOffset>3438525</wp:posOffset>
                </wp:positionH>
                <wp:positionV relativeFrom="paragraph">
                  <wp:posOffset>-133350</wp:posOffset>
                </wp:positionV>
                <wp:extent cx="2790190" cy="885825"/>
                <wp:effectExtent l="152400" t="152400" r="162560" b="1809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3B219" w14:textId="77777777" w:rsidR="00B34223" w:rsidRPr="007B6F0B" w:rsidRDefault="00F653D8" w:rsidP="00B342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ارت تشکیلاتی</w:t>
                            </w:r>
                            <w:r w:rsidR="00B34223"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وهنحًـی اقتصـــاد</w:t>
                            </w:r>
                          </w:p>
                          <w:p w14:paraId="32739202" w14:textId="1B7347EC" w:rsidR="00B34223" w:rsidRPr="00AE4F01" w:rsidRDefault="00B34223" w:rsidP="00B3422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B6F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بت سال تحصیلی 1403</w:t>
                            </w:r>
                          </w:p>
                          <w:p w14:paraId="718EA168" w14:textId="088411B2" w:rsidR="00F653D8" w:rsidRPr="003464BD" w:rsidRDefault="00F653D8" w:rsidP="00F653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EDCA6F" id="Oval 15" o:spid="_x0000_s1029" style="position:absolute;margin-left:270.75pt;margin-top:-10.5pt;width:219.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" fillcolor="#f0a22e [3204]" strokecolor="#845209 [1604]" strokeweight="1pt">
                <v:stroke joinstyle="miter"/>
                <v:textbox>
                  <w:txbxContent>
                    <w:p w14:paraId="0373B219" w14:textId="77777777" w:rsidR="00B34223" w:rsidRPr="007B6F0B" w:rsidRDefault="00F653D8" w:rsidP="00B3422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ارت تشکیلاتی</w:t>
                      </w:r>
                      <w:r w:rsidR="00B34223" w:rsidRPr="007B6F0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وهنحًـی اقتصـــاد</w:t>
                      </w:r>
                    </w:p>
                    <w:p w14:paraId="32739202" w14:textId="1B7347EC" w:rsidR="00B34223" w:rsidRPr="00AE4F01" w:rsidRDefault="00B34223" w:rsidP="00B34223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7B6F0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بت سال تحصیلی 1403</w:t>
                      </w:r>
                    </w:p>
                    <w:p w14:paraId="718EA168" w14:textId="088411B2" w:rsidR="00F653D8" w:rsidRPr="003464BD" w:rsidRDefault="00F653D8" w:rsidP="00F653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6C0666B" w14:textId="15931A3A" w:rsidR="00F653D8" w:rsidRDefault="00855E85"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88E98" wp14:editId="28804962">
                <wp:simplePos x="0" y="0"/>
                <wp:positionH relativeFrom="column">
                  <wp:posOffset>-323851</wp:posOffset>
                </wp:positionH>
                <wp:positionV relativeFrom="paragraph">
                  <wp:posOffset>2962275</wp:posOffset>
                </wp:positionV>
                <wp:extent cx="3190875" cy="3040380"/>
                <wp:effectExtent l="0" t="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040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6BD7" w14:textId="77777777" w:rsidR="00F653D8" w:rsidRPr="007B002D" w:rsidRDefault="00F653D8" w:rsidP="00F653D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B00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ز اداری</w:t>
                            </w:r>
                          </w:p>
                          <w:p w14:paraId="7078E687" w14:textId="2696FDCA" w:rsidR="00F653D8" w:rsidRPr="009D5566" w:rsidRDefault="00320D8F" w:rsidP="00F653D8">
                            <w:pPr>
                              <w:bidi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وهنحی اقتصاد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یکی از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وهنحی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 فارغ ده است که از لحاظ اداری جزء زیر مجموعه پوهن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ن فاریاب میباشد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در رأس پوهن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ن فاریاب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ک نفر به عنوان رئیس و زیر مجموعه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 xml:space="preserve">ی آن را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هار (معاونیت)هشت (پوهنحی )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6086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شکیل میدهد. از لحاظ داخلی این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وهنحی </w:t>
                            </w:r>
                            <w:r w:rsidR="001F3B5E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 یک نفر به عنوان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یس پوهنحی </w:t>
                            </w:r>
                            <w:r w:rsidR="001F3B5E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داره می</w:t>
                            </w:r>
                            <w:r w:rsidR="001F3B5E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 xml:space="preserve">گردد که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ریاست پوهن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ن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گزارش ده می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 xml:space="preserve">باشد. این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وهنحی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رای یک مجلس</w:t>
                            </w:r>
                            <w:r w:rsidR="00806086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ورای </w:t>
                            </w:r>
                            <w:r w:rsidR="00806086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می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مجالس متعدد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 که جلسات ماهوار خویش را برگزار و تصامیم مهم در آنجا گرفته میشود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ه آمرین دیپارتمنت ،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ادان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کارمندان اداری  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قابل 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س پوهنحی</w:t>
                            </w:r>
                            <w:r w:rsidR="00F653D8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اسخ ده میباشند. </w:t>
                            </w:r>
                          </w:p>
                          <w:p w14:paraId="6930B78F" w14:textId="77777777" w:rsidR="00F653D8" w:rsidRPr="002608EF" w:rsidRDefault="00F653D8" w:rsidP="00F653D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CFEE628" w14:textId="77777777" w:rsidR="00F653D8" w:rsidRDefault="00F653D8" w:rsidP="00F653D8">
                            <w:pPr>
                              <w:bidi/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9D05404" w14:textId="77777777" w:rsidR="00F653D8" w:rsidRDefault="00F653D8" w:rsidP="00F653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88E98" id="Rectangle 10" o:spid="_x0000_s1030" style="position:absolute;margin-left:-25.5pt;margin-top:233.25pt;width:251.25pt;height:2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" fillcolor="#ebc7a3 [1305]" strokecolor="#c17529 [3209]" strokeweight="1pt">
                <v:textbox>
                  <w:txbxContent>
                    <w:p w14:paraId="201F6BD7" w14:textId="77777777" w:rsidR="00F653D8" w:rsidRPr="007B002D" w:rsidRDefault="00F653D8" w:rsidP="00F653D8">
                      <w:pPr>
                        <w:bidi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B002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رز اداری</w:t>
                      </w:r>
                    </w:p>
                    <w:p w14:paraId="7078E687" w14:textId="2696FDCA" w:rsidR="00F653D8" w:rsidRPr="009D5566" w:rsidRDefault="00320D8F" w:rsidP="00F653D8">
                      <w:pPr>
                        <w:bidi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وهنحی اقتصاد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یکی از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وهنحی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های فارغ ده است که از لحاظ اداری جزء زیر مجموعه پوهن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تون فاریاب میباشد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در رأس پوهن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ن فاریاب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یک نفر به عنوان رئیس و زیر مجموعه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  <w:t xml:space="preserve">ی آن را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چهار (معاونیت)هشت (پوهنحی )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06086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شکیل میدهد. از لحاظ داخلی این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وهنحی </w:t>
                      </w:r>
                      <w:r w:rsidR="001F3B5E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 یک نفر به عنوان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یس پوهنحی </w:t>
                      </w:r>
                      <w:r w:rsidR="001F3B5E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داره می</w:t>
                      </w:r>
                      <w:r w:rsidR="001F3B5E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  <w:t xml:space="preserve">گردد که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به ریاست پوهن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تون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گزارش ده می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  <w:t xml:space="preserve">باشد. این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وهنحی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رای یک مجلس</w:t>
                      </w:r>
                      <w:r w:rsidR="00806086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ورای </w:t>
                      </w:r>
                      <w:r w:rsidR="00806086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می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 مجالس متعدد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 که جلسات ماهوار خویش را برگزار و تصامیم مهم در آنجا گرفته میشود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که آمرین دیپارتمنت ،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ادان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 کارمندان اداری  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قابل 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ریس پوهنحی</w:t>
                      </w:r>
                      <w:r w:rsidR="00F653D8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پاسخ ده میباشند. </w:t>
                      </w:r>
                    </w:p>
                    <w:p w14:paraId="6930B78F" w14:textId="77777777" w:rsidR="00F653D8" w:rsidRPr="002608EF" w:rsidRDefault="00F653D8" w:rsidP="00F653D8">
                      <w:pPr>
                        <w:bidi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0CFEE628" w14:textId="77777777" w:rsidR="00F653D8" w:rsidRDefault="00F653D8" w:rsidP="00F653D8">
                      <w:pPr>
                        <w:bidi/>
                        <w:jc w:val="both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9D05404" w14:textId="77777777" w:rsidR="00F653D8" w:rsidRDefault="00F653D8" w:rsidP="00F653D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84603" wp14:editId="191B2A8D">
                <wp:simplePos x="0" y="0"/>
                <wp:positionH relativeFrom="column">
                  <wp:posOffset>6781800</wp:posOffset>
                </wp:positionH>
                <wp:positionV relativeFrom="paragraph">
                  <wp:posOffset>5381625</wp:posOffset>
                </wp:positionV>
                <wp:extent cx="3310890" cy="62865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EE22" w14:textId="7EE851A8" w:rsidR="00F653D8" w:rsidRPr="00043FE1" w:rsidRDefault="001B2880" w:rsidP="00043FE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330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043F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۱۴۰۳ - ۱۴۴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84603" id="Rectangle 11" o:spid="_x0000_s1031" style="position:absolute;margin-left:534pt;margin-top:423.75pt;width:260.7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" fillcolor="#a17142 [2407]" strokecolor="#845209 [1604]" strokeweight="1pt">
                <v:textbox>
                  <w:txbxContent>
                    <w:p w14:paraId="4F3DEE22" w14:textId="7EE851A8" w:rsidR="00F653D8" w:rsidRPr="00043FE1" w:rsidRDefault="001B2880" w:rsidP="00043FE1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3330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ل تحصیلی</w:t>
                      </w:r>
                      <w:r w:rsidR="00043FE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 ۱۴۰۳ - ۱۴۴۵</w:t>
                      </w:r>
                    </w:p>
                  </w:txbxContent>
                </v:textbox>
              </v:rect>
            </w:pict>
          </mc:Fallback>
        </mc:AlternateContent>
      </w:r>
      <w:r w:rsidR="00637419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317F7" wp14:editId="24641D03">
                <wp:simplePos x="0" y="0"/>
                <wp:positionH relativeFrom="column">
                  <wp:posOffset>8371840</wp:posOffset>
                </wp:positionH>
                <wp:positionV relativeFrom="paragraph">
                  <wp:posOffset>6115050</wp:posOffset>
                </wp:positionV>
                <wp:extent cx="447675" cy="417195"/>
                <wp:effectExtent l="0" t="0" r="28575" b="2095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719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8450" w14:textId="77777777" w:rsidR="003330F0" w:rsidRPr="006650D6" w:rsidRDefault="003330F0" w:rsidP="003330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F317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32" type="#_x0000_t120" style="position:absolute;margin-left:659.2pt;margin-top:481.5pt;width:35.25pt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" fillcolor="#a19574 [3208]" strokecolor="#c17529 [3209]" strokeweight="1pt">
                <v:stroke joinstyle="miter"/>
                <v:textbox>
                  <w:txbxContent>
                    <w:p w14:paraId="1FCD8450" w14:textId="77777777" w:rsidR="003330F0" w:rsidRPr="006650D6" w:rsidRDefault="003330F0" w:rsidP="003330F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DEB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DC844" wp14:editId="4049E476">
                <wp:simplePos x="0" y="0"/>
                <wp:positionH relativeFrom="column">
                  <wp:posOffset>4667250</wp:posOffset>
                </wp:positionH>
                <wp:positionV relativeFrom="paragraph">
                  <wp:posOffset>6076950</wp:posOffset>
                </wp:positionV>
                <wp:extent cx="447675" cy="436245"/>
                <wp:effectExtent l="0" t="0" r="28575" b="2095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624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8B21" w14:textId="77777777" w:rsidR="003330F0" w:rsidRPr="006650D6" w:rsidRDefault="003330F0" w:rsidP="003330F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DC844" id="Flowchart: Connector 13" o:spid="_x0000_s1033" type="#_x0000_t120" style="position:absolute;margin-left:367.5pt;margin-top:478.5pt;width:35.25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" fillcolor="#a19574 [3208]" strokecolor="#c17529 [3209]" strokeweight="1pt">
                <v:stroke joinstyle="miter"/>
                <v:textbox>
                  <w:txbxContent>
                    <w:p w14:paraId="4DCA8B21" w14:textId="77777777" w:rsidR="003330F0" w:rsidRPr="006650D6" w:rsidRDefault="003330F0" w:rsidP="003330F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50D6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A909D" wp14:editId="0989EDF2">
                <wp:simplePos x="0" y="0"/>
                <wp:positionH relativeFrom="column">
                  <wp:posOffset>981075</wp:posOffset>
                </wp:positionH>
                <wp:positionV relativeFrom="paragraph">
                  <wp:posOffset>6096000</wp:posOffset>
                </wp:positionV>
                <wp:extent cx="447675" cy="434340"/>
                <wp:effectExtent l="0" t="0" r="28575" b="2286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43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E221B" w14:textId="77777777" w:rsidR="006650D6" w:rsidRPr="006650D6" w:rsidRDefault="006650D6" w:rsidP="006650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2A909D" id="Flowchart: Connector 21" o:spid="_x0000_s1034" type="#_x0000_t120" style="position:absolute;margin-left:77.25pt;margin-top:480pt;width:35.25pt;height:3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" fillcolor="#a19574 [3208]" strokecolor="#845209 [1604]" strokeweight="1pt">
                <v:stroke joinstyle="miter"/>
                <v:textbox>
                  <w:txbxContent>
                    <w:p w14:paraId="05FE221B" w14:textId="77777777" w:rsidR="006650D6" w:rsidRPr="006650D6" w:rsidRDefault="006650D6" w:rsidP="006650D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53D8">
        <w:br w:type="page"/>
      </w:r>
    </w:p>
    <w:p w14:paraId="1E25D8F6" w14:textId="4C59D930" w:rsidR="001B2880" w:rsidRDefault="00855E85" w:rsidP="001B2880">
      <w:pPr>
        <w:ind w:right="26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C2F5B" wp14:editId="16082E96">
                <wp:simplePos x="0" y="0"/>
                <wp:positionH relativeFrom="column">
                  <wp:posOffset>6829425</wp:posOffset>
                </wp:positionH>
                <wp:positionV relativeFrom="paragraph">
                  <wp:posOffset>361950</wp:posOffset>
                </wp:positionV>
                <wp:extent cx="3267075" cy="2576830"/>
                <wp:effectExtent l="0" t="0" r="2857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768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B941" w14:textId="77777777" w:rsidR="007B002D" w:rsidRDefault="007B002D" w:rsidP="00903C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237DB1C8" w14:textId="77777777" w:rsidR="00E462F4" w:rsidRPr="009D5566" w:rsidRDefault="00E462F4" w:rsidP="00903C3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یدگاه</w:t>
                            </w:r>
                          </w:p>
                          <w:p w14:paraId="4C21F353" w14:textId="7E80D051" w:rsidR="002F7618" w:rsidRPr="009D5566" w:rsidRDefault="002F7618" w:rsidP="0026072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وهنحی اقتصاد،شناخته شدن به عنوان با اعتبار ترین واحد علمی جهت عرضه سرمایه انسانی، متخصص در رشته اقتصاد، بانکداری، تجارت و مدیریت در شمال کشور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82C76E1" w14:textId="77777777" w:rsidR="00E462F4" w:rsidRDefault="00E462F4" w:rsidP="00E46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2C2F5B" id="Rectangle 26" o:spid="_x0000_s1035" style="position:absolute;margin-left:537.75pt;margin-top:28.5pt;width:257.25pt;height:20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" fillcolor="#d9d4c7 [1304]" strokecolor="#c17529 [3209]" strokeweight="1pt">
                <v:textbox>
                  <w:txbxContent>
                    <w:p w14:paraId="3886B941" w14:textId="77777777" w:rsidR="007B002D" w:rsidRDefault="007B002D" w:rsidP="00903C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237DB1C8" w14:textId="77777777" w:rsidR="00E462F4" w:rsidRPr="009D5566" w:rsidRDefault="00E462F4" w:rsidP="00903C34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یدگاه</w:t>
                      </w:r>
                    </w:p>
                    <w:p w14:paraId="4C21F353" w14:textId="7E80D051" w:rsidR="002F7618" w:rsidRPr="009D5566" w:rsidRDefault="002F7618" w:rsidP="00260721">
                      <w:pPr>
                        <w:bidi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پوهنحی اقتصاد،شناخته شدن به عنوان با اعتبار ترین واحد علمی جهت عرضه سرمایه انسانی، متخصص در رشته اقتصاد، بانکداری، تجارت و مدیریت در شمال کشور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082C76E1" w14:textId="77777777" w:rsidR="00E462F4" w:rsidRDefault="00E462F4" w:rsidP="00E462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7E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64358" wp14:editId="240B1088">
                <wp:simplePos x="0" y="0"/>
                <wp:positionH relativeFrom="column">
                  <wp:posOffset>-333375</wp:posOffset>
                </wp:positionH>
                <wp:positionV relativeFrom="paragraph">
                  <wp:posOffset>-285749</wp:posOffset>
                </wp:positionV>
                <wp:extent cx="3257550" cy="7239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239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6D82" w14:textId="5DF40C40" w:rsidR="0021042C" w:rsidRDefault="0021042C" w:rsidP="00DB63A7">
                            <w:pPr>
                              <w:bidi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پارتمنت احصائیه و کمپیوتر</w:t>
                            </w:r>
                          </w:p>
                          <w:p w14:paraId="6795AF91" w14:textId="21F71A63" w:rsidR="0021042C" w:rsidRDefault="00873AD5" w:rsidP="00873AD5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یپارتمنت منجمنت و اداره تشبثات درسال 13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>92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ر چوکات پوهنحی اقتصاد تشکیل و تاکنون ۹ دوره فارغ التحصیل داده است</w:t>
                            </w:r>
                          </w:p>
                          <w:p w14:paraId="4AF5FAAC" w14:textId="77777777" w:rsidR="00873AD5" w:rsidRPr="00873AD5" w:rsidRDefault="00873AD5" w:rsidP="00873AD5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4508" w:type="dxa"/>
                              <w:tblInd w:w="-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566"/>
                              <w:gridCol w:w="622"/>
                              <w:gridCol w:w="870"/>
                              <w:gridCol w:w="851"/>
                              <w:gridCol w:w="788"/>
                            </w:tblGrid>
                            <w:tr w:rsidR="000466C1" w:rsidRPr="009531E9" w14:paraId="0160971D" w14:textId="77777777" w:rsidTr="0042200D">
                              <w:tc>
                                <w:tcPr>
                                  <w:tcW w:w="4508" w:type="dxa"/>
                                  <w:gridSpan w:val="6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4CA8C37E" w14:textId="20ABF744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rs-AF"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اعضای کادر علمی دیپارتمنت </w:t>
                                  </w:r>
                                  <w:r w:rsidR="00873AD5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rtl/>
                                      <w:lang w:bidi="prs-AF"/>
                                    </w:rPr>
                                    <w:t xml:space="preserve">احصائیه و کمپیوتر </w:t>
                                  </w: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  <w:lang w:bidi="prs-AF"/>
                                    </w:rPr>
                                    <w:t>با تفکیک رتب علمی و درجه تحصیل</w:t>
                                  </w:r>
                                </w:p>
                              </w:tc>
                            </w:tr>
                            <w:tr w:rsidR="000466C1" w:rsidRPr="003D6F3A" w14:paraId="04B931F9" w14:textId="77777777" w:rsidTr="0042200D">
                              <w:trPr>
                                <w:trHeight w:val="152"/>
                              </w:trPr>
                              <w:tc>
                                <w:tcPr>
                                  <w:tcW w:w="771" w:type="dxa"/>
                                  <w:vMerge w:val="restart"/>
                                  <w:vAlign w:val="center"/>
                                </w:tcPr>
                                <w:p w14:paraId="7191DAF2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رتبه علمی 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gridSpan w:val="2"/>
                                  <w:vAlign w:val="center"/>
                                </w:tcPr>
                                <w:p w14:paraId="03896497" w14:textId="77777777" w:rsidR="000466C1" w:rsidRPr="003D6F3A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gridSpan w:val="3"/>
                                  <w:vAlign w:val="center"/>
                                </w:tcPr>
                                <w:p w14:paraId="48E49872" w14:textId="77777777" w:rsidR="000466C1" w:rsidRPr="003D6F3A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رجه تحصیل </w:t>
                                  </w:r>
                                </w:p>
                              </w:tc>
                            </w:tr>
                            <w:tr w:rsidR="000466C1" w:rsidRPr="003D6F3A" w14:paraId="577F0CBE" w14:textId="77777777" w:rsidTr="0042200D">
                              <w:trPr>
                                <w:trHeight w:val="166"/>
                              </w:trPr>
                              <w:tc>
                                <w:tcPr>
                                  <w:tcW w:w="771" w:type="dxa"/>
                                  <w:vMerge/>
                                  <w:vAlign w:val="center"/>
                                </w:tcPr>
                                <w:p w14:paraId="4FBEC7CA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5038246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52A994DD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4EC0CF88" w14:textId="77777777" w:rsidR="000466C1" w:rsidRPr="003D6F3A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55E667CD" w14:textId="77777777" w:rsidR="000466C1" w:rsidRPr="003D6F3A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ست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32903AF" w14:textId="77777777" w:rsidR="000466C1" w:rsidRPr="003D6F3A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کتورا</w:t>
                                  </w:r>
                                </w:p>
                              </w:tc>
                            </w:tr>
                            <w:tr w:rsidR="000466C1" w14:paraId="2AD81CD5" w14:textId="77777777" w:rsidTr="0042200D"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4018A965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نامزد پوهنیار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D276667" w14:textId="1599FD69" w:rsidR="000466C1" w:rsidRDefault="00BC576B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3B9047AC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291A6B8D" w14:textId="628F87E2" w:rsidR="000466C1" w:rsidRDefault="00BC576B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59CC06F" w14:textId="2806F4D4" w:rsidR="000466C1" w:rsidRDefault="00AD698B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98F55B7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6C1" w14:paraId="3E818DCA" w14:textId="77777777" w:rsidTr="0042200D"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3FD6D891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2200D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پوهنیار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03F0D91" w14:textId="5D306F15" w:rsidR="000466C1" w:rsidRDefault="00873AD5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7DF833D0" w14:textId="0FE1DED4" w:rsidR="000466C1" w:rsidRDefault="00873AD5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35E89EFC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827FD18" w14:textId="2DEB21AA" w:rsidR="000466C1" w:rsidRDefault="00AD698B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125497F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6C1" w14:paraId="4D244C1B" w14:textId="77777777" w:rsidTr="0042200D">
                              <w:tc>
                                <w:tcPr>
                                  <w:tcW w:w="771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B295394" w14:textId="77777777" w:rsidR="000466C1" w:rsidRPr="009531E9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2200D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جموعه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4B781C66" w14:textId="18CE38F7" w:rsidR="000466C1" w:rsidRDefault="00BC576B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59E64168" w14:textId="58C1D36A" w:rsidR="000466C1" w:rsidRDefault="00873AD5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71681024" w14:textId="206C6FA9" w:rsidR="000466C1" w:rsidRDefault="00873AD5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40401B5B" w14:textId="03FEBA41" w:rsidR="000466C1" w:rsidRDefault="00873AD5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766649A6" w14:textId="77777777" w:rsidR="000466C1" w:rsidRDefault="000466C1" w:rsidP="000466C1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66E57" w14:textId="1A4FCBE0" w:rsidR="0021042C" w:rsidRPr="00EE5BDD" w:rsidRDefault="00EE5BDD" w:rsidP="00DB63A7">
                            <w:pPr>
                              <w:bidi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حصا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ئیه فارغ التحصیلان 1401-1402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508" w:type="dxa"/>
                              <w:tblInd w:w="-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3"/>
                              <w:gridCol w:w="720"/>
                              <w:gridCol w:w="603"/>
                              <w:gridCol w:w="632"/>
                              <w:gridCol w:w="970"/>
                            </w:tblGrid>
                            <w:tr w:rsidR="00EE5BDD" w:rsidRPr="009531E9" w14:paraId="71D35C14" w14:textId="77777777" w:rsidTr="0042200D">
                              <w:tc>
                                <w:tcPr>
                                  <w:tcW w:w="4508" w:type="dxa"/>
                                  <w:gridSpan w:val="5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6F2B7924" w14:textId="22ED93C7" w:rsidR="00EE5BDD" w:rsidRPr="009531E9" w:rsidRDefault="00516592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rs-AF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rtl/>
                                    </w:rPr>
                                    <w:t xml:space="preserve">احصائیه فارغ التحصیلان سال های 1401-1402 با تفکیک ذکور و اناث </w:t>
                                  </w:r>
                                </w:p>
                              </w:tc>
                            </w:tr>
                            <w:tr w:rsidR="00476A88" w:rsidRPr="003D6F3A" w14:paraId="4612C47A" w14:textId="0B72E8A5" w:rsidTr="0042200D">
                              <w:trPr>
                                <w:trHeight w:val="251"/>
                              </w:trPr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C9A02E" w14:textId="604D2C40" w:rsidR="00476A88" w:rsidRP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قتصاد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D78CCE" w14:textId="4B1E08D2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01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53C4A1" w14:textId="078A8B93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02</w:t>
                                  </w:r>
                                </w:p>
                              </w:tc>
                            </w:tr>
                            <w:tr w:rsidR="00476A88" w:rsidRPr="003D6F3A" w14:paraId="0622C2D8" w14:textId="40367B46" w:rsidTr="0042200D">
                              <w:trPr>
                                <w:trHeight w:val="330"/>
                              </w:trPr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EC7C50" w14:textId="77777777" w:rsidR="00476A88" w:rsidRP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69C3A8" w14:textId="09F2556D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ذکور 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BB5CA1" w14:textId="19DFDC4C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3DF85" w14:textId="2219DDCF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3FCD5" w14:textId="752CB759" w:rsidR="00476A88" w:rsidRPr="003D6F3A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</w:tr>
                            <w:tr w:rsidR="00476A88" w14:paraId="41BA9E1A" w14:textId="1B122186" w:rsidTr="0042200D"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4CA06E77" w14:textId="4519A7E1" w:rsidR="00476A88" w:rsidRP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B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BF358DF" w14:textId="043AC0C8" w:rsidR="00476A88" w:rsidRDefault="00DE4512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vAlign w:val="center"/>
                                </w:tcPr>
                                <w:p w14:paraId="7DC77F16" w14:textId="4CBD8FF4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Align w:val="center"/>
                                </w:tcPr>
                                <w:p w14:paraId="3EDC8CBC" w14:textId="43803955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Align w:val="center"/>
                                </w:tcPr>
                                <w:p w14:paraId="219CDFC2" w14:textId="7374E421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76A88" w14:paraId="7D7E7408" w14:textId="4FE6FFBA" w:rsidTr="0042200D"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20FBF8A4" w14:textId="10765239" w:rsidR="00476A88" w:rsidRP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  <w:t>مالی وبانکدار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8A4D6F5" w14:textId="054EA314" w:rsid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vAlign w:val="center"/>
                                </w:tcPr>
                                <w:p w14:paraId="4C0242FE" w14:textId="09E45D63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Align w:val="center"/>
                                </w:tcPr>
                                <w:p w14:paraId="0C88E4FD" w14:textId="731A4540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Align w:val="center"/>
                                </w:tcPr>
                                <w:p w14:paraId="6BED512B" w14:textId="6660C058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76A88" w14:paraId="1D821B69" w14:textId="217AC755" w:rsidTr="0042200D"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14:paraId="423244B1" w14:textId="5F45B8E8" w:rsidR="00476A88" w:rsidRPr="00476A88" w:rsidRDefault="00476A88" w:rsidP="00476A88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4512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>احصائیه وکمپیوتر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3256315" w14:textId="3F35B0AC" w:rsidR="00476A88" w:rsidRDefault="00DE4512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vAlign w:val="center"/>
                                </w:tcPr>
                                <w:p w14:paraId="2B95407F" w14:textId="1F4853F7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vAlign w:val="center"/>
                                </w:tcPr>
                                <w:p w14:paraId="79F16584" w14:textId="0B73C5B8" w:rsidR="00476A88" w:rsidRDefault="004C6736" w:rsidP="00476A88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Align w:val="center"/>
                                </w:tcPr>
                                <w:p w14:paraId="7E3DD68D" w14:textId="63B1182D" w:rsidR="00476A88" w:rsidRDefault="004C6736" w:rsidP="00476A88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4512" w14:paraId="30C3760D" w14:textId="0F6893B9" w:rsidTr="0042200D">
                              <w:tc>
                                <w:tcPr>
                                  <w:tcW w:w="1583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7750EBF" w14:textId="0A34ED80" w:rsidR="00476A88" w:rsidRPr="00476A88" w:rsidRDefault="00476A88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جموع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0D36F86" w14:textId="3AFBBF82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5411F310" w14:textId="6F37D46C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6EC6F653" w14:textId="7EEE8E29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39F7D69B" w14:textId="20D0ACA3" w:rsidR="00476A88" w:rsidRDefault="004C6736" w:rsidP="00EE5BDD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40E56CF" w14:textId="600A66F7" w:rsidR="00DB63A7" w:rsidRPr="00DB63A7" w:rsidRDefault="00DB63A7" w:rsidP="00DB63A7">
                            <w:pPr>
                              <w:bidi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DB63A7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prs-AF"/>
                              </w:rPr>
                              <w:t>احصائیه رسمی محصلان بابت سال 1403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508" w:type="dxa"/>
                              <w:tblInd w:w="-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0"/>
                              <w:gridCol w:w="579"/>
                              <w:gridCol w:w="809"/>
                              <w:gridCol w:w="720"/>
                              <w:gridCol w:w="810"/>
                            </w:tblGrid>
                            <w:tr w:rsidR="00DB63A7" w:rsidRPr="009531E9" w14:paraId="242780FA" w14:textId="77777777" w:rsidTr="0042200D">
                              <w:tc>
                                <w:tcPr>
                                  <w:tcW w:w="4508" w:type="dxa"/>
                                  <w:gridSpan w:val="5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ACF777C" w14:textId="4E429371" w:rsidR="00DB63A7" w:rsidRPr="009531E9" w:rsidRDefault="00DB63A7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rs-AF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rtl/>
                                    </w:rPr>
                                    <w:t xml:space="preserve">احصائیه رسمی محصلان برحال 1403 </w:t>
                                  </w:r>
                                </w:p>
                              </w:tc>
                            </w:tr>
                            <w:tr w:rsidR="00A27B58" w:rsidRPr="003D6F3A" w14:paraId="6CE4FEB3" w14:textId="49E35AD4" w:rsidTr="0042200D">
                              <w:trPr>
                                <w:trHeight w:val="251"/>
                              </w:trPr>
                              <w:tc>
                                <w:tcPr>
                                  <w:tcW w:w="15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8BC1C0" w14:textId="6FC2C8CB" w:rsidR="00A27B58" w:rsidRPr="00476A88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یپارتمنت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20555A" w14:textId="1A0D8C4C" w:rsidR="00A27B58" w:rsidRPr="003D6F3A" w:rsidRDefault="00A27B58" w:rsidP="00A27B58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نوف</w:t>
                                  </w:r>
                                </w:p>
                              </w:tc>
                            </w:tr>
                            <w:tr w:rsidR="00A27B58" w:rsidRPr="003D6F3A" w14:paraId="3F669F6B" w14:textId="77777777" w:rsidTr="0042200D">
                              <w:trPr>
                                <w:trHeight w:val="330"/>
                              </w:trPr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0BFCFC" w14:textId="77777777" w:rsidR="00A27B58" w:rsidRPr="00476A88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F50F02" w14:textId="3F5972FA" w:rsidR="00A27B58" w:rsidRPr="003D6F3A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ول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4DBA29" w14:textId="4B1662E1" w:rsidR="00A27B58" w:rsidRPr="003D6F3A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م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EB893E" w14:textId="052C769A" w:rsidR="00A27B58" w:rsidRPr="003D6F3A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و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FCDAE7" w14:textId="652BDA51" w:rsidR="00A27B58" w:rsidRPr="003D6F3A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چهارم</w:t>
                                  </w:r>
                                </w:p>
                              </w:tc>
                            </w:tr>
                            <w:tr w:rsidR="00A27B58" w14:paraId="3761A6E0" w14:textId="77777777" w:rsidTr="0042200D"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5EFE9AFE" w14:textId="77777777" w:rsidR="00DB63A7" w:rsidRPr="00476A88" w:rsidRDefault="00DB63A7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B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688CFB48" w14:textId="445F793B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0390E069" w14:textId="1D4FF42E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7FDDB28" w14:textId="4267545B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CD8485" w14:textId="1EBB31A9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A27B58" w14:paraId="1301BC4A" w14:textId="77777777" w:rsidTr="0042200D"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384BC0EF" w14:textId="77777777" w:rsidR="00DB63A7" w:rsidRPr="00476A88" w:rsidRDefault="00DB63A7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  <w:t>مالی وبانکداری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4D355755" w14:textId="03CEB83C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12642ECD" w14:textId="0CC9DB17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8641690" w14:textId="4A7DAF05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2C24C9C" w14:textId="495255DC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A27B58" w14:paraId="718888C2" w14:textId="77777777" w:rsidTr="0042200D"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44A11E87" w14:textId="77777777" w:rsidR="00DB63A7" w:rsidRPr="00476A88" w:rsidRDefault="00DB63A7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E4512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>احصائیه وکمپیوتر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741CEAFF" w14:textId="5C1F17FF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14701D32" w14:textId="6B1390C2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C1CB1A6" w14:textId="2C1ADB22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3D806C4" w14:textId="738F2EE0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27B58" w14:paraId="3D0ECDD3" w14:textId="77777777" w:rsidTr="0042200D">
                              <w:tc>
                                <w:tcPr>
                                  <w:tcW w:w="159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DF36879" w14:textId="77777777" w:rsidR="00DB63A7" w:rsidRPr="00476A88" w:rsidRDefault="00DB63A7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6A8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جموعه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DFBB650" w14:textId="21E6CFB8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5C8DD20F" w14:textId="2F450375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47C06FBA" w14:textId="06767D04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3C8B0A16" w14:textId="0883470F" w:rsidR="00DB63A7" w:rsidRDefault="00A27B58" w:rsidP="00DB63A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2D586231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BBB71C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C87AF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9E2E98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6E7E40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EE08A3" w14:textId="77777777" w:rsidR="001B2880" w:rsidRDefault="001B2880" w:rsidP="001B2880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CE0F35" w14:textId="77777777" w:rsidR="001B2880" w:rsidRPr="001D52C4" w:rsidRDefault="001B2880" w:rsidP="001B2880">
                            <w:pPr>
                              <w:bidi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4358" id="Rounded Rectangle 4" o:spid="_x0000_s1036" style="position:absolute;margin-left:-26.25pt;margin-top:-22.5pt;width:256.5pt;height:5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" fillcolor="#dbc1a7 [1943]" strokecolor="#c17529 [3209]" strokeweight="1pt">
                <v:stroke joinstyle="miter"/>
                <v:textbox>
                  <w:txbxContent>
                    <w:p w14:paraId="4A706D82" w14:textId="5DF40C40" w:rsidR="0021042C" w:rsidRDefault="0021042C" w:rsidP="00DB63A7">
                      <w:pPr>
                        <w:bidi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یپارتمنت احصائیه و کمپیوتر</w:t>
                      </w:r>
                    </w:p>
                    <w:p w14:paraId="6795AF91" w14:textId="21F71A63" w:rsidR="0021042C" w:rsidRDefault="00873AD5" w:rsidP="00873AD5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یپارتمنت منجمنت و اداره تشبثات درسال 13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>92</w:t>
                      </w:r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ر چوکات پوهنحی اقتصاد تشکیل و تاکنون ۹ دوره فارغ التحصیل داده است</w:t>
                      </w:r>
                    </w:p>
                    <w:p w14:paraId="4AF5FAAC" w14:textId="77777777" w:rsidR="00873AD5" w:rsidRPr="00873AD5" w:rsidRDefault="00873AD5" w:rsidP="00873AD5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4508" w:type="dxa"/>
                        <w:tblInd w:w="-83" w:type="dxa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566"/>
                        <w:gridCol w:w="622"/>
                        <w:gridCol w:w="870"/>
                        <w:gridCol w:w="851"/>
                        <w:gridCol w:w="788"/>
                      </w:tblGrid>
                      <w:tr w:rsidR="000466C1" w:rsidRPr="009531E9" w14:paraId="0160971D" w14:textId="77777777" w:rsidTr="0042200D">
                        <w:tc>
                          <w:tcPr>
                            <w:tcW w:w="4508" w:type="dxa"/>
                            <w:gridSpan w:val="6"/>
                            <w:shd w:val="clear" w:color="auto" w:fill="FCECD5" w:themeFill="accent1" w:themeFillTint="33"/>
                            <w:vAlign w:val="center"/>
                          </w:tcPr>
                          <w:p w14:paraId="4CA8C37E" w14:textId="20ABF744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اعضای کادر علمی دیپارتمنت </w:t>
                            </w:r>
                            <w:r w:rsidR="00873AD5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rtl/>
                                <w:lang w:bidi="prs-AF"/>
                              </w:rPr>
                              <w:t xml:space="preserve">احصائیه و کمپیوتر </w:t>
                            </w: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  <w:lang w:bidi="prs-AF"/>
                              </w:rPr>
                              <w:t>با تفکیک رتب علمی و درجه تحصیل</w:t>
                            </w:r>
                          </w:p>
                        </w:tc>
                      </w:tr>
                      <w:tr w:rsidR="000466C1" w:rsidRPr="003D6F3A" w14:paraId="04B931F9" w14:textId="77777777" w:rsidTr="0042200D">
                        <w:trPr>
                          <w:trHeight w:val="152"/>
                        </w:trPr>
                        <w:tc>
                          <w:tcPr>
                            <w:tcW w:w="771" w:type="dxa"/>
                            <w:vMerge w:val="restart"/>
                            <w:vAlign w:val="center"/>
                          </w:tcPr>
                          <w:p w14:paraId="7191DAF2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رتبه علمی </w:t>
                            </w:r>
                          </w:p>
                        </w:tc>
                        <w:tc>
                          <w:tcPr>
                            <w:tcW w:w="1221" w:type="dxa"/>
                            <w:gridSpan w:val="2"/>
                            <w:vAlign w:val="center"/>
                          </w:tcPr>
                          <w:p w14:paraId="03896497" w14:textId="77777777" w:rsidR="000466C1" w:rsidRPr="003D6F3A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2516" w:type="dxa"/>
                            <w:gridSpan w:val="3"/>
                            <w:vAlign w:val="center"/>
                          </w:tcPr>
                          <w:p w14:paraId="48E49872" w14:textId="77777777" w:rsidR="000466C1" w:rsidRPr="003D6F3A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ه تحصیل </w:t>
                            </w:r>
                          </w:p>
                        </w:tc>
                      </w:tr>
                      <w:tr w:rsidR="000466C1" w:rsidRPr="003D6F3A" w14:paraId="577F0CBE" w14:textId="77777777" w:rsidTr="0042200D">
                        <w:trPr>
                          <w:trHeight w:val="166"/>
                        </w:trPr>
                        <w:tc>
                          <w:tcPr>
                            <w:tcW w:w="771" w:type="dxa"/>
                            <w:vMerge/>
                            <w:vAlign w:val="center"/>
                          </w:tcPr>
                          <w:p w14:paraId="4FBEC7CA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5038246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52A994DD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4EC0CF88" w14:textId="77777777" w:rsidR="000466C1" w:rsidRPr="003D6F3A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55E667CD" w14:textId="77777777" w:rsidR="000466C1" w:rsidRPr="003D6F3A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ستر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32903AF" w14:textId="77777777" w:rsidR="000466C1" w:rsidRPr="003D6F3A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کتورا</w:t>
                            </w:r>
                          </w:p>
                        </w:tc>
                      </w:tr>
                      <w:tr w:rsidR="000466C1" w14:paraId="2AD81CD5" w14:textId="77777777" w:rsidTr="0042200D">
                        <w:tc>
                          <w:tcPr>
                            <w:tcW w:w="771" w:type="dxa"/>
                            <w:vAlign w:val="center"/>
                          </w:tcPr>
                          <w:p w14:paraId="4018A965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زد پوهنیار 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D276667" w14:textId="1599FD69" w:rsidR="000466C1" w:rsidRDefault="00BC576B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3B9047AC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291A6B8D" w14:textId="628F87E2" w:rsidR="000466C1" w:rsidRDefault="00BC576B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59CC06F" w14:textId="2806F4D4" w:rsidR="000466C1" w:rsidRDefault="00AD698B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98F55B7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466C1" w14:paraId="3E818DCA" w14:textId="77777777" w:rsidTr="0042200D">
                        <w:tc>
                          <w:tcPr>
                            <w:tcW w:w="771" w:type="dxa"/>
                            <w:vAlign w:val="center"/>
                          </w:tcPr>
                          <w:p w14:paraId="3FD6D891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2200D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وهنیار 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03F0D91" w14:textId="5D306F15" w:rsidR="000466C1" w:rsidRDefault="00873AD5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7DF833D0" w14:textId="0FE1DED4" w:rsidR="000466C1" w:rsidRDefault="00873AD5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35E89EFC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827FD18" w14:textId="2DEB21AA" w:rsidR="000466C1" w:rsidRDefault="00AD698B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125497F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466C1" w14:paraId="4D244C1B" w14:textId="77777777" w:rsidTr="0042200D">
                        <w:tc>
                          <w:tcPr>
                            <w:tcW w:w="771" w:type="dxa"/>
                            <w:shd w:val="clear" w:color="auto" w:fill="FCECD5" w:themeFill="accent1" w:themeFillTint="33"/>
                            <w:vAlign w:val="center"/>
                          </w:tcPr>
                          <w:p w14:paraId="0B295394" w14:textId="77777777" w:rsidR="000466C1" w:rsidRPr="009531E9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2200D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جموعه </w:t>
                            </w:r>
                          </w:p>
                        </w:tc>
                        <w:tc>
                          <w:tcPr>
                            <w:tcW w:w="566" w:type="dxa"/>
                            <w:shd w:val="clear" w:color="auto" w:fill="FCECD5" w:themeFill="accent1" w:themeFillTint="33"/>
                            <w:vAlign w:val="center"/>
                          </w:tcPr>
                          <w:p w14:paraId="4B781C66" w14:textId="18CE38F7" w:rsidR="000466C1" w:rsidRDefault="00BC576B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" w:type="dxa"/>
                            <w:shd w:val="clear" w:color="auto" w:fill="FCECD5" w:themeFill="accent1" w:themeFillTint="33"/>
                            <w:vAlign w:val="center"/>
                          </w:tcPr>
                          <w:p w14:paraId="59E64168" w14:textId="58C1D36A" w:rsidR="000466C1" w:rsidRDefault="00873AD5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  <w:shd w:val="clear" w:color="auto" w:fill="FCECD5" w:themeFill="accent1" w:themeFillTint="33"/>
                            <w:vAlign w:val="center"/>
                          </w:tcPr>
                          <w:p w14:paraId="71681024" w14:textId="206C6FA9" w:rsidR="000466C1" w:rsidRDefault="00873AD5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CECD5" w:themeFill="accent1" w:themeFillTint="33"/>
                            <w:vAlign w:val="center"/>
                          </w:tcPr>
                          <w:p w14:paraId="40401B5B" w14:textId="03FEBA41" w:rsidR="000466C1" w:rsidRDefault="00873AD5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CECD5" w:themeFill="accent1" w:themeFillTint="33"/>
                            <w:vAlign w:val="center"/>
                          </w:tcPr>
                          <w:p w14:paraId="766649A6" w14:textId="77777777" w:rsidR="000466C1" w:rsidRDefault="000466C1" w:rsidP="000466C1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D66E57" w14:textId="1A4FCBE0" w:rsidR="0021042C" w:rsidRPr="00EE5BDD" w:rsidRDefault="00EE5BDD" w:rsidP="00DB63A7">
                      <w:pPr>
                        <w:bidi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حصا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ئیه فارغ التحصیلان 1401-1402</w:t>
                      </w:r>
                    </w:p>
                    <w:tbl>
                      <w:tblPr>
                        <w:tblStyle w:val="TableGrid"/>
                        <w:bidiVisual/>
                        <w:tblW w:w="4508" w:type="dxa"/>
                        <w:tblInd w:w="-83" w:type="dxa"/>
                        <w:tblLook w:val="04A0" w:firstRow="1" w:lastRow="0" w:firstColumn="1" w:lastColumn="0" w:noHBand="0" w:noVBand="1"/>
                      </w:tblPr>
                      <w:tblGrid>
                        <w:gridCol w:w="1583"/>
                        <w:gridCol w:w="720"/>
                        <w:gridCol w:w="603"/>
                        <w:gridCol w:w="632"/>
                        <w:gridCol w:w="970"/>
                      </w:tblGrid>
                      <w:tr w:rsidR="00EE5BDD" w:rsidRPr="009531E9" w14:paraId="71D35C14" w14:textId="77777777" w:rsidTr="0042200D">
                        <w:tc>
                          <w:tcPr>
                            <w:tcW w:w="4508" w:type="dxa"/>
                            <w:gridSpan w:val="5"/>
                            <w:shd w:val="clear" w:color="auto" w:fill="FCECD5" w:themeFill="accent1" w:themeFillTint="33"/>
                            <w:vAlign w:val="center"/>
                          </w:tcPr>
                          <w:p w14:paraId="6F2B7924" w14:textId="22ED93C7" w:rsidR="00EE5BDD" w:rsidRPr="009531E9" w:rsidRDefault="00516592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rtl/>
                              </w:rPr>
                              <w:t xml:space="preserve">احصائیه فارغ التحصیلان سال های 1401-1402 با تفکیک ذکور و اناث </w:t>
                            </w:r>
                          </w:p>
                        </w:tc>
                      </w:tr>
                      <w:tr w:rsidR="00476A88" w:rsidRPr="003D6F3A" w14:paraId="4612C47A" w14:textId="0B72E8A5" w:rsidTr="0042200D">
                        <w:trPr>
                          <w:trHeight w:val="251"/>
                        </w:trPr>
                        <w:tc>
                          <w:tcPr>
                            <w:tcW w:w="158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4C9A02E" w14:textId="604D2C40" w:rsidR="00476A88" w:rsidRP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تصاد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D78CCE" w14:textId="4B1E08D2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</w:p>
                        </w:tc>
                        <w:tc>
                          <w:tcPr>
                            <w:tcW w:w="1602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253C4A1" w14:textId="078A8B93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2</w:t>
                            </w:r>
                          </w:p>
                        </w:tc>
                      </w:tr>
                      <w:tr w:rsidR="00476A88" w:rsidRPr="003D6F3A" w14:paraId="0622C2D8" w14:textId="40367B46" w:rsidTr="0042200D">
                        <w:trPr>
                          <w:trHeight w:val="330"/>
                        </w:trPr>
                        <w:tc>
                          <w:tcPr>
                            <w:tcW w:w="158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DEC7C50" w14:textId="77777777" w:rsidR="00476A88" w:rsidRP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469C3A8" w14:textId="09F2556D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ذکور </w:t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BB5CA1" w14:textId="19DFDC4C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883DF85" w14:textId="2219DDCF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23FCD5" w14:textId="752CB759" w:rsidR="00476A88" w:rsidRPr="003D6F3A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اث</w:t>
                            </w:r>
                          </w:p>
                        </w:tc>
                      </w:tr>
                      <w:tr w:rsidR="00476A88" w14:paraId="41BA9E1A" w14:textId="1B122186" w:rsidTr="0042200D">
                        <w:tc>
                          <w:tcPr>
                            <w:tcW w:w="1583" w:type="dxa"/>
                            <w:vAlign w:val="center"/>
                          </w:tcPr>
                          <w:p w14:paraId="4CA06E77" w14:textId="4519A7E1" w:rsidR="00476A88" w:rsidRP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BA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BF358DF" w14:textId="043AC0C8" w:rsidR="00476A88" w:rsidRDefault="00DE4512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03" w:type="dxa"/>
                            <w:vAlign w:val="center"/>
                          </w:tcPr>
                          <w:p w14:paraId="7DC77F16" w14:textId="4CBD8FF4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2" w:type="dxa"/>
                            <w:vAlign w:val="center"/>
                          </w:tcPr>
                          <w:p w14:paraId="3EDC8CBC" w14:textId="43803955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70" w:type="dxa"/>
                            <w:vAlign w:val="center"/>
                          </w:tcPr>
                          <w:p w14:paraId="219CDFC2" w14:textId="7374E421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476A88" w14:paraId="7D7E7408" w14:textId="4FE6FFBA" w:rsidTr="0042200D">
                        <w:tc>
                          <w:tcPr>
                            <w:tcW w:w="1583" w:type="dxa"/>
                            <w:vAlign w:val="center"/>
                          </w:tcPr>
                          <w:p w14:paraId="20FBF8A4" w14:textId="10765239" w:rsidR="00476A88" w:rsidRP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مالی وبانکداری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8A4D6F5" w14:textId="054EA314" w:rsid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3" w:type="dxa"/>
                            <w:vAlign w:val="center"/>
                          </w:tcPr>
                          <w:p w14:paraId="4C0242FE" w14:textId="09E45D63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32" w:type="dxa"/>
                            <w:vAlign w:val="center"/>
                          </w:tcPr>
                          <w:p w14:paraId="0C88E4FD" w14:textId="731A4540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70" w:type="dxa"/>
                            <w:vAlign w:val="center"/>
                          </w:tcPr>
                          <w:p w14:paraId="6BED512B" w14:textId="6660C058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476A88" w14:paraId="1D821B69" w14:textId="217AC755" w:rsidTr="0042200D">
                        <w:tc>
                          <w:tcPr>
                            <w:tcW w:w="1583" w:type="dxa"/>
                            <w:vAlign w:val="center"/>
                          </w:tcPr>
                          <w:p w14:paraId="423244B1" w14:textId="5F45B8E8" w:rsidR="00476A88" w:rsidRPr="00476A88" w:rsidRDefault="00476A88" w:rsidP="00476A88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4512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>احصائیه وکمپیوتر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3256315" w14:textId="3F35B0AC" w:rsidR="00476A88" w:rsidRDefault="00DE4512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3" w:type="dxa"/>
                            <w:vAlign w:val="center"/>
                          </w:tcPr>
                          <w:p w14:paraId="2B95407F" w14:textId="1F4853F7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2" w:type="dxa"/>
                            <w:vAlign w:val="center"/>
                          </w:tcPr>
                          <w:p w14:paraId="79F16584" w14:textId="0B73C5B8" w:rsidR="00476A88" w:rsidRDefault="004C6736" w:rsidP="00476A88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70" w:type="dxa"/>
                            <w:vAlign w:val="center"/>
                          </w:tcPr>
                          <w:p w14:paraId="7E3DD68D" w14:textId="63B1182D" w:rsidR="00476A88" w:rsidRDefault="004C6736" w:rsidP="00476A88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E4512" w14:paraId="30C3760D" w14:textId="0F6893B9" w:rsidTr="0042200D">
                        <w:tc>
                          <w:tcPr>
                            <w:tcW w:w="1583" w:type="dxa"/>
                            <w:shd w:val="clear" w:color="auto" w:fill="FCECD5" w:themeFill="accent1" w:themeFillTint="33"/>
                            <w:vAlign w:val="center"/>
                          </w:tcPr>
                          <w:p w14:paraId="07750EBF" w14:textId="0A34ED80" w:rsidR="00476A88" w:rsidRPr="00476A88" w:rsidRDefault="00476A88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ه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CECD5" w:themeFill="accent1" w:themeFillTint="33"/>
                            <w:vAlign w:val="center"/>
                          </w:tcPr>
                          <w:p w14:paraId="00D36F86" w14:textId="3AFBBF82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CECD5" w:themeFill="accent1" w:themeFillTint="33"/>
                            <w:vAlign w:val="center"/>
                          </w:tcPr>
                          <w:p w14:paraId="5411F310" w14:textId="6F37D46C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FCECD5" w:themeFill="accent1" w:themeFillTint="33"/>
                            <w:vAlign w:val="center"/>
                          </w:tcPr>
                          <w:p w14:paraId="6EC6F653" w14:textId="7EEE8E29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70" w:type="dxa"/>
                            <w:shd w:val="clear" w:color="auto" w:fill="FCECD5" w:themeFill="accent1" w:themeFillTint="33"/>
                            <w:vAlign w:val="center"/>
                          </w:tcPr>
                          <w:p w14:paraId="39F7D69B" w14:textId="20D0ACA3" w:rsidR="00476A88" w:rsidRDefault="004C6736" w:rsidP="00EE5BDD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40E56CF" w14:textId="600A66F7" w:rsidR="00DB63A7" w:rsidRPr="00DB63A7" w:rsidRDefault="00DB63A7" w:rsidP="00DB63A7">
                      <w:pPr>
                        <w:bidi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 w:rsidRPr="00DB63A7">
                        <w:rPr>
                          <w:rFonts w:asciiTheme="majorHAnsi" w:eastAsia="Calibri" w:hAnsiTheme="majorHAnsi" w:cstheme="majorHAnsi"/>
                          <w:b/>
                          <w:bCs/>
                          <w:sz w:val="26"/>
                          <w:szCs w:val="26"/>
                          <w:rtl/>
                          <w:lang w:bidi="prs-AF"/>
                        </w:rPr>
                        <w:t>احصائیه رسمی محصلان بابت سال 1403</w:t>
                      </w:r>
                    </w:p>
                    <w:tbl>
                      <w:tblPr>
                        <w:tblStyle w:val="TableGrid"/>
                        <w:bidiVisual/>
                        <w:tblW w:w="4508" w:type="dxa"/>
                        <w:tblInd w:w="-83" w:type="dxa"/>
                        <w:tblLook w:val="04A0" w:firstRow="1" w:lastRow="0" w:firstColumn="1" w:lastColumn="0" w:noHBand="0" w:noVBand="1"/>
                      </w:tblPr>
                      <w:tblGrid>
                        <w:gridCol w:w="1590"/>
                        <w:gridCol w:w="579"/>
                        <w:gridCol w:w="809"/>
                        <w:gridCol w:w="720"/>
                        <w:gridCol w:w="810"/>
                      </w:tblGrid>
                      <w:tr w:rsidR="00DB63A7" w:rsidRPr="009531E9" w14:paraId="242780FA" w14:textId="77777777" w:rsidTr="0042200D">
                        <w:tc>
                          <w:tcPr>
                            <w:tcW w:w="4508" w:type="dxa"/>
                            <w:gridSpan w:val="5"/>
                            <w:shd w:val="clear" w:color="auto" w:fill="FCECD5" w:themeFill="accent1" w:themeFillTint="33"/>
                            <w:vAlign w:val="center"/>
                          </w:tcPr>
                          <w:p w14:paraId="1ACF777C" w14:textId="4E429371" w:rsidR="00DB63A7" w:rsidRPr="009531E9" w:rsidRDefault="00DB63A7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rtl/>
                              </w:rPr>
                              <w:t xml:space="preserve">احصائیه رسمی محصلان برحال 1403 </w:t>
                            </w:r>
                          </w:p>
                        </w:tc>
                      </w:tr>
                      <w:tr w:rsidR="00A27B58" w:rsidRPr="003D6F3A" w14:paraId="6CE4FEB3" w14:textId="49E35AD4" w:rsidTr="0042200D">
                        <w:trPr>
                          <w:trHeight w:val="251"/>
                        </w:trPr>
                        <w:tc>
                          <w:tcPr>
                            <w:tcW w:w="159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A8BC1C0" w14:textId="6FC2C8CB" w:rsidR="00A27B58" w:rsidRPr="00476A88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یپارتمنت</w:t>
                            </w:r>
                          </w:p>
                        </w:tc>
                        <w:tc>
                          <w:tcPr>
                            <w:tcW w:w="2918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220555A" w14:textId="1A0D8C4C" w:rsidR="00A27B58" w:rsidRPr="003D6F3A" w:rsidRDefault="00A27B58" w:rsidP="00A27B58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وف</w:t>
                            </w:r>
                          </w:p>
                        </w:tc>
                      </w:tr>
                      <w:tr w:rsidR="00A27B58" w:rsidRPr="003D6F3A" w14:paraId="3F669F6B" w14:textId="77777777" w:rsidTr="0042200D">
                        <w:trPr>
                          <w:trHeight w:val="330"/>
                        </w:trPr>
                        <w:tc>
                          <w:tcPr>
                            <w:tcW w:w="159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80BFCFC" w14:textId="77777777" w:rsidR="00A27B58" w:rsidRPr="00476A88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F50F02" w14:textId="3F5972FA" w:rsidR="00A27B58" w:rsidRPr="003D6F3A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4DBA29" w14:textId="4B1662E1" w:rsidR="00A27B58" w:rsidRPr="003D6F3A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2EB893E" w14:textId="052C769A" w:rsidR="00A27B58" w:rsidRPr="003D6F3A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0FCDAE7" w14:textId="652BDA51" w:rsidR="00A27B58" w:rsidRPr="003D6F3A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هارم</w:t>
                            </w:r>
                          </w:p>
                        </w:tc>
                      </w:tr>
                      <w:tr w:rsidR="00A27B58" w14:paraId="3761A6E0" w14:textId="77777777" w:rsidTr="0042200D">
                        <w:tc>
                          <w:tcPr>
                            <w:tcW w:w="1590" w:type="dxa"/>
                            <w:vAlign w:val="center"/>
                          </w:tcPr>
                          <w:p w14:paraId="5EFE9AFE" w14:textId="77777777" w:rsidR="00DB63A7" w:rsidRPr="00476A88" w:rsidRDefault="00DB63A7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BA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688CFB48" w14:textId="445F793B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0390E069" w14:textId="1D4FF42E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7FDDB28" w14:textId="4267545B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CD8485" w14:textId="1EBB31A9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c>
                      </w:tr>
                      <w:tr w:rsidR="00A27B58" w14:paraId="1301BC4A" w14:textId="77777777" w:rsidTr="0042200D">
                        <w:tc>
                          <w:tcPr>
                            <w:tcW w:w="1590" w:type="dxa"/>
                            <w:vAlign w:val="center"/>
                          </w:tcPr>
                          <w:p w14:paraId="384BC0EF" w14:textId="77777777" w:rsidR="00DB63A7" w:rsidRPr="00476A88" w:rsidRDefault="00DB63A7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مالی وبانکداری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4D355755" w14:textId="03CEB83C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12642ECD" w14:textId="0CC9DB17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8641690" w14:textId="4A7DAF05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2C24C9C" w14:textId="495255DC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c>
                      </w:tr>
                      <w:tr w:rsidR="00A27B58" w14:paraId="718888C2" w14:textId="77777777" w:rsidTr="0042200D">
                        <w:tc>
                          <w:tcPr>
                            <w:tcW w:w="1590" w:type="dxa"/>
                            <w:vAlign w:val="center"/>
                          </w:tcPr>
                          <w:p w14:paraId="44A11E87" w14:textId="77777777" w:rsidR="00DB63A7" w:rsidRPr="00476A88" w:rsidRDefault="00DB63A7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4512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>احصائیه وکمپیوتر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14:paraId="741CEAFF" w14:textId="5C1F17FF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14701D32" w14:textId="6B1390C2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C1CB1A6" w14:textId="2C1ADB22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3D806C4" w14:textId="738F2EE0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</w:tr>
                      <w:tr w:rsidR="00A27B58" w14:paraId="3D0ECDD3" w14:textId="77777777" w:rsidTr="0042200D">
                        <w:tc>
                          <w:tcPr>
                            <w:tcW w:w="1590" w:type="dxa"/>
                            <w:shd w:val="clear" w:color="auto" w:fill="FCECD5" w:themeFill="accent1" w:themeFillTint="33"/>
                            <w:vAlign w:val="center"/>
                          </w:tcPr>
                          <w:p w14:paraId="1DF36879" w14:textId="77777777" w:rsidR="00DB63A7" w:rsidRPr="00476A88" w:rsidRDefault="00DB63A7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6A8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ه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FCECD5" w:themeFill="accent1" w:themeFillTint="33"/>
                            <w:vAlign w:val="center"/>
                          </w:tcPr>
                          <w:p w14:paraId="1DFBB650" w14:textId="21E6CFB8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09" w:type="dxa"/>
                            <w:shd w:val="clear" w:color="auto" w:fill="FCECD5" w:themeFill="accent1" w:themeFillTint="33"/>
                            <w:vAlign w:val="center"/>
                          </w:tcPr>
                          <w:p w14:paraId="5C8DD20F" w14:textId="2F450375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CECD5" w:themeFill="accent1" w:themeFillTint="33"/>
                            <w:vAlign w:val="center"/>
                          </w:tcPr>
                          <w:p w14:paraId="47C06FBA" w14:textId="06767D04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CECD5" w:themeFill="accent1" w:themeFillTint="33"/>
                            <w:vAlign w:val="center"/>
                          </w:tcPr>
                          <w:p w14:paraId="3C8B0A16" w14:textId="0883470F" w:rsidR="00DB63A7" w:rsidRDefault="00A27B58" w:rsidP="00DB63A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80</w:t>
                            </w:r>
                          </w:p>
                        </w:tc>
                      </w:tr>
                    </w:tbl>
                    <w:p w14:paraId="2D586231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32BBB71C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66C87AF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C9E2E98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B6E7E40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8EE08A3" w14:textId="77777777" w:rsidR="001B2880" w:rsidRDefault="001B2880" w:rsidP="001B2880">
                      <w:pPr>
                        <w:bidi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4ECE0F35" w14:textId="77777777" w:rsidR="001B2880" w:rsidRPr="001D52C4" w:rsidRDefault="001B2880" w:rsidP="001B2880">
                      <w:pPr>
                        <w:bidi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7E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A6961" wp14:editId="32DA47E2">
                <wp:simplePos x="0" y="0"/>
                <wp:positionH relativeFrom="column">
                  <wp:posOffset>3209925</wp:posOffset>
                </wp:positionH>
                <wp:positionV relativeFrom="paragraph">
                  <wp:posOffset>-295275</wp:posOffset>
                </wp:positionV>
                <wp:extent cx="3303270" cy="7258050"/>
                <wp:effectExtent l="0" t="0" r="1143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7258050"/>
                        </a:xfrm>
                        <a:prstGeom prst="roundRect">
                          <a:avLst>
                            <a:gd name="adj" fmla="val 214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A95A" w14:textId="5776F629" w:rsidR="00570289" w:rsidRPr="009D5566" w:rsidRDefault="00E563D6" w:rsidP="009D556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ار اکادمیک پوهنحی اقتصاد</w:t>
                            </w:r>
                          </w:p>
                          <w:p w14:paraId="60BE650E" w14:textId="0337C246" w:rsidR="000C4C92" w:rsidRPr="009D5566" w:rsidRDefault="00E563D6" w:rsidP="0026072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وهنحی اقتصاد دارای سه دیپارتمنت  فارغ  ده . (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bidi="prs-AF"/>
                              </w:rPr>
                              <w:t>BBA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، مالی وبانکداری،احصائیه و کمپیوتر ) با </w:t>
                            </w:r>
                            <w:r w:rsidR="000C4C92"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18 بست کادری علمی میباشد </w:t>
                            </w:r>
                          </w:p>
                          <w:p w14:paraId="562D5452" w14:textId="77777777" w:rsidR="006572B2" w:rsidRDefault="006572B2" w:rsidP="002D6CE7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</w:p>
                          <w:p w14:paraId="14FA94B1" w14:textId="23D8FB4C" w:rsidR="002D6CE7" w:rsidRPr="009D5566" w:rsidRDefault="000C4C92" w:rsidP="006572B2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یپارتمنت منجمنت و اداره تشبثات</w:t>
                            </w:r>
                          </w:p>
                          <w:p w14:paraId="7F3F6069" w14:textId="2CF8F864" w:rsidR="000C4C92" w:rsidRPr="009D5566" w:rsidRDefault="000C4C92" w:rsidP="000C4C92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bookmarkStart w:id="2" w:name="_Hlk167034644"/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یپارتمنت منجمنت و اداره تشبثات درسال 13</w:t>
                            </w:r>
                            <w:r w:rsidR="00873AD5"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>89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ر چوکات پوهنحی اقتصاد تشکیل و تاکنون ۹ دوره فارغ التحصیل داده است</w:t>
                            </w:r>
                          </w:p>
                          <w:bookmarkEnd w:id="2"/>
                          <w:p w14:paraId="7DCF03B4" w14:textId="77777777" w:rsidR="003D6F3A" w:rsidRDefault="003D6F3A" w:rsidP="003D6F3A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4433" w:type="dxa"/>
                              <w:tblInd w:w="-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566"/>
                              <w:gridCol w:w="633"/>
                              <w:gridCol w:w="870"/>
                              <w:gridCol w:w="787"/>
                              <w:gridCol w:w="720"/>
                            </w:tblGrid>
                            <w:tr w:rsidR="00D0295F" w14:paraId="7197B843" w14:textId="77777777" w:rsidTr="0042200D">
                              <w:tc>
                                <w:tcPr>
                                  <w:tcW w:w="4433" w:type="dxa"/>
                                  <w:gridSpan w:val="6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437B7080" w14:textId="7B6399E0" w:rsidR="00D0295F" w:rsidRPr="009531E9" w:rsidRDefault="00D0295F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rs-AF"/>
                                    </w:rPr>
                                  </w:pPr>
                                  <w:bookmarkStart w:id="3" w:name="_Hlk167034593"/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اعضای کادر علمی دیپارتمنت </w:t>
                                  </w:r>
                                  <w:r w:rsidR="009531E9"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</w:rPr>
                                    <w:t>BBA</w:t>
                                  </w:r>
                                  <w:r w:rsidR="009531E9"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  <w:lang w:bidi="prs-AF"/>
                                    </w:rPr>
                                    <w:t xml:space="preserve"> با تفکیک رتب علمی و درجه تحصیل</w:t>
                                  </w:r>
                                </w:p>
                              </w:tc>
                            </w:tr>
                            <w:tr w:rsidR="003D6F3A" w14:paraId="16935CF8" w14:textId="77777777" w:rsidTr="0042200D">
                              <w:trPr>
                                <w:trHeight w:val="152"/>
                              </w:trPr>
                              <w:tc>
                                <w:tcPr>
                                  <w:tcW w:w="916" w:type="dxa"/>
                                  <w:vMerge w:val="restart"/>
                                  <w:vAlign w:val="center"/>
                                </w:tcPr>
                                <w:p w14:paraId="6484D368" w14:textId="5966FB87" w:rsidR="009531E9" w:rsidRP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رتبه علمی 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gridSpan w:val="2"/>
                                  <w:vAlign w:val="center"/>
                                </w:tcPr>
                                <w:p w14:paraId="546BB163" w14:textId="6D35EA9C" w:rsidR="009531E9" w:rsidRPr="003D6F3A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gridSpan w:val="3"/>
                                  <w:vAlign w:val="center"/>
                                </w:tcPr>
                                <w:p w14:paraId="56AF1A5E" w14:textId="3C5E0205" w:rsidR="009531E9" w:rsidRPr="003D6F3A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رجه تحصیل </w:t>
                                  </w:r>
                                </w:p>
                              </w:tc>
                            </w:tr>
                            <w:tr w:rsidR="009531E9" w14:paraId="31A03A13" w14:textId="520F0D0C" w:rsidTr="0042200D">
                              <w:trPr>
                                <w:trHeight w:val="166"/>
                              </w:trPr>
                              <w:tc>
                                <w:tcPr>
                                  <w:tcW w:w="916" w:type="dxa"/>
                                  <w:vMerge/>
                                  <w:vAlign w:val="center"/>
                                </w:tcPr>
                                <w:p w14:paraId="69F8E1FA" w14:textId="77777777" w:rsid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C0219A7" w14:textId="56DB09D3" w:rsidR="009531E9" w:rsidRP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2FD2C991" w14:textId="7D4E2665" w:rsidR="009531E9" w:rsidRP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479EC960" w14:textId="17A925E4" w:rsidR="009531E9" w:rsidRPr="003D6F3A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4C73B60" w14:textId="291DFDBD" w:rsidR="009531E9" w:rsidRPr="003D6F3A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ستر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26747022" w14:textId="3EFB97F0" w:rsidR="009531E9" w:rsidRPr="003D6F3A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کتورا</w:t>
                                  </w:r>
                                </w:p>
                              </w:tc>
                            </w:tr>
                            <w:tr w:rsidR="009531E9" w14:paraId="2E29CFF5" w14:textId="3C5A6722" w:rsidTr="0042200D"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14:paraId="2E626140" w14:textId="54F36E93" w:rsidR="009531E9" w:rsidRP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نامزد پوهنیار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D470196" w14:textId="09CE01D6" w:rsidR="009531E9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226B6AE0" w14:textId="3F292285" w:rsidR="009531E9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0F398ED9" w14:textId="28D436E1" w:rsidR="009531E9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4350184" w14:textId="30773686" w:rsidR="009531E9" w:rsidRDefault="00AD698B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73336248" w14:textId="77777777" w:rsid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531E9" w14:paraId="6DD7DF9A" w14:textId="39557F0E" w:rsidTr="0042200D"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 w14:paraId="151BBB87" w14:textId="7122090B" w:rsidR="009531E9" w:rsidRP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پوهنیار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0458A4B" w14:textId="160FE782" w:rsidR="009531E9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17D16A02" w14:textId="7B3123E4" w:rsidR="009531E9" w:rsidRDefault="003D6F3A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63F5F57E" w14:textId="68737C42" w:rsidR="009531E9" w:rsidRDefault="00AD698B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F38F108" w14:textId="2350E30F" w:rsidR="009531E9" w:rsidRDefault="00AD698B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1FF8066B" w14:textId="77777777" w:rsidR="009531E9" w:rsidRDefault="009531E9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1042C" w14:paraId="5AA0FC7A" w14:textId="77777777" w:rsidTr="0042200D">
                              <w:tc>
                                <w:tcPr>
                                  <w:tcW w:w="91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612E92B7" w14:textId="6106DC69" w:rsidR="0021042C" w:rsidRPr="009531E9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جموعه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52BF6719" w14:textId="5F4292C4" w:rsidR="0021042C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3E30426" w14:textId="18055541" w:rsidR="0021042C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722E606" w14:textId="1FA44F3E" w:rsidR="0021042C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60DF1AD7" w14:textId="7D80D2F0" w:rsidR="0021042C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6A159FD1" w14:textId="77777777" w:rsidR="0021042C" w:rsidRDefault="0021042C" w:rsidP="009531E9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3"/>
                          </w:tbl>
                          <w:p w14:paraId="05D692D5" w14:textId="77777777" w:rsidR="00D0295F" w:rsidRDefault="00D0295F" w:rsidP="00D0295F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886C02" w14:textId="2E571A3C" w:rsidR="00260721" w:rsidRPr="009D5566" w:rsidRDefault="00260721" w:rsidP="00260721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5566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یپارتمنت مالی و بانکداری </w:t>
                            </w:r>
                          </w:p>
                          <w:p w14:paraId="5885CD86" w14:textId="3AF277DB" w:rsidR="002D6CE7" w:rsidRPr="009D5566" w:rsidRDefault="002D6CE7" w:rsidP="002D6CE7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>دیپارتمنت مالی وبانکداری  درسال 13</w:t>
                            </w:r>
                            <w:r w:rsidR="00873AD5"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>89</w:t>
                            </w:r>
                            <w:r w:rsidRPr="009D556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</w:rPr>
                              <w:t xml:space="preserve"> در چوکات پوهنحی اقتصاد تشکیل و تاکنون ۹ دوره فارغ التحصیل داده است</w:t>
                            </w:r>
                          </w:p>
                          <w:p w14:paraId="74658F49" w14:textId="77777777" w:rsidR="002D6CE7" w:rsidRDefault="002D6CE7" w:rsidP="002D6CE7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4343" w:type="dxa"/>
                              <w:tblInd w:w="-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7"/>
                              <w:gridCol w:w="577"/>
                              <w:gridCol w:w="593"/>
                              <w:gridCol w:w="870"/>
                              <w:gridCol w:w="786"/>
                              <w:gridCol w:w="720"/>
                            </w:tblGrid>
                            <w:tr w:rsidR="002D6CE7" w:rsidRPr="009531E9" w14:paraId="2FA74970" w14:textId="77777777" w:rsidTr="0042200D">
                              <w:tc>
                                <w:tcPr>
                                  <w:tcW w:w="4343" w:type="dxa"/>
                                  <w:gridSpan w:val="6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599E797B" w14:textId="653EA3AD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prs-AF"/>
                                    </w:rPr>
                                  </w:pPr>
                                  <w:bookmarkStart w:id="4" w:name="_Hlk167185291"/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اعضای کادر علمی دیپارتمنت </w:t>
                                  </w: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rtl/>
                                    </w:rPr>
                                    <w:t xml:space="preserve">مالی وبانکداری </w:t>
                                  </w: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  <w:lang w:bidi="prs-AF"/>
                                    </w:rPr>
                                    <w:t>با تفکیک رتب علمی و درجه تحصیل</w:t>
                                  </w:r>
                                </w:p>
                              </w:tc>
                            </w:tr>
                            <w:tr w:rsidR="002D6CE7" w:rsidRPr="003D6F3A" w14:paraId="734436C4" w14:textId="77777777" w:rsidTr="0042200D">
                              <w:trPr>
                                <w:trHeight w:val="152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vAlign w:val="center"/>
                                </w:tcPr>
                                <w:p w14:paraId="3FB91ACA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rtl/>
                                    </w:rPr>
                                    <w:t xml:space="preserve">رتبه علمی 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Align w:val="center"/>
                                </w:tcPr>
                                <w:p w14:paraId="3B458DB3" w14:textId="77777777" w:rsidR="002D6CE7" w:rsidRPr="003D6F3A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3"/>
                                  <w:vAlign w:val="center"/>
                                </w:tcPr>
                                <w:p w14:paraId="7659EF74" w14:textId="77777777" w:rsidR="002D6CE7" w:rsidRPr="003D6F3A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رجه تحصیل </w:t>
                                  </w:r>
                                </w:p>
                              </w:tc>
                            </w:tr>
                            <w:tr w:rsidR="002D6CE7" w:rsidRPr="003D6F3A" w14:paraId="6FB84E60" w14:textId="77777777" w:rsidTr="0042200D">
                              <w:trPr>
                                <w:trHeight w:val="166"/>
                              </w:trPr>
                              <w:tc>
                                <w:tcPr>
                                  <w:tcW w:w="831" w:type="dxa"/>
                                  <w:vMerge/>
                                  <w:vAlign w:val="center"/>
                                </w:tcPr>
                                <w:p w14:paraId="1AF5E056" w14:textId="77777777" w:rsidR="002D6CE7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5AC02B4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ذکور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14:paraId="12F0ADD4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rtl/>
                                    </w:rPr>
                                    <w:t>انا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364949D9" w14:textId="77777777" w:rsidR="002D6CE7" w:rsidRPr="003D6F3A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34A2EDA3" w14:textId="77777777" w:rsidR="002D6CE7" w:rsidRPr="003D6F3A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ستر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69835DF4" w14:textId="77777777" w:rsidR="002D6CE7" w:rsidRPr="003D6F3A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F3A"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کتورا</w:t>
                                  </w:r>
                                </w:p>
                              </w:tc>
                            </w:tr>
                            <w:tr w:rsidR="002D6CE7" w14:paraId="57D11DCC" w14:textId="77777777" w:rsidTr="0042200D"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0CA3B8EE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نامزد پوهنیار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FFA4644" w14:textId="1B79E80A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14:paraId="3F66ADAB" w14:textId="3A9BDB5D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61214279" w14:textId="6736EA22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5400157D" w14:textId="3172D80E" w:rsidR="002D6CE7" w:rsidRDefault="00AD698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22454E14" w14:textId="77777777" w:rsidR="002D6CE7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CE7" w14:paraId="41003641" w14:textId="77777777" w:rsidTr="0042200D"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0C70EE5C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پوهنیار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374EB54" w14:textId="128FB2B8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14:paraId="1774E04B" w14:textId="6927B94C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9CD4A80" w14:textId="10FCFB36" w:rsidR="002D6CE7" w:rsidRDefault="00AD698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53B0059D" w14:textId="7946FC60" w:rsidR="002D6CE7" w:rsidRDefault="00AD698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22D42E48" w14:textId="77777777" w:rsidR="002D6CE7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CE7" w14:paraId="45080C01" w14:textId="77777777" w:rsidTr="0042200D"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402E3AFF" w14:textId="77777777" w:rsidR="002D6CE7" w:rsidRPr="009531E9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531E9"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پوهنمل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89A2B3E" w14:textId="33FC84F5" w:rsidR="002D6CE7" w:rsidRDefault="00237C4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14:paraId="5D79C4DC" w14:textId="77777777" w:rsidR="002D6CE7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38215DF" w14:textId="6825E632" w:rsidR="002D6CE7" w:rsidRDefault="00AD698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508DDFB5" w14:textId="1DD75007" w:rsidR="002D6CE7" w:rsidRDefault="00AD698B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6DCBF878" w14:textId="77777777" w:rsidR="002D6CE7" w:rsidRDefault="002D6CE7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1042C" w14:paraId="120F425A" w14:textId="77777777" w:rsidTr="0042200D">
                              <w:tc>
                                <w:tcPr>
                                  <w:tcW w:w="831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2AD721E5" w14:textId="448D2E95" w:rsidR="0021042C" w:rsidRPr="009531E9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theme="majorHAns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جموعه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A3C100E" w14:textId="7740F38D" w:rsidR="0021042C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D40B5F7" w14:textId="11CC57DE" w:rsidR="0021042C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06918626" w14:textId="6753AC00" w:rsidR="0021042C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17D402E0" w14:textId="0FFA595D" w:rsidR="0021042C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CECD5" w:themeFill="accent1" w:themeFillTint="33"/>
                                  <w:vAlign w:val="center"/>
                                </w:tcPr>
                                <w:p w14:paraId="3B7EFF27" w14:textId="124304B4" w:rsidR="0021042C" w:rsidRDefault="0021042C" w:rsidP="002D6CE7">
                                  <w:pPr>
                                    <w:bidi/>
                                    <w:contextualSpacing/>
                                    <w:jc w:val="center"/>
                                    <w:rPr>
                                      <w:rFonts w:asciiTheme="minorBidi" w:eastAsia="Calibri" w:hAnsiTheme="min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254076B8" w14:textId="77777777" w:rsidR="002D6CE7" w:rsidRPr="00260721" w:rsidRDefault="002D6CE7" w:rsidP="002D6CE7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6961" id="Rounded Rectangle 5" o:spid="_x0000_s1037" style="position:absolute;margin-left:252.75pt;margin-top:-23.25pt;width:260.1pt;height:57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" fillcolor="#f6c681 [1940]" strokecolor="#c17529 [3209]" strokeweight="1pt">
                <v:stroke joinstyle="miter"/>
                <v:textbox>
                  <w:txbxContent>
                    <w:p w14:paraId="23CEA95A" w14:textId="5776F629" w:rsidR="00570289" w:rsidRPr="009D5566" w:rsidRDefault="00E563D6" w:rsidP="009D556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ختار اکادمیک پوهنحی اقتصاد</w:t>
                      </w:r>
                    </w:p>
                    <w:p w14:paraId="60BE650E" w14:textId="0337C246" w:rsidR="000C4C92" w:rsidRPr="009D5566" w:rsidRDefault="00E563D6" w:rsidP="00260721">
                      <w:pPr>
                        <w:bidi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پوهنحی اقتصاد دارای سه دیپارتمنت  فارغ  ده . (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bidi="prs-AF"/>
                        </w:rPr>
                        <w:t>BBA</w:t>
                      </w: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 xml:space="preserve">، مالی وبانکداری،احصائیه و کمپیوتر ) با </w:t>
                      </w:r>
                      <w:r w:rsidR="000C4C92" w:rsidRPr="009D556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 xml:space="preserve">18 بست کادری علمی میباشد </w:t>
                      </w:r>
                    </w:p>
                    <w:p w14:paraId="562D5452" w14:textId="77777777" w:rsidR="006572B2" w:rsidRDefault="006572B2" w:rsidP="002D6CE7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</w:p>
                    <w:p w14:paraId="14FA94B1" w14:textId="23D8FB4C" w:rsidR="002D6CE7" w:rsidRPr="009D5566" w:rsidRDefault="000C4C92" w:rsidP="006572B2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دیپارتمنت منجمنت و اداره تشبثات</w:t>
                      </w:r>
                    </w:p>
                    <w:p w14:paraId="7F3F6069" w14:textId="2CF8F864" w:rsidR="000C4C92" w:rsidRPr="009D5566" w:rsidRDefault="000C4C92" w:rsidP="000C4C92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bookmarkStart w:id="5" w:name="_Hlk167034644"/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یپارتمنت منجمنت و اداره تشبثات درسال 13</w:t>
                      </w:r>
                      <w:r w:rsidR="00873AD5"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>89</w:t>
                      </w:r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ر چوکات پوهنحی اقتصاد تشکیل و تاکنون ۹ دوره فارغ التحصیل داده است</w:t>
                      </w:r>
                    </w:p>
                    <w:bookmarkEnd w:id="5"/>
                    <w:p w14:paraId="7DCF03B4" w14:textId="77777777" w:rsidR="003D6F3A" w:rsidRDefault="003D6F3A" w:rsidP="003D6F3A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4433" w:type="dxa"/>
                        <w:tblInd w:w="-83" w:type="dxa"/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566"/>
                        <w:gridCol w:w="633"/>
                        <w:gridCol w:w="870"/>
                        <w:gridCol w:w="787"/>
                        <w:gridCol w:w="720"/>
                      </w:tblGrid>
                      <w:tr w:rsidR="00D0295F" w14:paraId="7197B843" w14:textId="77777777" w:rsidTr="0042200D">
                        <w:tc>
                          <w:tcPr>
                            <w:tcW w:w="4433" w:type="dxa"/>
                            <w:gridSpan w:val="6"/>
                            <w:shd w:val="clear" w:color="auto" w:fill="FCECD5" w:themeFill="accent1" w:themeFillTint="33"/>
                            <w:vAlign w:val="center"/>
                          </w:tcPr>
                          <w:p w14:paraId="437B7080" w14:textId="7B6399E0" w:rsidR="00D0295F" w:rsidRPr="009531E9" w:rsidRDefault="00D0295F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bookmarkStart w:id="6" w:name="_Hlk167034593"/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اعضای کادر علمی دیپارتمنت </w:t>
                            </w:r>
                            <w:r w:rsidR="009531E9"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</w:rPr>
                              <w:t>BBA</w:t>
                            </w:r>
                            <w:r w:rsidR="009531E9"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  <w:lang w:bidi="prs-AF"/>
                              </w:rPr>
                              <w:t xml:space="preserve"> با تفکیک رتب علمی و درجه تحصیل</w:t>
                            </w:r>
                          </w:p>
                        </w:tc>
                      </w:tr>
                      <w:tr w:rsidR="003D6F3A" w14:paraId="16935CF8" w14:textId="77777777" w:rsidTr="0042200D">
                        <w:trPr>
                          <w:trHeight w:val="152"/>
                        </w:trPr>
                        <w:tc>
                          <w:tcPr>
                            <w:tcW w:w="916" w:type="dxa"/>
                            <w:vMerge w:val="restart"/>
                            <w:vAlign w:val="center"/>
                          </w:tcPr>
                          <w:p w14:paraId="6484D368" w14:textId="5966FB87" w:rsidR="009531E9" w:rsidRP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رتبه علمی </w:t>
                            </w:r>
                          </w:p>
                        </w:tc>
                        <w:tc>
                          <w:tcPr>
                            <w:tcW w:w="1263" w:type="dxa"/>
                            <w:gridSpan w:val="2"/>
                            <w:vAlign w:val="center"/>
                          </w:tcPr>
                          <w:p w14:paraId="546BB163" w14:textId="6D35EA9C" w:rsidR="009531E9" w:rsidRPr="003D6F3A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2254" w:type="dxa"/>
                            <w:gridSpan w:val="3"/>
                            <w:vAlign w:val="center"/>
                          </w:tcPr>
                          <w:p w14:paraId="56AF1A5E" w14:textId="3C5E0205" w:rsidR="009531E9" w:rsidRPr="003D6F3A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ه تحصیل </w:t>
                            </w:r>
                          </w:p>
                        </w:tc>
                      </w:tr>
                      <w:tr w:rsidR="009531E9" w14:paraId="31A03A13" w14:textId="520F0D0C" w:rsidTr="0042200D">
                        <w:trPr>
                          <w:trHeight w:val="166"/>
                        </w:trPr>
                        <w:tc>
                          <w:tcPr>
                            <w:tcW w:w="916" w:type="dxa"/>
                            <w:vMerge/>
                            <w:vAlign w:val="center"/>
                          </w:tcPr>
                          <w:p w14:paraId="69F8E1FA" w14:textId="77777777" w:rsid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C0219A7" w14:textId="56DB09D3" w:rsidR="009531E9" w:rsidRP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2FD2C991" w14:textId="7D4E2665" w:rsidR="009531E9" w:rsidRP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479EC960" w14:textId="17A925E4" w:rsidR="009531E9" w:rsidRPr="003D6F3A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4C73B60" w14:textId="291DFDBD" w:rsidR="009531E9" w:rsidRPr="003D6F3A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ستر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26747022" w14:textId="3EFB97F0" w:rsidR="009531E9" w:rsidRPr="003D6F3A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کتورا</w:t>
                            </w:r>
                          </w:p>
                        </w:tc>
                      </w:tr>
                      <w:tr w:rsidR="009531E9" w14:paraId="2E29CFF5" w14:textId="3C5A6722" w:rsidTr="0042200D">
                        <w:tc>
                          <w:tcPr>
                            <w:tcW w:w="916" w:type="dxa"/>
                            <w:vAlign w:val="center"/>
                          </w:tcPr>
                          <w:p w14:paraId="2E626140" w14:textId="54F36E93" w:rsidR="009531E9" w:rsidRP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زد پوهنیار 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D470196" w14:textId="09CE01D6" w:rsidR="009531E9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226B6AE0" w14:textId="3F292285" w:rsidR="009531E9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0F398ED9" w14:textId="28D436E1" w:rsidR="009531E9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4350184" w14:textId="30773686" w:rsidR="009531E9" w:rsidRDefault="00AD698B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73336248" w14:textId="77777777" w:rsid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9531E9" w14:paraId="6DD7DF9A" w14:textId="39557F0E" w:rsidTr="0042200D">
                        <w:tc>
                          <w:tcPr>
                            <w:tcW w:w="916" w:type="dxa"/>
                            <w:vAlign w:val="center"/>
                          </w:tcPr>
                          <w:p w14:paraId="151BBB87" w14:textId="7122090B" w:rsidR="009531E9" w:rsidRP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پوهنیار 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0458A4B" w14:textId="160FE782" w:rsidR="009531E9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17D16A02" w14:textId="7B3123E4" w:rsidR="009531E9" w:rsidRDefault="003D6F3A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63F5F57E" w14:textId="68737C42" w:rsidR="009531E9" w:rsidRDefault="00AD698B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F38F108" w14:textId="2350E30F" w:rsidR="009531E9" w:rsidRDefault="00AD698B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1FF8066B" w14:textId="77777777" w:rsidR="009531E9" w:rsidRDefault="009531E9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1042C" w14:paraId="5AA0FC7A" w14:textId="77777777" w:rsidTr="0042200D">
                        <w:tc>
                          <w:tcPr>
                            <w:tcW w:w="916" w:type="dxa"/>
                            <w:shd w:val="clear" w:color="auto" w:fill="FCECD5" w:themeFill="accent1" w:themeFillTint="33"/>
                            <w:vAlign w:val="center"/>
                          </w:tcPr>
                          <w:p w14:paraId="612E92B7" w14:textId="6106DC69" w:rsidR="0021042C" w:rsidRPr="009531E9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جموعه </w:t>
                            </w:r>
                          </w:p>
                        </w:tc>
                        <w:tc>
                          <w:tcPr>
                            <w:tcW w:w="566" w:type="dxa"/>
                            <w:shd w:val="clear" w:color="auto" w:fill="FCECD5" w:themeFill="accent1" w:themeFillTint="33"/>
                            <w:vAlign w:val="center"/>
                          </w:tcPr>
                          <w:p w14:paraId="52BF6719" w14:textId="5F4292C4" w:rsidR="0021042C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7" w:type="dxa"/>
                            <w:shd w:val="clear" w:color="auto" w:fill="FCECD5" w:themeFill="accent1" w:themeFillTint="33"/>
                            <w:vAlign w:val="center"/>
                          </w:tcPr>
                          <w:p w14:paraId="13E30426" w14:textId="18055541" w:rsidR="0021042C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0" w:type="dxa"/>
                            <w:shd w:val="clear" w:color="auto" w:fill="FCECD5" w:themeFill="accent1" w:themeFillTint="33"/>
                            <w:vAlign w:val="center"/>
                          </w:tcPr>
                          <w:p w14:paraId="0722E606" w14:textId="1FA44F3E" w:rsidR="0021042C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FCECD5" w:themeFill="accent1" w:themeFillTint="33"/>
                            <w:vAlign w:val="center"/>
                          </w:tcPr>
                          <w:p w14:paraId="60DF1AD7" w14:textId="7D80D2F0" w:rsidR="0021042C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8" w:type="dxa"/>
                            <w:shd w:val="clear" w:color="auto" w:fill="FCECD5" w:themeFill="accent1" w:themeFillTint="33"/>
                            <w:vAlign w:val="center"/>
                          </w:tcPr>
                          <w:p w14:paraId="6A159FD1" w14:textId="77777777" w:rsidR="0021042C" w:rsidRDefault="0021042C" w:rsidP="009531E9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bookmarkEnd w:id="6"/>
                    </w:tbl>
                    <w:p w14:paraId="05D692D5" w14:textId="77777777" w:rsidR="00D0295F" w:rsidRDefault="00D0295F" w:rsidP="00D0295F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inorBidi" w:eastAsia="Calibri" w:hAnsiTheme="minorBidi"/>
                          <w:sz w:val="28"/>
                          <w:szCs w:val="28"/>
                          <w:rtl/>
                        </w:rPr>
                      </w:pPr>
                    </w:p>
                    <w:p w14:paraId="75886C02" w14:textId="2E571A3C" w:rsidR="00260721" w:rsidRPr="009D5566" w:rsidRDefault="00260721" w:rsidP="00260721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eastAsia="Calibr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5566">
                        <w:rPr>
                          <w:rFonts w:asciiTheme="majorHAnsi" w:eastAsia="Calibr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یپارتمنت مالی و بانکداری </w:t>
                      </w:r>
                    </w:p>
                    <w:p w14:paraId="5885CD86" w14:textId="3AF277DB" w:rsidR="002D6CE7" w:rsidRPr="009D5566" w:rsidRDefault="002D6CE7" w:rsidP="002D6CE7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>دیپارتمنت مالی وبانکداری  درسال 13</w:t>
                      </w:r>
                      <w:r w:rsidR="00873AD5"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</w:rPr>
                        <w:t>89</w:t>
                      </w:r>
                      <w:r w:rsidRPr="009D5566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</w:rPr>
                        <w:t xml:space="preserve"> در چوکات پوهنحی اقتصاد تشکیل و تاکنون ۹ دوره فارغ التحصیل داده است</w:t>
                      </w:r>
                    </w:p>
                    <w:p w14:paraId="74658F49" w14:textId="77777777" w:rsidR="002D6CE7" w:rsidRDefault="002D6CE7" w:rsidP="002D6CE7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4343" w:type="dxa"/>
                        <w:tblInd w:w="-83" w:type="dxa"/>
                        <w:tblLook w:val="04A0" w:firstRow="1" w:lastRow="0" w:firstColumn="1" w:lastColumn="0" w:noHBand="0" w:noVBand="1"/>
                      </w:tblPr>
                      <w:tblGrid>
                        <w:gridCol w:w="797"/>
                        <w:gridCol w:w="577"/>
                        <w:gridCol w:w="593"/>
                        <w:gridCol w:w="870"/>
                        <w:gridCol w:w="786"/>
                        <w:gridCol w:w="720"/>
                      </w:tblGrid>
                      <w:tr w:rsidR="002D6CE7" w:rsidRPr="009531E9" w14:paraId="2FA74970" w14:textId="77777777" w:rsidTr="0042200D">
                        <w:tc>
                          <w:tcPr>
                            <w:tcW w:w="4343" w:type="dxa"/>
                            <w:gridSpan w:val="6"/>
                            <w:shd w:val="clear" w:color="auto" w:fill="FCECD5" w:themeFill="accent1" w:themeFillTint="33"/>
                            <w:vAlign w:val="center"/>
                          </w:tcPr>
                          <w:p w14:paraId="599E797B" w14:textId="653EA3AD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bookmarkStart w:id="7" w:name="_Hlk167185291"/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اعضای کادر علمی دیپارتمنت </w:t>
                            </w: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rtl/>
                              </w:rPr>
                              <w:t xml:space="preserve">مالی وبانکداری </w:t>
                            </w: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  <w:lang w:bidi="prs-AF"/>
                              </w:rPr>
                              <w:t>با تفکیک رتب علمی و درجه تحصیل</w:t>
                            </w:r>
                          </w:p>
                        </w:tc>
                      </w:tr>
                      <w:tr w:rsidR="002D6CE7" w:rsidRPr="003D6F3A" w14:paraId="734436C4" w14:textId="77777777" w:rsidTr="0042200D">
                        <w:trPr>
                          <w:trHeight w:val="152"/>
                        </w:trPr>
                        <w:tc>
                          <w:tcPr>
                            <w:tcW w:w="831" w:type="dxa"/>
                            <w:vMerge w:val="restart"/>
                            <w:vAlign w:val="center"/>
                          </w:tcPr>
                          <w:p w14:paraId="3FB91ACA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rtl/>
                              </w:rPr>
                              <w:t xml:space="preserve">رتبه علمی 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Align w:val="center"/>
                          </w:tcPr>
                          <w:p w14:paraId="3B458DB3" w14:textId="77777777" w:rsidR="002D6CE7" w:rsidRPr="003D6F3A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3"/>
                            <w:vAlign w:val="center"/>
                          </w:tcPr>
                          <w:p w14:paraId="7659EF74" w14:textId="77777777" w:rsidR="002D6CE7" w:rsidRPr="003D6F3A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ه تحصیل </w:t>
                            </w:r>
                          </w:p>
                        </w:tc>
                      </w:tr>
                      <w:tr w:rsidR="002D6CE7" w:rsidRPr="003D6F3A" w14:paraId="6FB84E60" w14:textId="77777777" w:rsidTr="0042200D">
                        <w:trPr>
                          <w:trHeight w:val="166"/>
                        </w:trPr>
                        <w:tc>
                          <w:tcPr>
                            <w:tcW w:w="831" w:type="dxa"/>
                            <w:vMerge/>
                            <w:vAlign w:val="center"/>
                          </w:tcPr>
                          <w:p w14:paraId="1AF5E056" w14:textId="77777777" w:rsidR="002D6CE7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14:paraId="65AC02B4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ذکور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14:paraId="12F0ADD4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اناث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364949D9" w14:textId="77777777" w:rsidR="002D6CE7" w:rsidRPr="003D6F3A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34A2EDA3" w14:textId="77777777" w:rsidR="002D6CE7" w:rsidRPr="003D6F3A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ستر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69835DF4" w14:textId="77777777" w:rsidR="002D6CE7" w:rsidRPr="003D6F3A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F3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کتورا</w:t>
                            </w:r>
                          </w:p>
                        </w:tc>
                      </w:tr>
                      <w:tr w:rsidR="002D6CE7" w14:paraId="57D11DCC" w14:textId="77777777" w:rsidTr="0042200D">
                        <w:tc>
                          <w:tcPr>
                            <w:tcW w:w="831" w:type="dxa"/>
                            <w:vAlign w:val="center"/>
                          </w:tcPr>
                          <w:p w14:paraId="0CA3B8EE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زد پوهنیار </w:t>
                            </w: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14:paraId="7FFA4644" w14:textId="1B79E80A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14:paraId="3F66ADAB" w14:textId="3A9BDB5D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61214279" w14:textId="6736EA22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5400157D" w14:textId="3172D80E" w:rsidR="002D6CE7" w:rsidRDefault="00AD698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22454E14" w14:textId="77777777" w:rsidR="002D6CE7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D6CE7" w14:paraId="41003641" w14:textId="77777777" w:rsidTr="0042200D">
                        <w:tc>
                          <w:tcPr>
                            <w:tcW w:w="831" w:type="dxa"/>
                            <w:vAlign w:val="center"/>
                          </w:tcPr>
                          <w:p w14:paraId="0C70EE5C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پوهنیار </w:t>
                            </w: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14:paraId="6374EB54" w14:textId="128FB2B8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14:paraId="1774E04B" w14:textId="6927B94C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9CD4A80" w14:textId="10FCFB36" w:rsidR="002D6CE7" w:rsidRDefault="00AD698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53B0059D" w14:textId="7946FC60" w:rsidR="002D6CE7" w:rsidRDefault="00AD698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22D42E48" w14:textId="77777777" w:rsidR="002D6CE7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D6CE7" w14:paraId="45080C01" w14:textId="77777777" w:rsidTr="0042200D">
                        <w:tc>
                          <w:tcPr>
                            <w:tcW w:w="831" w:type="dxa"/>
                            <w:vAlign w:val="center"/>
                          </w:tcPr>
                          <w:p w14:paraId="402E3AFF" w14:textId="77777777" w:rsidR="002D6CE7" w:rsidRPr="009531E9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531E9"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پوهنمل </w:t>
                            </w: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14:paraId="489A2B3E" w14:textId="33FC84F5" w:rsidR="002D6CE7" w:rsidRDefault="00237C4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14:paraId="5D79C4DC" w14:textId="77777777" w:rsidR="002D6CE7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38215DF" w14:textId="6825E632" w:rsidR="002D6CE7" w:rsidRDefault="00AD698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508DDFB5" w14:textId="1DD75007" w:rsidR="002D6CE7" w:rsidRDefault="00AD698B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6DCBF878" w14:textId="77777777" w:rsidR="002D6CE7" w:rsidRDefault="002D6CE7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1042C" w14:paraId="120F425A" w14:textId="77777777" w:rsidTr="0042200D">
                        <w:tc>
                          <w:tcPr>
                            <w:tcW w:w="831" w:type="dxa"/>
                            <w:shd w:val="clear" w:color="auto" w:fill="FCECD5" w:themeFill="accent1" w:themeFillTint="33"/>
                            <w:vAlign w:val="center"/>
                          </w:tcPr>
                          <w:p w14:paraId="2AD721E5" w14:textId="448D2E95" w:rsidR="0021042C" w:rsidRPr="009531E9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جموعه</w:t>
                            </w:r>
                          </w:p>
                        </w:tc>
                        <w:tc>
                          <w:tcPr>
                            <w:tcW w:w="586" w:type="dxa"/>
                            <w:shd w:val="clear" w:color="auto" w:fill="FCECD5" w:themeFill="accent1" w:themeFillTint="33"/>
                            <w:vAlign w:val="center"/>
                          </w:tcPr>
                          <w:p w14:paraId="1A3C100E" w14:textId="7740F38D" w:rsidR="0021042C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FCECD5" w:themeFill="accent1" w:themeFillTint="33"/>
                            <w:vAlign w:val="center"/>
                          </w:tcPr>
                          <w:p w14:paraId="0D40B5F7" w14:textId="11CC57DE" w:rsidR="0021042C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0" w:type="dxa"/>
                            <w:shd w:val="clear" w:color="auto" w:fill="FCECD5" w:themeFill="accent1" w:themeFillTint="33"/>
                            <w:vAlign w:val="center"/>
                          </w:tcPr>
                          <w:p w14:paraId="06918626" w14:textId="6753AC00" w:rsidR="0021042C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FCECD5" w:themeFill="accent1" w:themeFillTint="33"/>
                            <w:vAlign w:val="center"/>
                          </w:tcPr>
                          <w:p w14:paraId="17D402E0" w14:textId="0FFA595D" w:rsidR="0021042C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3" w:type="dxa"/>
                            <w:shd w:val="clear" w:color="auto" w:fill="FCECD5" w:themeFill="accent1" w:themeFillTint="33"/>
                            <w:vAlign w:val="center"/>
                          </w:tcPr>
                          <w:p w14:paraId="3B7EFF27" w14:textId="124304B4" w:rsidR="0021042C" w:rsidRDefault="0021042C" w:rsidP="002D6CE7">
                            <w:pPr>
                              <w:bidi/>
                              <w:contextualSpacing/>
                              <w:jc w:val="center"/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bookmarkEnd w:id="7"/>
                    </w:tbl>
                    <w:p w14:paraId="254076B8" w14:textId="77777777" w:rsidR="002D6CE7" w:rsidRPr="00260721" w:rsidRDefault="002D6CE7" w:rsidP="002D6CE7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7E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A31D2" wp14:editId="347BE890">
                <wp:simplePos x="0" y="0"/>
                <wp:positionH relativeFrom="column">
                  <wp:posOffset>6810375</wp:posOffset>
                </wp:positionH>
                <wp:positionV relativeFrom="paragraph">
                  <wp:posOffset>-276225</wp:posOffset>
                </wp:positionV>
                <wp:extent cx="3296285" cy="7248525"/>
                <wp:effectExtent l="0" t="0" r="1841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7248525"/>
                        </a:xfrm>
                        <a:prstGeom prst="roundRect">
                          <a:avLst>
                            <a:gd name="adj" fmla="val 1148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660A" w14:textId="77777777" w:rsidR="001B2880" w:rsidRDefault="001B2880" w:rsidP="001B288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  <w:p w14:paraId="579A61B4" w14:textId="77777777" w:rsidR="001B2880" w:rsidRDefault="001B2880" w:rsidP="001B288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  <w:p w14:paraId="58A30896" w14:textId="77777777" w:rsidR="001B2880" w:rsidRDefault="001B2880" w:rsidP="001B288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BA31D2" id="Rounded Rectangle 7" o:spid="_x0000_s1038" style="position:absolute;margin-left:536.25pt;margin-top:-21.75pt;width:259.55pt;height:5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" fillcolor="#a5a5a5 [2092]" strokecolor="#c17529 [3209]" strokeweight="1pt">
                <v:stroke joinstyle="miter"/>
                <v:textbox>
                  <w:txbxContent>
                    <w:p w14:paraId="281F660A" w14:textId="77777777" w:rsidR="001B2880" w:rsidRDefault="001B2880" w:rsidP="001B2880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  <w:p w14:paraId="579A61B4" w14:textId="77777777" w:rsidR="001B2880" w:rsidRDefault="001B2880" w:rsidP="001B2880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  <w:p w14:paraId="58A30896" w14:textId="77777777" w:rsidR="001B2880" w:rsidRDefault="001B2880" w:rsidP="001B2880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0110C9" w14:textId="7CEB7D66" w:rsidR="001B2880" w:rsidRDefault="00855E85" w:rsidP="001B2880"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BDDB1" wp14:editId="64AC7AAC">
                <wp:simplePos x="0" y="0"/>
                <wp:positionH relativeFrom="column">
                  <wp:posOffset>6829425</wp:posOffset>
                </wp:positionH>
                <wp:positionV relativeFrom="paragraph">
                  <wp:posOffset>3238500</wp:posOffset>
                </wp:positionV>
                <wp:extent cx="3267075" cy="2632710"/>
                <wp:effectExtent l="0" t="0" r="285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632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0D734" w14:textId="4FBB63A4" w:rsidR="002C52B7" w:rsidRPr="009D5566" w:rsidRDefault="002C52B7" w:rsidP="00E563D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أموریت</w:t>
                            </w:r>
                          </w:p>
                          <w:p w14:paraId="63E40AD8" w14:textId="612EFF8F" w:rsidR="001B2880" w:rsidRPr="009D5566" w:rsidRDefault="002F7618" w:rsidP="00E563D6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55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وهنحی اقتصاد با بکار بردن پویا ترین و بروز ترین نصاب، منابع و استراتیژی های آموزشی که در اثر آن فارغان بتوانند در جنب قابلیت حل مسائل واقعی مربوط به رشته اقتصاد، بانکداری، تجارت و مدیریت از مهارت های عمومی بالایی برخوردار باشند.</w:t>
                            </w:r>
                          </w:p>
                          <w:p w14:paraId="3E80DC7B" w14:textId="77777777" w:rsidR="001B2880" w:rsidRDefault="001B2880" w:rsidP="001B288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CBDDB1" id="Rectangle 12" o:spid="_x0000_s1039" style="position:absolute;margin-left:537.75pt;margin-top:255pt;width:257.25pt;height:20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" fillcolor="#d2b9b2 [1942]" strokecolor="#c17529 [3209]" strokeweight="1pt">
                <v:textbox>
                  <w:txbxContent>
                    <w:p w14:paraId="0830D734" w14:textId="4FBB63A4" w:rsidR="002C52B7" w:rsidRPr="009D5566" w:rsidRDefault="002C52B7" w:rsidP="00E563D6">
                      <w:pPr>
                        <w:bidi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rtl/>
                        </w:rPr>
                        <w:t>مأموریت</w:t>
                      </w:r>
                    </w:p>
                    <w:p w14:paraId="63E40AD8" w14:textId="612EFF8F" w:rsidR="001B2880" w:rsidRPr="009D5566" w:rsidRDefault="002F7618" w:rsidP="00E563D6">
                      <w:pPr>
                        <w:bidi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55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پوهنحی اقتصاد با بکار بردن پویا ترین و بروز ترین نصاب، منابع و استراتیژی های آموزشی که در اثر آن فارغان بتوانند در جنب قابلیت حل مسائل واقعی مربوط به رشته اقتصاد، بانکداری، تجارت و مدیریت از مهارت های عمومی بالایی برخوردار باشند.</w:t>
                      </w:r>
                    </w:p>
                    <w:p w14:paraId="3E80DC7B" w14:textId="77777777" w:rsidR="001B2880" w:rsidRDefault="001B2880" w:rsidP="001B288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23EA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7951B" wp14:editId="3832BFD6">
                <wp:simplePos x="0" y="0"/>
                <wp:positionH relativeFrom="margin">
                  <wp:posOffset>4660265</wp:posOffset>
                </wp:positionH>
                <wp:positionV relativeFrom="paragraph">
                  <wp:posOffset>6186805</wp:posOffset>
                </wp:positionV>
                <wp:extent cx="438150" cy="40005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1CF4E" w14:textId="77777777" w:rsidR="006650D6" w:rsidRPr="006650D6" w:rsidRDefault="006650D6" w:rsidP="006650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7951B" id="Flowchart: Connector 24" o:spid="_x0000_s1040" type="#_x0000_t120" style="position:absolute;margin-left:366.95pt;margin-top:487.15pt;width:34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" fillcolor="#a19574 [3208]" strokecolor="#845209 [1604]" strokeweight="1pt">
                <v:stroke joinstyle="miter"/>
                <v:textbox>
                  <w:txbxContent>
                    <w:p w14:paraId="2351CF4E" w14:textId="77777777" w:rsidR="006650D6" w:rsidRPr="006650D6" w:rsidRDefault="006650D6" w:rsidP="006650D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419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3B5BA" wp14:editId="449BFAD9">
                <wp:simplePos x="0" y="0"/>
                <wp:positionH relativeFrom="column">
                  <wp:posOffset>942975</wp:posOffset>
                </wp:positionH>
                <wp:positionV relativeFrom="paragraph">
                  <wp:posOffset>6134100</wp:posOffset>
                </wp:positionV>
                <wp:extent cx="400050" cy="40005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10956" w14:textId="77777777" w:rsidR="006650D6" w:rsidRPr="006650D6" w:rsidRDefault="006650D6" w:rsidP="006650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3B5BA" id="Flowchart: Connector 25" o:spid="_x0000_s1041" type="#_x0000_t120" style="position:absolute;margin-left:74.25pt;margin-top:483pt;width:31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" fillcolor="#a19574 [3208]" strokecolor="#845209 [1604]" strokeweight="1pt">
                <v:stroke joinstyle="miter"/>
                <v:textbox>
                  <w:txbxContent>
                    <w:p w14:paraId="3D010956" w14:textId="77777777" w:rsidR="006650D6" w:rsidRPr="006650D6" w:rsidRDefault="006650D6" w:rsidP="006650D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50D6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E7B48" wp14:editId="5CC87C1D">
                <wp:simplePos x="0" y="0"/>
                <wp:positionH relativeFrom="column">
                  <wp:posOffset>8353425</wp:posOffset>
                </wp:positionH>
                <wp:positionV relativeFrom="paragraph">
                  <wp:posOffset>6105525</wp:posOffset>
                </wp:positionV>
                <wp:extent cx="447675" cy="40005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BEB6" w14:textId="77777777" w:rsidR="006650D6" w:rsidRPr="006650D6" w:rsidRDefault="006650D6" w:rsidP="006650D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AE7B48" id="Flowchart: Connector 22" o:spid="_x0000_s1042" type="#_x0000_t120" style="position:absolute;margin-left:657.75pt;margin-top:480.75pt;width:35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" fillcolor="#a19574 [3208]" strokecolor="#845209 [1604]" strokeweight="1pt">
                <v:stroke joinstyle="miter"/>
                <v:textbox>
                  <w:txbxContent>
                    <w:p w14:paraId="2909BEB6" w14:textId="77777777" w:rsidR="006650D6" w:rsidRPr="006650D6" w:rsidRDefault="006650D6" w:rsidP="006650D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880" w:rsidSect="00905353">
      <w:pgSz w:w="16838" w:h="11906" w:orient="landscape" w:code="9"/>
      <w:pgMar w:top="720" w:right="720" w:bottom="720" w:left="720" w:header="709" w:footer="709" w:gutter="0"/>
      <w:cols w:num="3"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5887" w14:textId="77777777" w:rsidR="0042677C" w:rsidRDefault="0042677C" w:rsidP="007226B0">
      <w:pPr>
        <w:spacing w:after="0" w:line="240" w:lineRule="auto"/>
      </w:pPr>
      <w:r>
        <w:separator/>
      </w:r>
    </w:p>
  </w:endnote>
  <w:endnote w:type="continuationSeparator" w:id="0">
    <w:p w14:paraId="5639DC63" w14:textId="77777777" w:rsidR="0042677C" w:rsidRDefault="0042677C" w:rsidP="0072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2470" w14:textId="77777777" w:rsidR="0042677C" w:rsidRDefault="0042677C" w:rsidP="007226B0">
      <w:pPr>
        <w:spacing w:after="0" w:line="240" w:lineRule="auto"/>
      </w:pPr>
      <w:r>
        <w:separator/>
      </w:r>
    </w:p>
  </w:footnote>
  <w:footnote w:type="continuationSeparator" w:id="0">
    <w:p w14:paraId="06A0B392" w14:textId="77777777" w:rsidR="0042677C" w:rsidRDefault="0042677C" w:rsidP="0072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196"/>
    <w:multiLevelType w:val="hybridMultilevel"/>
    <w:tmpl w:val="C4A21BCE"/>
    <w:lvl w:ilvl="0" w:tplc="3DB47096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 w15:restartNumberingAfterBreak="0">
    <w:nsid w:val="3A4E731C"/>
    <w:multiLevelType w:val="hybridMultilevel"/>
    <w:tmpl w:val="707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0506"/>
    <w:multiLevelType w:val="hybridMultilevel"/>
    <w:tmpl w:val="849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92"/>
    <w:rsid w:val="00034A6B"/>
    <w:rsid w:val="00043FE1"/>
    <w:rsid w:val="000466C1"/>
    <w:rsid w:val="000A6A2E"/>
    <w:rsid w:val="000B6FB0"/>
    <w:rsid w:val="000C4C92"/>
    <w:rsid w:val="00176130"/>
    <w:rsid w:val="001A4F42"/>
    <w:rsid w:val="001A6A61"/>
    <w:rsid w:val="001A7DD7"/>
    <w:rsid w:val="001B2880"/>
    <w:rsid w:val="001C7714"/>
    <w:rsid w:val="001D52C4"/>
    <w:rsid w:val="001F3B5E"/>
    <w:rsid w:val="0021042C"/>
    <w:rsid w:val="00222CDC"/>
    <w:rsid w:val="00237C4B"/>
    <w:rsid w:val="00260721"/>
    <w:rsid w:val="002608EF"/>
    <w:rsid w:val="00284BBD"/>
    <w:rsid w:val="002B50C0"/>
    <w:rsid w:val="002C217A"/>
    <w:rsid w:val="002C52B7"/>
    <w:rsid w:val="002D6CE7"/>
    <w:rsid w:val="002F7618"/>
    <w:rsid w:val="00320D8F"/>
    <w:rsid w:val="0032322A"/>
    <w:rsid w:val="003330F0"/>
    <w:rsid w:val="003464BD"/>
    <w:rsid w:val="0037252F"/>
    <w:rsid w:val="00380DB8"/>
    <w:rsid w:val="003D6F3A"/>
    <w:rsid w:val="003F1FD5"/>
    <w:rsid w:val="0042200D"/>
    <w:rsid w:val="0042677C"/>
    <w:rsid w:val="004406E6"/>
    <w:rsid w:val="00472390"/>
    <w:rsid w:val="00476A88"/>
    <w:rsid w:val="004862B4"/>
    <w:rsid w:val="00497E56"/>
    <w:rsid w:val="004B05F4"/>
    <w:rsid w:val="004C6736"/>
    <w:rsid w:val="00516592"/>
    <w:rsid w:val="00570289"/>
    <w:rsid w:val="005F0538"/>
    <w:rsid w:val="0063569C"/>
    <w:rsid w:val="00637419"/>
    <w:rsid w:val="006572B2"/>
    <w:rsid w:val="006650D6"/>
    <w:rsid w:val="00676755"/>
    <w:rsid w:val="006A04E8"/>
    <w:rsid w:val="006C5FA5"/>
    <w:rsid w:val="006D2587"/>
    <w:rsid w:val="006D712B"/>
    <w:rsid w:val="006E2C7A"/>
    <w:rsid w:val="006F3108"/>
    <w:rsid w:val="007226B0"/>
    <w:rsid w:val="00726F25"/>
    <w:rsid w:val="00743F66"/>
    <w:rsid w:val="007B002D"/>
    <w:rsid w:val="007B6F0B"/>
    <w:rsid w:val="00803731"/>
    <w:rsid w:val="00806086"/>
    <w:rsid w:val="00813649"/>
    <w:rsid w:val="008523D2"/>
    <w:rsid w:val="00855E85"/>
    <w:rsid w:val="008645C3"/>
    <w:rsid w:val="00873AD5"/>
    <w:rsid w:val="00877CC7"/>
    <w:rsid w:val="008C7EDD"/>
    <w:rsid w:val="008D2B5E"/>
    <w:rsid w:val="00903C34"/>
    <w:rsid w:val="00905353"/>
    <w:rsid w:val="00946A11"/>
    <w:rsid w:val="009531E9"/>
    <w:rsid w:val="009764A2"/>
    <w:rsid w:val="009940D9"/>
    <w:rsid w:val="009D5566"/>
    <w:rsid w:val="009F35EB"/>
    <w:rsid w:val="009F7EB5"/>
    <w:rsid w:val="00A01CE4"/>
    <w:rsid w:val="00A0312A"/>
    <w:rsid w:val="00A27B58"/>
    <w:rsid w:val="00AA58A4"/>
    <w:rsid w:val="00AD698B"/>
    <w:rsid w:val="00AE4F01"/>
    <w:rsid w:val="00AF1F92"/>
    <w:rsid w:val="00B34223"/>
    <w:rsid w:val="00B523EA"/>
    <w:rsid w:val="00B6392F"/>
    <w:rsid w:val="00B9765B"/>
    <w:rsid w:val="00BA2295"/>
    <w:rsid w:val="00BC576B"/>
    <w:rsid w:val="00C21742"/>
    <w:rsid w:val="00C829A2"/>
    <w:rsid w:val="00CA5D34"/>
    <w:rsid w:val="00CB455D"/>
    <w:rsid w:val="00D0295F"/>
    <w:rsid w:val="00D74A99"/>
    <w:rsid w:val="00D97EE5"/>
    <w:rsid w:val="00DB63A7"/>
    <w:rsid w:val="00DC5AA8"/>
    <w:rsid w:val="00DE4512"/>
    <w:rsid w:val="00DE7675"/>
    <w:rsid w:val="00E00FE7"/>
    <w:rsid w:val="00E13246"/>
    <w:rsid w:val="00E462F4"/>
    <w:rsid w:val="00E563D6"/>
    <w:rsid w:val="00E82070"/>
    <w:rsid w:val="00E8617F"/>
    <w:rsid w:val="00E97AA9"/>
    <w:rsid w:val="00EA24FA"/>
    <w:rsid w:val="00EB189F"/>
    <w:rsid w:val="00EB5CFA"/>
    <w:rsid w:val="00ED1254"/>
    <w:rsid w:val="00EE5BDD"/>
    <w:rsid w:val="00F007E5"/>
    <w:rsid w:val="00F11373"/>
    <w:rsid w:val="00F653D8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0137"/>
  <w15:chartTrackingRefBased/>
  <w15:docId w15:val="{A90461A4-5FCC-45AD-B64A-A827ADB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B0"/>
  </w:style>
  <w:style w:type="paragraph" w:styleId="Footer">
    <w:name w:val="footer"/>
    <w:basedOn w:val="Normal"/>
    <w:link w:val="FooterChar"/>
    <w:uiPriority w:val="99"/>
    <w:unhideWhenUsed/>
    <w:rsid w:val="0072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B0"/>
  </w:style>
  <w:style w:type="table" w:styleId="TableGrid">
    <w:name w:val="Table Grid"/>
    <w:basedOn w:val="TableNormal"/>
    <w:uiPriority w:val="39"/>
    <w:rsid w:val="00D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117B74-692A-4446-AF35-45C62F475746}" type="doc">
      <dgm:prSet loTypeId="urn:microsoft.com/office/officeart/2005/8/layout/hierarchy6" loCatId="hierarchy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791CEC7-34D7-4B9A-AF90-247CC15FC6AE}">
      <dgm:prSet phldrT="[Text]" custT="1"/>
      <dgm:spPr/>
      <dgm:t>
        <a:bodyPr/>
        <a:lstStyle/>
        <a:p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</a:t>
          </a:r>
          <a:r>
            <a:rPr lang="fa-IR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نعمت الله یولداش </a:t>
          </a: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(</a:t>
          </a:r>
          <a:r>
            <a:rPr lang="prs-AF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رئیس پوهنحی </a:t>
          </a: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)</a:t>
          </a:r>
          <a:endParaRPr lang="en-US" sz="16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9C4841D5-8359-4ED5-A1BE-3BFC09F7F028}" type="parTrans" cxnId="{350FBAE2-0D70-4D6D-8495-E52DF67E835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55629D-CD5F-497E-BB60-1DD7500E919B}" type="sibTrans" cxnId="{350FBAE2-0D70-4D6D-8495-E52DF67E835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7267AD6-8E0E-4F79-9AA6-E3C1A0DC26CD}">
      <dgm:prSet custT="1"/>
      <dgm:spPr/>
      <dgm:t>
        <a:bodyPr/>
        <a:lstStyle/>
        <a:p>
          <a:r>
            <a:rPr lang="en-US" sz="105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en-US" sz="105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معروف سیزر معاون پوهنحی 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  <a:cs typeface="+mj-cs"/>
          </a:endParaRPr>
        </a:p>
      </dgm:t>
    </dgm:pt>
    <dgm:pt modelId="{517546E2-96C1-4D88-BAE4-0CA77E682609}" type="parTrans" cxnId="{D683A027-A17D-4114-9DD2-D1DD71FDB6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2BD1BC-3F56-4C71-B120-D39562F4E6DC}" type="sibTrans" cxnId="{D683A027-A17D-4114-9DD2-D1DD71FDB6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7615D1-650C-4838-B6D8-3346F4FC190A}">
      <dgm:prSet custT="1"/>
      <dgm:spPr/>
      <dgm:t>
        <a:bodyPr/>
        <a:lstStyle/>
        <a:p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شاهی مدیر اجرائیه</a:t>
          </a:r>
          <a:endParaRPr lang="en-US" sz="11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228A4830-0C34-4A73-B95A-93E63E99E925}" type="parTrans" cxnId="{9447D2F9-96B9-4A46-9972-B0E3781AFAC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79CF295-1618-4429-8A66-0EF028E73382}" type="sibTrans" cxnId="{9447D2F9-96B9-4A46-9972-B0E3781AFAC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5AC39B-855C-49FA-AA91-1A6883B4ED10}">
      <dgm:prSet custT="1"/>
      <dgm:spPr/>
      <dgm:t>
        <a:bodyPr/>
        <a:lstStyle/>
        <a:p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عارف صمیم معتمد جنسی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E10D17A2-8579-42FC-A6E9-F91A7517E9FB}" type="parTrans" cxnId="{55C0BB27-7A60-488B-8C51-6CB7094B4DC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70F193-8766-438F-8BF3-AC4CA2889049}" type="sibTrans" cxnId="{55C0BB27-7A60-488B-8C51-6CB7094B4DC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D4B43CC-331A-4846-A2CC-1104B8F2DBC2}">
      <dgm:prSet custT="1"/>
      <dgm:spPr/>
      <dgm:t>
        <a:bodyPr/>
        <a:lstStyle/>
        <a:p>
          <a:pPr rtl="1"/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امید فطنت آمر دیپارتمنت مالی وبانکداری</a:t>
          </a:r>
          <a:endParaRPr lang="en-US" sz="11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53866C26-61FE-4830-83E0-41907003DA62}" type="parTrans" cxnId="{3DAA4936-2668-4CBB-AB21-45701537CB7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E876052-0846-4F35-8B83-4C9C51F38DC3}" type="sibTrans" cxnId="{3DAA4936-2668-4CBB-AB21-45701537CB7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4BE528E-CDE8-41DE-864A-ADE09EA034D8}">
      <dgm:prSet custT="1"/>
      <dgm:spPr/>
      <dgm:t>
        <a:bodyPr/>
        <a:lstStyle/>
        <a:p>
          <a:pPr algn="ctr" rtl="0"/>
          <a:r>
            <a:rPr lang="fa-IR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مصمم آمر دیپارتمنت </a:t>
          </a:r>
          <a:r>
            <a:rPr lang="en-US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BBA</a:t>
          </a:r>
        </a:p>
      </dgm:t>
    </dgm:pt>
    <dgm:pt modelId="{D3FD44BB-7BA2-4E13-AFD6-FB2595D65060}" type="sibTrans" cxnId="{953FAEE4-D910-4D32-85CF-320B360C45D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33F999-FE82-40FD-9E47-208CDEDF1F16}" type="parTrans" cxnId="{953FAEE4-D910-4D32-85CF-320B360C45D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7A93230-DD14-4BD8-9892-4753E81B9A38}">
      <dgm:prSet phldrT="[Text]" custT="1"/>
      <dgm:spPr/>
      <dgm:t>
        <a:bodyPr/>
        <a:lstStyle/>
        <a:p>
          <a:r>
            <a:rPr lang="fa-IR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فرزاد قیومی </a:t>
          </a:r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دیر عمومی تدریسی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4DCAF334-F5A4-417A-A17D-74337336BEB0}" type="sibTrans" cxnId="{3953AC44-5F88-4A47-AD75-97DFC6E3C23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042EB50-A6CF-4044-B46E-DC2F7989B339}" type="parTrans" cxnId="{3953AC44-5F88-4A47-AD75-97DFC6E3C23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63E0EC1-F041-477F-812D-6F1E6FDBA7B4}">
      <dgm:prSet custT="1"/>
      <dgm:spPr/>
      <dgm:t>
        <a:bodyPr/>
        <a:lstStyle/>
        <a:p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عبدالوهاب مرادی سرپرست دیپارتمنت احصائیه و کمپیوتر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62874F34-2FEF-4E14-A5F4-8D018298A694}" type="sibTrans" cxnId="{D6597037-7BED-4EE0-8E5F-71F26C4F3C5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E3CD1ED-5981-4E71-91C8-DC9235C5F90F}" type="parTrans" cxnId="{D6597037-7BED-4EE0-8E5F-71F26C4F3C5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86B53D-D328-487B-8D9F-EBFA9EFA9542}" type="pres">
      <dgm:prSet presAssocID="{9C117B74-692A-4446-AF35-45C62F475746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7AE2FD2-BB50-49E4-884F-3D39C8739D06}" type="pres">
      <dgm:prSet presAssocID="{9C117B74-692A-4446-AF35-45C62F475746}" presName="hierFlow" presStyleCnt="0"/>
      <dgm:spPr/>
    </dgm:pt>
    <dgm:pt modelId="{485F80E5-29D0-40CA-AAD6-C6A488F3077D}" type="pres">
      <dgm:prSet presAssocID="{9C117B74-692A-4446-AF35-45C62F47574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6878D87-456B-4A8B-88F5-6C16EB097A91}" type="pres">
      <dgm:prSet presAssocID="{2791CEC7-34D7-4B9A-AF90-247CC15FC6AE}" presName="Name14" presStyleCnt="0"/>
      <dgm:spPr/>
    </dgm:pt>
    <dgm:pt modelId="{B7CA2536-EB57-46DA-9F46-C76B7A867800}" type="pres">
      <dgm:prSet presAssocID="{2791CEC7-34D7-4B9A-AF90-247CC15FC6AE}" presName="level1Shape" presStyleLbl="node0" presStyleIdx="0" presStyleCnt="1" custScaleX="273085" custScaleY="143965" custLinFactNeighborX="3903" custLinFactNeighborY="188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A9DDAE-10A6-4841-9314-81919A81BA09}" type="pres">
      <dgm:prSet presAssocID="{2791CEC7-34D7-4B9A-AF90-247CC15FC6AE}" presName="hierChild2" presStyleCnt="0"/>
      <dgm:spPr/>
    </dgm:pt>
    <dgm:pt modelId="{84936444-B07D-44AC-8920-2808183FF164}" type="pres">
      <dgm:prSet presAssocID="{517546E2-96C1-4D88-BAE4-0CA77E682609}" presName="Name19" presStyleLbl="parChTrans1D2" presStyleIdx="0" presStyleCnt="2"/>
      <dgm:spPr/>
      <dgm:t>
        <a:bodyPr/>
        <a:lstStyle/>
        <a:p>
          <a:endParaRPr lang="en-US"/>
        </a:p>
      </dgm:t>
    </dgm:pt>
    <dgm:pt modelId="{80C3479A-B8F0-4F38-BBB4-8FA034EA089F}" type="pres">
      <dgm:prSet presAssocID="{87267AD6-8E0E-4F79-9AA6-E3C1A0DC26CD}" presName="Name21" presStyleCnt="0"/>
      <dgm:spPr/>
    </dgm:pt>
    <dgm:pt modelId="{D71A57B9-864B-4C0D-BE22-16E06445ACF1}" type="pres">
      <dgm:prSet presAssocID="{87267AD6-8E0E-4F79-9AA6-E3C1A0DC26CD}" presName="level2Shape" presStyleLbl="node2" presStyleIdx="0" presStyleCnt="2" custScaleX="136791" custScaleY="165725" custLinFactNeighborY="70471"/>
      <dgm:spPr/>
      <dgm:t>
        <a:bodyPr/>
        <a:lstStyle/>
        <a:p>
          <a:endParaRPr lang="en-US"/>
        </a:p>
      </dgm:t>
    </dgm:pt>
    <dgm:pt modelId="{1C0BEF34-9B01-47CC-B104-54BB753DAA4C}" type="pres">
      <dgm:prSet presAssocID="{87267AD6-8E0E-4F79-9AA6-E3C1A0DC26CD}" presName="hierChild3" presStyleCnt="0"/>
      <dgm:spPr/>
    </dgm:pt>
    <dgm:pt modelId="{F1F4F49D-F3ED-4F44-A25F-3D303FBF1DAA}" type="pres">
      <dgm:prSet presAssocID="{53866C26-61FE-4830-83E0-41907003DA62}" presName="Name19" presStyleLbl="parChTrans1D3" presStyleIdx="0" presStyleCnt="2"/>
      <dgm:spPr/>
      <dgm:t>
        <a:bodyPr/>
        <a:lstStyle/>
        <a:p>
          <a:endParaRPr lang="en-US"/>
        </a:p>
      </dgm:t>
    </dgm:pt>
    <dgm:pt modelId="{9647EC33-1AB3-4441-8222-22C52CECE86F}" type="pres">
      <dgm:prSet presAssocID="{1D4B43CC-331A-4846-A2CC-1104B8F2DBC2}" presName="Name21" presStyleCnt="0"/>
      <dgm:spPr/>
    </dgm:pt>
    <dgm:pt modelId="{CA641ECF-A3B2-4AD5-BA6B-759BDF0F3293}" type="pres">
      <dgm:prSet presAssocID="{1D4B43CC-331A-4846-A2CC-1104B8F2DBC2}" presName="level2Shape" presStyleLbl="node3" presStyleIdx="0" presStyleCnt="2" custScaleX="137047" custScaleY="165725" custLinFactNeighborX="18083" custLinFactNeighborY="76826"/>
      <dgm:spPr/>
      <dgm:t>
        <a:bodyPr/>
        <a:lstStyle/>
        <a:p>
          <a:endParaRPr lang="en-US"/>
        </a:p>
      </dgm:t>
    </dgm:pt>
    <dgm:pt modelId="{8C525A3D-4CD2-4226-850F-199E423B45D7}" type="pres">
      <dgm:prSet presAssocID="{1D4B43CC-331A-4846-A2CC-1104B8F2DBC2}" presName="hierChild3" presStyleCnt="0"/>
      <dgm:spPr/>
    </dgm:pt>
    <dgm:pt modelId="{CA5C9CC0-3435-4A4B-91E9-6DAF367D7ED8}" type="pres">
      <dgm:prSet presAssocID="{5F33F999-FE82-40FD-9E47-208CDEDF1F16}" presName="Name19" presStyleLbl="parChTrans1D4" presStyleIdx="0" presStyleCnt="3"/>
      <dgm:spPr/>
      <dgm:t>
        <a:bodyPr/>
        <a:lstStyle/>
        <a:p>
          <a:endParaRPr lang="en-US"/>
        </a:p>
      </dgm:t>
    </dgm:pt>
    <dgm:pt modelId="{F056E82E-6DF7-4439-B311-16C595F547EA}" type="pres">
      <dgm:prSet presAssocID="{64BE528E-CDE8-41DE-864A-ADE09EA034D8}" presName="Name21" presStyleCnt="0"/>
      <dgm:spPr/>
    </dgm:pt>
    <dgm:pt modelId="{6E34AD12-348A-4DE1-AC19-E4F574FC21B3}" type="pres">
      <dgm:prSet presAssocID="{64BE528E-CDE8-41DE-864A-ADE09EA034D8}" presName="level2Shape" presStyleLbl="node4" presStyleIdx="0" presStyleCnt="3" custScaleX="137404" custScaleY="165887" custLinFactNeighborY="82168"/>
      <dgm:spPr/>
      <dgm:t>
        <a:bodyPr/>
        <a:lstStyle/>
        <a:p>
          <a:endParaRPr lang="en-US"/>
        </a:p>
      </dgm:t>
    </dgm:pt>
    <dgm:pt modelId="{B2316554-BA97-4127-911C-C16334939FA5}" type="pres">
      <dgm:prSet presAssocID="{64BE528E-CDE8-41DE-864A-ADE09EA034D8}" presName="hierChild3" presStyleCnt="0"/>
      <dgm:spPr/>
    </dgm:pt>
    <dgm:pt modelId="{354AB9DA-1AE9-40E1-B455-34D382C39476}" type="pres">
      <dgm:prSet presAssocID="{AE3CD1ED-5981-4E71-91C8-DC9235C5F90F}" presName="Name19" presStyleLbl="parChTrans1D4" presStyleIdx="1" presStyleCnt="3"/>
      <dgm:spPr/>
      <dgm:t>
        <a:bodyPr/>
        <a:lstStyle/>
        <a:p>
          <a:endParaRPr lang="en-US"/>
        </a:p>
      </dgm:t>
    </dgm:pt>
    <dgm:pt modelId="{40308A29-7965-4930-AC64-3CD4DE89FD42}" type="pres">
      <dgm:prSet presAssocID="{763E0EC1-F041-477F-812D-6F1E6FDBA7B4}" presName="Name21" presStyleCnt="0"/>
      <dgm:spPr/>
    </dgm:pt>
    <dgm:pt modelId="{BD3C35A2-3259-4C16-8A15-DB74136B248B}" type="pres">
      <dgm:prSet presAssocID="{763E0EC1-F041-477F-812D-6F1E6FDBA7B4}" presName="level2Shape" presStyleLbl="node4" presStyleIdx="1" presStyleCnt="3" custScaleX="137778" custScaleY="165887" custLinFactNeighborY="90898"/>
      <dgm:spPr/>
      <dgm:t>
        <a:bodyPr/>
        <a:lstStyle/>
        <a:p>
          <a:endParaRPr lang="en-US"/>
        </a:p>
      </dgm:t>
    </dgm:pt>
    <dgm:pt modelId="{CC6E33C0-31B7-4732-ACD6-9F3B539E5727}" type="pres">
      <dgm:prSet presAssocID="{763E0EC1-F041-477F-812D-6F1E6FDBA7B4}" presName="hierChild3" presStyleCnt="0"/>
      <dgm:spPr/>
    </dgm:pt>
    <dgm:pt modelId="{BD8F0277-7CF4-4089-85DA-FACCB13670C0}" type="pres">
      <dgm:prSet presAssocID="{B042EB50-A6CF-4044-B46E-DC2F7989B339}" presName="Name19" presStyleLbl="parChTrans1D2" presStyleIdx="1" presStyleCnt="2"/>
      <dgm:spPr/>
      <dgm:t>
        <a:bodyPr/>
        <a:lstStyle/>
        <a:p>
          <a:endParaRPr lang="en-US"/>
        </a:p>
      </dgm:t>
    </dgm:pt>
    <dgm:pt modelId="{71F9FF9E-D257-4873-A340-5FC88F82CE35}" type="pres">
      <dgm:prSet presAssocID="{47A93230-DD14-4BD8-9892-4753E81B9A38}" presName="Name21" presStyleCnt="0"/>
      <dgm:spPr/>
    </dgm:pt>
    <dgm:pt modelId="{0AD63708-738F-4674-A3F5-919227AD203E}" type="pres">
      <dgm:prSet presAssocID="{47A93230-DD14-4BD8-9892-4753E81B9A38}" presName="level2Shape" presStyleLbl="node2" presStyleIdx="1" presStyleCnt="2" custScaleX="133907" custScaleY="165725" custLinFactNeighborY="70730"/>
      <dgm:spPr/>
      <dgm:t>
        <a:bodyPr/>
        <a:lstStyle/>
        <a:p>
          <a:endParaRPr lang="en-US"/>
        </a:p>
      </dgm:t>
    </dgm:pt>
    <dgm:pt modelId="{706AD82C-55B9-4E2B-B9EB-75979D3C1F90}" type="pres">
      <dgm:prSet presAssocID="{47A93230-DD14-4BD8-9892-4753E81B9A38}" presName="hierChild3" presStyleCnt="0"/>
      <dgm:spPr/>
    </dgm:pt>
    <dgm:pt modelId="{EAA22D6F-5156-4DA3-AB19-301E9D3E4011}" type="pres">
      <dgm:prSet presAssocID="{228A4830-0C34-4A73-B95A-93E63E99E925}" presName="Name19" presStyleLbl="parChTrans1D3" presStyleIdx="1" presStyleCnt="2"/>
      <dgm:spPr/>
      <dgm:t>
        <a:bodyPr/>
        <a:lstStyle/>
        <a:p>
          <a:endParaRPr lang="en-US"/>
        </a:p>
      </dgm:t>
    </dgm:pt>
    <dgm:pt modelId="{5BE99404-20FF-4794-91B9-F9776A98EF10}" type="pres">
      <dgm:prSet presAssocID="{827615D1-650C-4838-B6D8-3346F4FC190A}" presName="Name21" presStyleCnt="0"/>
      <dgm:spPr/>
    </dgm:pt>
    <dgm:pt modelId="{EA0BDFDB-A646-4ADF-9532-5F63A9EBD7B8}" type="pres">
      <dgm:prSet presAssocID="{827615D1-650C-4838-B6D8-3346F4FC190A}" presName="level2Shape" presStyleLbl="node3" presStyleIdx="1" presStyleCnt="2" custScaleX="133943" custScaleY="165725" custLinFactNeighborY="73794"/>
      <dgm:spPr/>
      <dgm:t>
        <a:bodyPr/>
        <a:lstStyle/>
        <a:p>
          <a:endParaRPr lang="en-US"/>
        </a:p>
      </dgm:t>
    </dgm:pt>
    <dgm:pt modelId="{D9586670-B19E-4FE0-9D30-0B8C75820FFA}" type="pres">
      <dgm:prSet presAssocID="{827615D1-650C-4838-B6D8-3346F4FC190A}" presName="hierChild3" presStyleCnt="0"/>
      <dgm:spPr/>
    </dgm:pt>
    <dgm:pt modelId="{C5A52627-559B-4386-8734-612C6AE16BE3}" type="pres">
      <dgm:prSet presAssocID="{E10D17A2-8579-42FC-A6E9-F91A7517E9FB}" presName="Name19" presStyleLbl="parChTrans1D4" presStyleIdx="2" presStyleCnt="3"/>
      <dgm:spPr/>
      <dgm:t>
        <a:bodyPr/>
        <a:lstStyle/>
        <a:p>
          <a:endParaRPr lang="en-US"/>
        </a:p>
      </dgm:t>
    </dgm:pt>
    <dgm:pt modelId="{2D5D2B57-1C96-4E84-B504-4936A6ED66C6}" type="pres">
      <dgm:prSet presAssocID="{B45AC39B-855C-49FA-AA91-1A6883B4ED10}" presName="Name21" presStyleCnt="0"/>
      <dgm:spPr/>
    </dgm:pt>
    <dgm:pt modelId="{7F7F22EF-A628-4BFE-B01C-4FC77CC80737}" type="pres">
      <dgm:prSet presAssocID="{B45AC39B-855C-49FA-AA91-1A6883B4ED10}" presName="level2Shape" presStyleLbl="node4" presStyleIdx="2" presStyleCnt="3" custScaleX="134216" custScaleY="165725" custLinFactNeighborY="82922"/>
      <dgm:spPr/>
      <dgm:t>
        <a:bodyPr/>
        <a:lstStyle/>
        <a:p>
          <a:endParaRPr lang="en-US"/>
        </a:p>
      </dgm:t>
    </dgm:pt>
    <dgm:pt modelId="{3290EFF9-34F6-421D-BBC4-03B478433065}" type="pres">
      <dgm:prSet presAssocID="{B45AC39B-855C-49FA-AA91-1A6883B4ED10}" presName="hierChild3" presStyleCnt="0"/>
      <dgm:spPr/>
    </dgm:pt>
    <dgm:pt modelId="{0DC1BEFF-74E7-4564-A91F-F96AD9E38BCC}" type="pres">
      <dgm:prSet presAssocID="{9C117B74-692A-4446-AF35-45C62F475746}" presName="bgShapesFlow" presStyleCnt="0"/>
      <dgm:spPr/>
    </dgm:pt>
  </dgm:ptLst>
  <dgm:cxnLst>
    <dgm:cxn modelId="{260BDE4A-B2D2-42E6-822C-87FFEEF3E45E}" type="presOf" srcId="{E10D17A2-8579-42FC-A6E9-F91A7517E9FB}" destId="{C5A52627-559B-4386-8734-612C6AE16BE3}" srcOrd="0" destOrd="0" presId="urn:microsoft.com/office/officeart/2005/8/layout/hierarchy6"/>
    <dgm:cxn modelId="{21DC0F30-78A6-4F1F-AB1C-19CF4BB65252}" type="presOf" srcId="{2791CEC7-34D7-4B9A-AF90-247CC15FC6AE}" destId="{B7CA2536-EB57-46DA-9F46-C76B7A867800}" srcOrd="0" destOrd="0" presId="urn:microsoft.com/office/officeart/2005/8/layout/hierarchy6"/>
    <dgm:cxn modelId="{A90A2671-33DB-43DB-8747-07B8C87BDA0B}" type="presOf" srcId="{B45AC39B-855C-49FA-AA91-1A6883B4ED10}" destId="{7F7F22EF-A628-4BFE-B01C-4FC77CC80737}" srcOrd="0" destOrd="0" presId="urn:microsoft.com/office/officeart/2005/8/layout/hierarchy6"/>
    <dgm:cxn modelId="{D6597037-7BED-4EE0-8E5F-71F26C4F3C5D}" srcId="{64BE528E-CDE8-41DE-864A-ADE09EA034D8}" destId="{763E0EC1-F041-477F-812D-6F1E6FDBA7B4}" srcOrd="0" destOrd="0" parTransId="{AE3CD1ED-5981-4E71-91C8-DC9235C5F90F}" sibTransId="{62874F34-2FEF-4E14-A5F4-8D018298A694}"/>
    <dgm:cxn modelId="{3953AC44-5F88-4A47-AD75-97DFC6E3C239}" srcId="{2791CEC7-34D7-4B9A-AF90-247CC15FC6AE}" destId="{47A93230-DD14-4BD8-9892-4753E81B9A38}" srcOrd="1" destOrd="0" parTransId="{B042EB50-A6CF-4044-B46E-DC2F7989B339}" sibTransId="{4DCAF334-F5A4-417A-A17D-74337336BEB0}"/>
    <dgm:cxn modelId="{C3DCC1C3-8B6C-4815-B6E2-FF50F3EF5E6F}" type="presOf" srcId="{AE3CD1ED-5981-4E71-91C8-DC9235C5F90F}" destId="{354AB9DA-1AE9-40E1-B455-34D382C39476}" srcOrd="0" destOrd="0" presId="urn:microsoft.com/office/officeart/2005/8/layout/hierarchy6"/>
    <dgm:cxn modelId="{55C0BB27-7A60-488B-8C51-6CB7094B4DC3}" srcId="{827615D1-650C-4838-B6D8-3346F4FC190A}" destId="{B45AC39B-855C-49FA-AA91-1A6883B4ED10}" srcOrd="0" destOrd="0" parTransId="{E10D17A2-8579-42FC-A6E9-F91A7517E9FB}" sibTransId="{F970F193-8766-438F-8BF3-AC4CA2889049}"/>
    <dgm:cxn modelId="{EA298B5E-DB64-458A-96F5-4B61938FE68E}" type="presOf" srcId="{53866C26-61FE-4830-83E0-41907003DA62}" destId="{F1F4F49D-F3ED-4F44-A25F-3D303FBF1DAA}" srcOrd="0" destOrd="0" presId="urn:microsoft.com/office/officeart/2005/8/layout/hierarchy6"/>
    <dgm:cxn modelId="{88AA7FF0-7375-4A84-8C7B-D11A3E194650}" type="presOf" srcId="{1D4B43CC-331A-4846-A2CC-1104B8F2DBC2}" destId="{CA641ECF-A3B2-4AD5-BA6B-759BDF0F3293}" srcOrd="0" destOrd="0" presId="urn:microsoft.com/office/officeart/2005/8/layout/hierarchy6"/>
    <dgm:cxn modelId="{B2189CBE-3B2B-430D-B7C4-9D8B00E2B410}" type="presOf" srcId="{B042EB50-A6CF-4044-B46E-DC2F7989B339}" destId="{BD8F0277-7CF4-4089-85DA-FACCB13670C0}" srcOrd="0" destOrd="0" presId="urn:microsoft.com/office/officeart/2005/8/layout/hierarchy6"/>
    <dgm:cxn modelId="{9447D2F9-96B9-4A46-9972-B0E3781AFACB}" srcId="{47A93230-DD14-4BD8-9892-4753E81B9A38}" destId="{827615D1-650C-4838-B6D8-3346F4FC190A}" srcOrd="0" destOrd="0" parTransId="{228A4830-0C34-4A73-B95A-93E63E99E925}" sibTransId="{379CF295-1618-4429-8A66-0EF028E73382}"/>
    <dgm:cxn modelId="{75F8160F-34F9-4C54-B53A-9833C7399A3E}" type="presOf" srcId="{87267AD6-8E0E-4F79-9AA6-E3C1A0DC26CD}" destId="{D71A57B9-864B-4C0D-BE22-16E06445ACF1}" srcOrd="0" destOrd="0" presId="urn:microsoft.com/office/officeart/2005/8/layout/hierarchy6"/>
    <dgm:cxn modelId="{F8D9B78F-40C6-4809-B33A-0C2977C15E10}" type="presOf" srcId="{517546E2-96C1-4D88-BAE4-0CA77E682609}" destId="{84936444-B07D-44AC-8920-2808183FF164}" srcOrd="0" destOrd="0" presId="urn:microsoft.com/office/officeart/2005/8/layout/hierarchy6"/>
    <dgm:cxn modelId="{112B5524-E19B-4FA5-B2DC-0B552230B819}" type="presOf" srcId="{47A93230-DD14-4BD8-9892-4753E81B9A38}" destId="{0AD63708-738F-4674-A3F5-919227AD203E}" srcOrd="0" destOrd="0" presId="urn:microsoft.com/office/officeart/2005/8/layout/hierarchy6"/>
    <dgm:cxn modelId="{E3B77BD8-0088-4561-9D5E-CBBAE8322E40}" type="presOf" srcId="{9C117B74-692A-4446-AF35-45C62F475746}" destId="{1F86B53D-D328-487B-8D9F-EBFA9EFA9542}" srcOrd="0" destOrd="0" presId="urn:microsoft.com/office/officeart/2005/8/layout/hierarchy6"/>
    <dgm:cxn modelId="{0346876F-2142-490A-927D-866BB1A309D6}" type="presOf" srcId="{5F33F999-FE82-40FD-9E47-208CDEDF1F16}" destId="{CA5C9CC0-3435-4A4B-91E9-6DAF367D7ED8}" srcOrd="0" destOrd="0" presId="urn:microsoft.com/office/officeart/2005/8/layout/hierarchy6"/>
    <dgm:cxn modelId="{3508226C-C437-417D-B081-79064C815BFA}" type="presOf" srcId="{827615D1-650C-4838-B6D8-3346F4FC190A}" destId="{EA0BDFDB-A646-4ADF-9532-5F63A9EBD7B8}" srcOrd="0" destOrd="0" presId="urn:microsoft.com/office/officeart/2005/8/layout/hierarchy6"/>
    <dgm:cxn modelId="{350FBAE2-0D70-4D6D-8495-E52DF67E835C}" srcId="{9C117B74-692A-4446-AF35-45C62F475746}" destId="{2791CEC7-34D7-4B9A-AF90-247CC15FC6AE}" srcOrd="0" destOrd="0" parTransId="{9C4841D5-8359-4ED5-A1BE-3BFC09F7F028}" sibTransId="{8C55629D-CD5F-497E-BB60-1DD7500E919B}"/>
    <dgm:cxn modelId="{1B4A2AE0-E84A-4AB6-A73F-8404D18634B4}" type="presOf" srcId="{228A4830-0C34-4A73-B95A-93E63E99E925}" destId="{EAA22D6F-5156-4DA3-AB19-301E9D3E4011}" srcOrd="0" destOrd="0" presId="urn:microsoft.com/office/officeart/2005/8/layout/hierarchy6"/>
    <dgm:cxn modelId="{D683A027-A17D-4114-9DD2-D1DD71FDB655}" srcId="{2791CEC7-34D7-4B9A-AF90-247CC15FC6AE}" destId="{87267AD6-8E0E-4F79-9AA6-E3C1A0DC26CD}" srcOrd="0" destOrd="0" parTransId="{517546E2-96C1-4D88-BAE4-0CA77E682609}" sibTransId="{512BD1BC-3F56-4C71-B120-D39562F4E6DC}"/>
    <dgm:cxn modelId="{05F6B3D3-61C1-458A-8C29-D9BC45358B86}" type="presOf" srcId="{64BE528E-CDE8-41DE-864A-ADE09EA034D8}" destId="{6E34AD12-348A-4DE1-AC19-E4F574FC21B3}" srcOrd="0" destOrd="0" presId="urn:microsoft.com/office/officeart/2005/8/layout/hierarchy6"/>
    <dgm:cxn modelId="{2EF72023-4CCB-45E8-BBAB-49E7CDDE82E9}" type="presOf" srcId="{763E0EC1-F041-477F-812D-6F1E6FDBA7B4}" destId="{BD3C35A2-3259-4C16-8A15-DB74136B248B}" srcOrd="0" destOrd="0" presId="urn:microsoft.com/office/officeart/2005/8/layout/hierarchy6"/>
    <dgm:cxn modelId="{953FAEE4-D910-4D32-85CF-320B360C45D9}" srcId="{1D4B43CC-331A-4846-A2CC-1104B8F2DBC2}" destId="{64BE528E-CDE8-41DE-864A-ADE09EA034D8}" srcOrd="0" destOrd="0" parTransId="{5F33F999-FE82-40FD-9E47-208CDEDF1F16}" sibTransId="{D3FD44BB-7BA2-4E13-AFD6-FB2595D65060}"/>
    <dgm:cxn modelId="{3DAA4936-2668-4CBB-AB21-45701537CB74}" srcId="{87267AD6-8E0E-4F79-9AA6-E3C1A0DC26CD}" destId="{1D4B43CC-331A-4846-A2CC-1104B8F2DBC2}" srcOrd="0" destOrd="0" parTransId="{53866C26-61FE-4830-83E0-41907003DA62}" sibTransId="{4E876052-0846-4F35-8B83-4C9C51F38DC3}"/>
    <dgm:cxn modelId="{AD9F8C91-E3AC-44F2-9187-357C40709A9B}" type="presParOf" srcId="{1F86B53D-D328-487B-8D9F-EBFA9EFA9542}" destId="{E7AE2FD2-BB50-49E4-884F-3D39C8739D06}" srcOrd="0" destOrd="0" presId="urn:microsoft.com/office/officeart/2005/8/layout/hierarchy6"/>
    <dgm:cxn modelId="{73952F7F-B6A5-431F-998A-E70BDD092772}" type="presParOf" srcId="{E7AE2FD2-BB50-49E4-884F-3D39C8739D06}" destId="{485F80E5-29D0-40CA-AAD6-C6A488F3077D}" srcOrd="0" destOrd="0" presId="urn:microsoft.com/office/officeart/2005/8/layout/hierarchy6"/>
    <dgm:cxn modelId="{D3C7EE09-7A17-4EF5-AE0F-8B20EF725096}" type="presParOf" srcId="{485F80E5-29D0-40CA-AAD6-C6A488F3077D}" destId="{36878D87-456B-4A8B-88F5-6C16EB097A91}" srcOrd="0" destOrd="0" presId="urn:microsoft.com/office/officeart/2005/8/layout/hierarchy6"/>
    <dgm:cxn modelId="{68FAAF82-91BB-49E4-B9F9-148F27156754}" type="presParOf" srcId="{36878D87-456B-4A8B-88F5-6C16EB097A91}" destId="{B7CA2536-EB57-46DA-9F46-C76B7A867800}" srcOrd="0" destOrd="0" presId="urn:microsoft.com/office/officeart/2005/8/layout/hierarchy6"/>
    <dgm:cxn modelId="{5D739C9D-31D7-484E-95BD-88491C692D64}" type="presParOf" srcId="{36878D87-456B-4A8B-88F5-6C16EB097A91}" destId="{0BA9DDAE-10A6-4841-9314-81919A81BA09}" srcOrd="1" destOrd="0" presId="urn:microsoft.com/office/officeart/2005/8/layout/hierarchy6"/>
    <dgm:cxn modelId="{996DA765-1FD9-4120-BAF8-F455AD491818}" type="presParOf" srcId="{0BA9DDAE-10A6-4841-9314-81919A81BA09}" destId="{84936444-B07D-44AC-8920-2808183FF164}" srcOrd="0" destOrd="0" presId="urn:microsoft.com/office/officeart/2005/8/layout/hierarchy6"/>
    <dgm:cxn modelId="{4729882B-972E-4EBB-9D6D-8FAB4E7E7F7D}" type="presParOf" srcId="{0BA9DDAE-10A6-4841-9314-81919A81BA09}" destId="{80C3479A-B8F0-4F38-BBB4-8FA034EA089F}" srcOrd="1" destOrd="0" presId="urn:microsoft.com/office/officeart/2005/8/layout/hierarchy6"/>
    <dgm:cxn modelId="{49F278A1-B034-4355-98B1-4D080F3CAFB3}" type="presParOf" srcId="{80C3479A-B8F0-4F38-BBB4-8FA034EA089F}" destId="{D71A57B9-864B-4C0D-BE22-16E06445ACF1}" srcOrd="0" destOrd="0" presId="urn:microsoft.com/office/officeart/2005/8/layout/hierarchy6"/>
    <dgm:cxn modelId="{D3E23168-5699-4727-9650-C8F54502E0A6}" type="presParOf" srcId="{80C3479A-B8F0-4F38-BBB4-8FA034EA089F}" destId="{1C0BEF34-9B01-47CC-B104-54BB753DAA4C}" srcOrd="1" destOrd="0" presId="urn:microsoft.com/office/officeart/2005/8/layout/hierarchy6"/>
    <dgm:cxn modelId="{924218D3-9076-4CB8-B977-D53348325288}" type="presParOf" srcId="{1C0BEF34-9B01-47CC-B104-54BB753DAA4C}" destId="{F1F4F49D-F3ED-4F44-A25F-3D303FBF1DAA}" srcOrd="0" destOrd="0" presId="urn:microsoft.com/office/officeart/2005/8/layout/hierarchy6"/>
    <dgm:cxn modelId="{E2D79251-4BA7-42D2-918C-5735464926E8}" type="presParOf" srcId="{1C0BEF34-9B01-47CC-B104-54BB753DAA4C}" destId="{9647EC33-1AB3-4441-8222-22C52CECE86F}" srcOrd="1" destOrd="0" presId="urn:microsoft.com/office/officeart/2005/8/layout/hierarchy6"/>
    <dgm:cxn modelId="{EA0551C2-4999-46BD-91E8-CAB599D29E6A}" type="presParOf" srcId="{9647EC33-1AB3-4441-8222-22C52CECE86F}" destId="{CA641ECF-A3B2-4AD5-BA6B-759BDF0F3293}" srcOrd="0" destOrd="0" presId="urn:microsoft.com/office/officeart/2005/8/layout/hierarchy6"/>
    <dgm:cxn modelId="{9D4893E9-7261-48CB-B805-BA8C023D2F8B}" type="presParOf" srcId="{9647EC33-1AB3-4441-8222-22C52CECE86F}" destId="{8C525A3D-4CD2-4226-850F-199E423B45D7}" srcOrd="1" destOrd="0" presId="urn:microsoft.com/office/officeart/2005/8/layout/hierarchy6"/>
    <dgm:cxn modelId="{0B4359EE-99BD-4DC1-B75D-0BA277D99E73}" type="presParOf" srcId="{8C525A3D-4CD2-4226-850F-199E423B45D7}" destId="{CA5C9CC0-3435-4A4B-91E9-6DAF367D7ED8}" srcOrd="0" destOrd="0" presId="urn:microsoft.com/office/officeart/2005/8/layout/hierarchy6"/>
    <dgm:cxn modelId="{A2EE58B9-3ED8-4608-9D4D-FE7A8C8226CE}" type="presParOf" srcId="{8C525A3D-4CD2-4226-850F-199E423B45D7}" destId="{F056E82E-6DF7-4439-B311-16C595F547EA}" srcOrd="1" destOrd="0" presId="urn:microsoft.com/office/officeart/2005/8/layout/hierarchy6"/>
    <dgm:cxn modelId="{16A8FE37-DD8C-421A-91D7-A33185E4B105}" type="presParOf" srcId="{F056E82E-6DF7-4439-B311-16C595F547EA}" destId="{6E34AD12-348A-4DE1-AC19-E4F574FC21B3}" srcOrd="0" destOrd="0" presId="urn:microsoft.com/office/officeart/2005/8/layout/hierarchy6"/>
    <dgm:cxn modelId="{7DF4A064-3D98-42B3-AF46-96452577971B}" type="presParOf" srcId="{F056E82E-6DF7-4439-B311-16C595F547EA}" destId="{B2316554-BA97-4127-911C-C16334939FA5}" srcOrd="1" destOrd="0" presId="urn:microsoft.com/office/officeart/2005/8/layout/hierarchy6"/>
    <dgm:cxn modelId="{72B059D5-4C7F-40C5-B19D-2EE897958126}" type="presParOf" srcId="{B2316554-BA97-4127-911C-C16334939FA5}" destId="{354AB9DA-1AE9-40E1-B455-34D382C39476}" srcOrd="0" destOrd="0" presId="urn:microsoft.com/office/officeart/2005/8/layout/hierarchy6"/>
    <dgm:cxn modelId="{E7E9778C-2B29-4404-BE1A-0F087B8A6166}" type="presParOf" srcId="{B2316554-BA97-4127-911C-C16334939FA5}" destId="{40308A29-7965-4930-AC64-3CD4DE89FD42}" srcOrd="1" destOrd="0" presId="urn:microsoft.com/office/officeart/2005/8/layout/hierarchy6"/>
    <dgm:cxn modelId="{41C8FE13-C7C8-4E91-B4DF-FA816F5DA5D3}" type="presParOf" srcId="{40308A29-7965-4930-AC64-3CD4DE89FD42}" destId="{BD3C35A2-3259-4C16-8A15-DB74136B248B}" srcOrd="0" destOrd="0" presId="urn:microsoft.com/office/officeart/2005/8/layout/hierarchy6"/>
    <dgm:cxn modelId="{4D0D138A-8658-4584-88B8-B780CD4BF6DA}" type="presParOf" srcId="{40308A29-7965-4930-AC64-3CD4DE89FD42}" destId="{CC6E33C0-31B7-4732-ACD6-9F3B539E5727}" srcOrd="1" destOrd="0" presId="urn:microsoft.com/office/officeart/2005/8/layout/hierarchy6"/>
    <dgm:cxn modelId="{D1B39F66-14C2-4DAB-92AE-6D29189410FA}" type="presParOf" srcId="{0BA9DDAE-10A6-4841-9314-81919A81BA09}" destId="{BD8F0277-7CF4-4089-85DA-FACCB13670C0}" srcOrd="2" destOrd="0" presId="urn:microsoft.com/office/officeart/2005/8/layout/hierarchy6"/>
    <dgm:cxn modelId="{C757775B-66D9-4EFB-A882-D51C10153773}" type="presParOf" srcId="{0BA9DDAE-10A6-4841-9314-81919A81BA09}" destId="{71F9FF9E-D257-4873-A340-5FC88F82CE35}" srcOrd="3" destOrd="0" presId="urn:microsoft.com/office/officeart/2005/8/layout/hierarchy6"/>
    <dgm:cxn modelId="{18521852-623D-4EA5-8208-7F01408849A9}" type="presParOf" srcId="{71F9FF9E-D257-4873-A340-5FC88F82CE35}" destId="{0AD63708-738F-4674-A3F5-919227AD203E}" srcOrd="0" destOrd="0" presId="urn:microsoft.com/office/officeart/2005/8/layout/hierarchy6"/>
    <dgm:cxn modelId="{6D31F7C4-268B-4CE6-AE31-D8428DCECEDD}" type="presParOf" srcId="{71F9FF9E-D257-4873-A340-5FC88F82CE35}" destId="{706AD82C-55B9-4E2B-B9EB-75979D3C1F90}" srcOrd="1" destOrd="0" presId="urn:microsoft.com/office/officeart/2005/8/layout/hierarchy6"/>
    <dgm:cxn modelId="{10682306-0655-4902-B85C-3E3C814961E4}" type="presParOf" srcId="{706AD82C-55B9-4E2B-B9EB-75979D3C1F90}" destId="{EAA22D6F-5156-4DA3-AB19-301E9D3E4011}" srcOrd="0" destOrd="0" presId="urn:microsoft.com/office/officeart/2005/8/layout/hierarchy6"/>
    <dgm:cxn modelId="{DB11F055-314B-47DF-8D37-26DF04883530}" type="presParOf" srcId="{706AD82C-55B9-4E2B-B9EB-75979D3C1F90}" destId="{5BE99404-20FF-4794-91B9-F9776A98EF10}" srcOrd="1" destOrd="0" presId="urn:microsoft.com/office/officeart/2005/8/layout/hierarchy6"/>
    <dgm:cxn modelId="{FA4F6196-D304-44BA-99FD-5071ED45DB2C}" type="presParOf" srcId="{5BE99404-20FF-4794-91B9-F9776A98EF10}" destId="{EA0BDFDB-A646-4ADF-9532-5F63A9EBD7B8}" srcOrd="0" destOrd="0" presId="urn:microsoft.com/office/officeart/2005/8/layout/hierarchy6"/>
    <dgm:cxn modelId="{47714BFE-74AA-4372-9FBB-1CA7DBA2D6C4}" type="presParOf" srcId="{5BE99404-20FF-4794-91B9-F9776A98EF10}" destId="{D9586670-B19E-4FE0-9D30-0B8C75820FFA}" srcOrd="1" destOrd="0" presId="urn:microsoft.com/office/officeart/2005/8/layout/hierarchy6"/>
    <dgm:cxn modelId="{7D55901E-9022-4D9F-B7F1-FAD2CF42747A}" type="presParOf" srcId="{D9586670-B19E-4FE0-9D30-0B8C75820FFA}" destId="{C5A52627-559B-4386-8734-612C6AE16BE3}" srcOrd="0" destOrd="0" presId="urn:microsoft.com/office/officeart/2005/8/layout/hierarchy6"/>
    <dgm:cxn modelId="{60858248-77C5-44E8-97F9-BCF452A2B98C}" type="presParOf" srcId="{D9586670-B19E-4FE0-9D30-0B8C75820FFA}" destId="{2D5D2B57-1C96-4E84-B504-4936A6ED66C6}" srcOrd="1" destOrd="0" presId="urn:microsoft.com/office/officeart/2005/8/layout/hierarchy6"/>
    <dgm:cxn modelId="{FA7262D0-3026-4DB0-A636-BB2FCC714CFC}" type="presParOf" srcId="{2D5D2B57-1C96-4E84-B504-4936A6ED66C6}" destId="{7F7F22EF-A628-4BFE-B01C-4FC77CC80737}" srcOrd="0" destOrd="0" presId="urn:microsoft.com/office/officeart/2005/8/layout/hierarchy6"/>
    <dgm:cxn modelId="{8DB4F549-D4B6-471D-8850-8530A9703A33}" type="presParOf" srcId="{2D5D2B57-1C96-4E84-B504-4936A6ED66C6}" destId="{3290EFF9-34F6-421D-BBC4-03B478433065}" srcOrd="1" destOrd="0" presId="urn:microsoft.com/office/officeart/2005/8/layout/hierarchy6"/>
    <dgm:cxn modelId="{4C366623-9E75-490E-9146-2935A1A4E949}" type="presParOf" srcId="{1F86B53D-D328-487B-8D9F-EBFA9EFA9542}" destId="{0DC1BEFF-74E7-4564-A91F-F96AD9E38BCC}" srcOrd="1" destOrd="0" presId="urn:microsoft.com/office/officeart/2005/8/layout/hierarchy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117B74-692A-4446-AF35-45C62F475746}" type="doc">
      <dgm:prSet loTypeId="urn:microsoft.com/office/officeart/2005/8/layout/hierarchy6" loCatId="hierarchy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791CEC7-34D7-4B9A-AF90-247CC15FC6AE}">
      <dgm:prSet phldrT="[Text]" custT="1"/>
      <dgm:spPr/>
      <dgm:t>
        <a:bodyPr/>
        <a:lstStyle/>
        <a:p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</a:t>
          </a:r>
          <a:r>
            <a:rPr lang="fa-IR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4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نعمت الله یولداش </a:t>
          </a: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(</a:t>
          </a:r>
          <a:r>
            <a:rPr lang="prs-AF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رئیس پوهنحی </a:t>
          </a:r>
          <a:r>
            <a:rPr lang="fa-IR" sz="16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)</a:t>
          </a:r>
          <a:endParaRPr lang="en-US" sz="16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9C4841D5-8359-4ED5-A1BE-3BFC09F7F028}" type="parTrans" cxnId="{350FBAE2-0D70-4D6D-8495-E52DF67E835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55629D-CD5F-497E-BB60-1DD7500E919B}" type="sibTrans" cxnId="{350FBAE2-0D70-4D6D-8495-E52DF67E835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7267AD6-8E0E-4F79-9AA6-E3C1A0DC26CD}">
      <dgm:prSet custT="1"/>
      <dgm:spPr/>
      <dgm:t>
        <a:bodyPr/>
        <a:lstStyle/>
        <a:p>
          <a:r>
            <a:rPr lang="en-US" sz="105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en-US" sz="105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معروف سیزر معاون پوهنحی 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  <a:cs typeface="+mj-cs"/>
          </a:endParaRPr>
        </a:p>
      </dgm:t>
    </dgm:pt>
    <dgm:pt modelId="{517546E2-96C1-4D88-BAE4-0CA77E682609}" type="parTrans" cxnId="{D683A027-A17D-4114-9DD2-D1DD71FDB6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2BD1BC-3F56-4C71-B120-D39562F4E6DC}" type="sibTrans" cxnId="{D683A027-A17D-4114-9DD2-D1DD71FDB6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7615D1-650C-4838-B6D8-3346F4FC190A}">
      <dgm:prSet custT="1"/>
      <dgm:spPr/>
      <dgm:t>
        <a:bodyPr/>
        <a:lstStyle/>
        <a:p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شاهی مدیر اجرائیه</a:t>
          </a:r>
          <a:endParaRPr lang="en-US" sz="11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228A4830-0C34-4A73-B95A-93E63E99E925}" type="parTrans" cxnId="{9447D2F9-96B9-4A46-9972-B0E3781AFAC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79CF295-1618-4429-8A66-0EF028E73382}" type="sibTrans" cxnId="{9447D2F9-96B9-4A46-9972-B0E3781AFAC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5AC39B-855C-49FA-AA91-1A6883B4ED10}">
      <dgm:prSet custT="1"/>
      <dgm:spPr/>
      <dgm:t>
        <a:bodyPr/>
        <a:lstStyle/>
        <a:p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عارف صمیم معتمد جنسی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E10D17A2-8579-42FC-A6E9-F91A7517E9FB}" type="parTrans" cxnId="{55C0BB27-7A60-488B-8C51-6CB7094B4DC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70F193-8766-438F-8BF3-AC4CA2889049}" type="sibTrans" cxnId="{55C0BB27-7A60-488B-8C51-6CB7094B4DC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D4B43CC-331A-4846-A2CC-1104B8F2DBC2}">
      <dgm:prSet custT="1"/>
      <dgm:spPr/>
      <dgm:t>
        <a:bodyPr/>
        <a:lstStyle/>
        <a:p>
          <a:pPr rtl="1"/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امید فطنت آمر دیپارتمنت مالی وبانکداری</a:t>
          </a:r>
          <a:endParaRPr lang="en-US" sz="11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53866C26-61FE-4830-83E0-41907003DA62}" type="parTrans" cxnId="{3DAA4936-2668-4CBB-AB21-45701537CB7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E876052-0846-4F35-8B83-4C9C51F38DC3}" type="sibTrans" cxnId="{3DAA4936-2668-4CBB-AB21-45701537CB7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4BE528E-CDE8-41DE-864A-ADE09EA034D8}">
      <dgm:prSet custT="1"/>
      <dgm:spPr/>
      <dgm:t>
        <a:bodyPr/>
        <a:lstStyle/>
        <a:p>
          <a:pPr algn="ctr" rtl="0"/>
          <a:r>
            <a:rPr lang="fa-IR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مصمم آمر دیپارتمنت </a:t>
          </a:r>
          <a:r>
            <a:rPr lang="en-US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BBA</a:t>
          </a:r>
        </a:p>
      </dgm:t>
    </dgm:pt>
    <dgm:pt modelId="{D3FD44BB-7BA2-4E13-AFD6-FB2595D65060}" type="sibTrans" cxnId="{953FAEE4-D910-4D32-85CF-320B360C45D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33F999-FE82-40FD-9E47-208CDEDF1F16}" type="parTrans" cxnId="{953FAEE4-D910-4D32-85CF-320B360C45D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7A93230-DD14-4BD8-9892-4753E81B9A38}">
      <dgm:prSet phldrT="[Text]" custT="1"/>
      <dgm:spPr/>
      <dgm:t>
        <a:bodyPr/>
        <a:lstStyle/>
        <a:p>
          <a:r>
            <a:rPr lang="fa-IR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فرزاد قیومی </a:t>
          </a:r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دیر عمومی تدریسی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4DCAF334-F5A4-417A-A17D-74337336BEB0}" type="sibTrans" cxnId="{3953AC44-5F88-4A47-AD75-97DFC6E3C23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042EB50-A6CF-4044-B46E-DC2F7989B339}" type="parTrans" cxnId="{3953AC44-5F88-4A47-AD75-97DFC6E3C23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63E0EC1-F041-477F-812D-6F1E6FDBA7B4}">
      <dgm:prSet custT="1"/>
      <dgm:spPr/>
      <dgm:t>
        <a:bodyPr/>
        <a:lstStyle/>
        <a:p>
          <a:r>
            <a:rPr lang="prs-AF" sz="12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عبدالوهاب مرادی سرپرست دیپارتمنت احصائیه و کمپیوتر</a:t>
          </a:r>
          <a:endParaRPr lang="en-US" sz="12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gm:t>
    </dgm:pt>
    <dgm:pt modelId="{62874F34-2FEF-4E14-A5F4-8D018298A694}" type="sibTrans" cxnId="{D6597037-7BED-4EE0-8E5F-71F26C4F3C5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E3CD1ED-5981-4E71-91C8-DC9235C5F90F}" type="parTrans" cxnId="{D6597037-7BED-4EE0-8E5F-71F26C4F3C5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86B53D-D328-487B-8D9F-EBFA9EFA9542}" type="pres">
      <dgm:prSet presAssocID="{9C117B74-692A-4446-AF35-45C62F475746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7AE2FD2-BB50-49E4-884F-3D39C8739D06}" type="pres">
      <dgm:prSet presAssocID="{9C117B74-692A-4446-AF35-45C62F475746}" presName="hierFlow" presStyleCnt="0"/>
      <dgm:spPr/>
    </dgm:pt>
    <dgm:pt modelId="{485F80E5-29D0-40CA-AAD6-C6A488F3077D}" type="pres">
      <dgm:prSet presAssocID="{9C117B74-692A-4446-AF35-45C62F47574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6878D87-456B-4A8B-88F5-6C16EB097A91}" type="pres">
      <dgm:prSet presAssocID="{2791CEC7-34D7-4B9A-AF90-247CC15FC6AE}" presName="Name14" presStyleCnt="0"/>
      <dgm:spPr/>
    </dgm:pt>
    <dgm:pt modelId="{B7CA2536-EB57-46DA-9F46-C76B7A867800}" type="pres">
      <dgm:prSet presAssocID="{2791CEC7-34D7-4B9A-AF90-247CC15FC6AE}" presName="level1Shape" presStyleLbl="node0" presStyleIdx="0" presStyleCnt="1" custScaleX="273085" custScaleY="143965" custLinFactNeighborX="3903" custLinFactNeighborY="188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A9DDAE-10A6-4841-9314-81919A81BA09}" type="pres">
      <dgm:prSet presAssocID="{2791CEC7-34D7-4B9A-AF90-247CC15FC6AE}" presName="hierChild2" presStyleCnt="0"/>
      <dgm:spPr/>
    </dgm:pt>
    <dgm:pt modelId="{84936444-B07D-44AC-8920-2808183FF164}" type="pres">
      <dgm:prSet presAssocID="{517546E2-96C1-4D88-BAE4-0CA77E682609}" presName="Name19" presStyleLbl="parChTrans1D2" presStyleIdx="0" presStyleCnt="2"/>
      <dgm:spPr/>
      <dgm:t>
        <a:bodyPr/>
        <a:lstStyle/>
        <a:p>
          <a:endParaRPr lang="en-US"/>
        </a:p>
      </dgm:t>
    </dgm:pt>
    <dgm:pt modelId="{80C3479A-B8F0-4F38-BBB4-8FA034EA089F}" type="pres">
      <dgm:prSet presAssocID="{87267AD6-8E0E-4F79-9AA6-E3C1A0DC26CD}" presName="Name21" presStyleCnt="0"/>
      <dgm:spPr/>
    </dgm:pt>
    <dgm:pt modelId="{D71A57B9-864B-4C0D-BE22-16E06445ACF1}" type="pres">
      <dgm:prSet presAssocID="{87267AD6-8E0E-4F79-9AA6-E3C1A0DC26CD}" presName="level2Shape" presStyleLbl="node2" presStyleIdx="0" presStyleCnt="2" custScaleX="136791" custScaleY="165725" custLinFactNeighborY="70471"/>
      <dgm:spPr/>
      <dgm:t>
        <a:bodyPr/>
        <a:lstStyle/>
        <a:p>
          <a:endParaRPr lang="en-US"/>
        </a:p>
      </dgm:t>
    </dgm:pt>
    <dgm:pt modelId="{1C0BEF34-9B01-47CC-B104-54BB753DAA4C}" type="pres">
      <dgm:prSet presAssocID="{87267AD6-8E0E-4F79-9AA6-E3C1A0DC26CD}" presName="hierChild3" presStyleCnt="0"/>
      <dgm:spPr/>
    </dgm:pt>
    <dgm:pt modelId="{F1F4F49D-F3ED-4F44-A25F-3D303FBF1DAA}" type="pres">
      <dgm:prSet presAssocID="{53866C26-61FE-4830-83E0-41907003DA62}" presName="Name19" presStyleLbl="parChTrans1D3" presStyleIdx="0" presStyleCnt="2"/>
      <dgm:spPr/>
      <dgm:t>
        <a:bodyPr/>
        <a:lstStyle/>
        <a:p>
          <a:endParaRPr lang="en-US"/>
        </a:p>
      </dgm:t>
    </dgm:pt>
    <dgm:pt modelId="{9647EC33-1AB3-4441-8222-22C52CECE86F}" type="pres">
      <dgm:prSet presAssocID="{1D4B43CC-331A-4846-A2CC-1104B8F2DBC2}" presName="Name21" presStyleCnt="0"/>
      <dgm:spPr/>
    </dgm:pt>
    <dgm:pt modelId="{CA641ECF-A3B2-4AD5-BA6B-759BDF0F3293}" type="pres">
      <dgm:prSet presAssocID="{1D4B43CC-331A-4846-A2CC-1104B8F2DBC2}" presName="level2Shape" presStyleLbl="node3" presStyleIdx="0" presStyleCnt="2" custScaleX="137047" custScaleY="165725" custLinFactNeighborX="18083" custLinFactNeighborY="76826"/>
      <dgm:spPr/>
      <dgm:t>
        <a:bodyPr/>
        <a:lstStyle/>
        <a:p>
          <a:endParaRPr lang="en-US"/>
        </a:p>
      </dgm:t>
    </dgm:pt>
    <dgm:pt modelId="{8C525A3D-4CD2-4226-850F-199E423B45D7}" type="pres">
      <dgm:prSet presAssocID="{1D4B43CC-331A-4846-A2CC-1104B8F2DBC2}" presName="hierChild3" presStyleCnt="0"/>
      <dgm:spPr/>
    </dgm:pt>
    <dgm:pt modelId="{CA5C9CC0-3435-4A4B-91E9-6DAF367D7ED8}" type="pres">
      <dgm:prSet presAssocID="{5F33F999-FE82-40FD-9E47-208CDEDF1F16}" presName="Name19" presStyleLbl="parChTrans1D4" presStyleIdx="0" presStyleCnt="3"/>
      <dgm:spPr/>
      <dgm:t>
        <a:bodyPr/>
        <a:lstStyle/>
        <a:p>
          <a:endParaRPr lang="en-US"/>
        </a:p>
      </dgm:t>
    </dgm:pt>
    <dgm:pt modelId="{F056E82E-6DF7-4439-B311-16C595F547EA}" type="pres">
      <dgm:prSet presAssocID="{64BE528E-CDE8-41DE-864A-ADE09EA034D8}" presName="Name21" presStyleCnt="0"/>
      <dgm:spPr/>
    </dgm:pt>
    <dgm:pt modelId="{6E34AD12-348A-4DE1-AC19-E4F574FC21B3}" type="pres">
      <dgm:prSet presAssocID="{64BE528E-CDE8-41DE-864A-ADE09EA034D8}" presName="level2Shape" presStyleLbl="node4" presStyleIdx="0" presStyleCnt="3" custScaleX="137404" custScaleY="165887" custLinFactNeighborY="82168"/>
      <dgm:spPr/>
      <dgm:t>
        <a:bodyPr/>
        <a:lstStyle/>
        <a:p>
          <a:endParaRPr lang="en-US"/>
        </a:p>
      </dgm:t>
    </dgm:pt>
    <dgm:pt modelId="{B2316554-BA97-4127-911C-C16334939FA5}" type="pres">
      <dgm:prSet presAssocID="{64BE528E-CDE8-41DE-864A-ADE09EA034D8}" presName="hierChild3" presStyleCnt="0"/>
      <dgm:spPr/>
    </dgm:pt>
    <dgm:pt modelId="{354AB9DA-1AE9-40E1-B455-34D382C39476}" type="pres">
      <dgm:prSet presAssocID="{AE3CD1ED-5981-4E71-91C8-DC9235C5F90F}" presName="Name19" presStyleLbl="parChTrans1D4" presStyleIdx="1" presStyleCnt="3"/>
      <dgm:spPr/>
      <dgm:t>
        <a:bodyPr/>
        <a:lstStyle/>
        <a:p>
          <a:endParaRPr lang="en-US"/>
        </a:p>
      </dgm:t>
    </dgm:pt>
    <dgm:pt modelId="{40308A29-7965-4930-AC64-3CD4DE89FD42}" type="pres">
      <dgm:prSet presAssocID="{763E0EC1-F041-477F-812D-6F1E6FDBA7B4}" presName="Name21" presStyleCnt="0"/>
      <dgm:spPr/>
    </dgm:pt>
    <dgm:pt modelId="{BD3C35A2-3259-4C16-8A15-DB74136B248B}" type="pres">
      <dgm:prSet presAssocID="{763E0EC1-F041-477F-812D-6F1E6FDBA7B4}" presName="level2Shape" presStyleLbl="node4" presStyleIdx="1" presStyleCnt="3" custScaleX="137778" custScaleY="165887" custLinFactNeighborY="90898"/>
      <dgm:spPr/>
      <dgm:t>
        <a:bodyPr/>
        <a:lstStyle/>
        <a:p>
          <a:endParaRPr lang="en-US"/>
        </a:p>
      </dgm:t>
    </dgm:pt>
    <dgm:pt modelId="{CC6E33C0-31B7-4732-ACD6-9F3B539E5727}" type="pres">
      <dgm:prSet presAssocID="{763E0EC1-F041-477F-812D-6F1E6FDBA7B4}" presName="hierChild3" presStyleCnt="0"/>
      <dgm:spPr/>
    </dgm:pt>
    <dgm:pt modelId="{BD8F0277-7CF4-4089-85DA-FACCB13670C0}" type="pres">
      <dgm:prSet presAssocID="{B042EB50-A6CF-4044-B46E-DC2F7989B339}" presName="Name19" presStyleLbl="parChTrans1D2" presStyleIdx="1" presStyleCnt="2"/>
      <dgm:spPr/>
      <dgm:t>
        <a:bodyPr/>
        <a:lstStyle/>
        <a:p>
          <a:endParaRPr lang="en-US"/>
        </a:p>
      </dgm:t>
    </dgm:pt>
    <dgm:pt modelId="{71F9FF9E-D257-4873-A340-5FC88F82CE35}" type="pres">
      <dgm:prSet presAssocID="{47A93230-DD14-4BD8-9892-4753E81B9A38}" presName="Name21" presStyleCnt="0"/>
      <dgm:spPr/>
    </dgm:pt>
    <dgm:pt modelId="{0AD63708-738F-4674-A3F5-919227AD203E}" type="pres">
      <dgm:prSet presAssocID="{47A93230-DD14-4BD8-9892-4753E81B9A38}" presName="level2Shape" presStyleLbl="node2" presStyleIdx="1" presStyleCnt="2" custScaleX="133907" custScaleY="165725" custLinFactNeighborY="70730"/>
      <dgm:spPr/>
      <dgm:t>
        <a:bodyPr/>
        <a:lstStyle/>
        <a:p>
          <a:endParaRPr lang="en-US"/>
        </a:p>
      </dgm:t>
    </dgm:pt>
    <dgm:pt modelId="{706AD82C-55B9-4E2B-B9EB-75979D3C1F90}" type="pres">
      <dgm:prSet presAssocID="{47A93230-DD14-4BD8-9892-4753E81B9A38}" presName="hierChild3" presStyleCnt="0"/>
      <dgm:spPr/>
    </dgm:pt>
    <dgm:pt modelId="{EAA22D6F-5156-4DA3-AB19-301E9D3E4011}" type="pres">
      <dgm:prSet presAssocID="{228A4830-0C34-4A73-B95A-93E63E99E925}" presName="Name19" presStyleLbl="parChTrans1D3" presStyleIdx="1" presStyleCnt="2"/>
      <dgm:spPr/>
      <dgm:t>
        <a:bodyPr/>
        <a:lstStyle/>
        <a:p>
          <a:endParaRPr lang="en-US"/>
        </a:p>
      </dgm:t>
    </dgm:pt>
    <dgm:pt modelId="{5BE99404-20FF-4794-91B9-F9776A98EF10}" type="pres">
      <dgm:prSet presAssocID="{827615D1-650C-4838-B6D8-3346F4FC190A}" presName="Name21" presStyleCnt="0"/>
      <dgm:spPr/>
    </dgm:pt>
    <dgm:pt modelId="{EA0BDFDB-A646-4ADF-9532-5F63A9EBD7B8}" type="pres">
      <dgm:prSet presAssocID="{827615D1-650C-4838-B6D8-3346F4FC190A}" presName="level2Shape" presStyleLbl="node3" presStyleIdx="1" presStyleCnt="2" custScaleX="133943" custScaleY="165725" custLinFactNeighborY="73794"/>
      <dgm:spPr/>
      <dgm:t>
        <a:bodyPr/>
        <a:lstStyle/>
        <a:p>
          <a:endParaRPr lang="en-US"/>
        </a:p>
      </dgm:t>
    </dgm:pt>
    <dgm:pt modelId="{D9586670-B19E-4FE0-9D30-0B8C75820FFA}" type="pres">
      <dgm:prSet presAssocID="{827615D1-650C-4838-B6D8-3346F4FC190A}" presName="hierChild3" presStyleCnt="0"/>
      <dgm:spPr/>
    </dgm:pt>
    <dgm:pt modelId="{C5A52627-559B-4386-8734-612C6AE16BE3}" type="pres">
      <dgm:prSet presAssocID="{E10D17A2-8579-42FC-A6E9-F91A7517E9FB}" presName="Name19" presStyleLbl="parChTrans1D4" presStyleIdx="2" presStyleCnt="3"/>
      <dgm:spPr/>
      <dgm:t>
        <a:bodyPr/>
        <a:lstStyle/>
        <a:p>
          <a:endParaRPr lang="en-US"/>
        </a:p>
      </dgm:t>
    </dgm:pt>
    <dgm:pt modelId="{2D5D2B57-1C96-4E84-B504-4936A6ED66C6}" type="pres">
      <dgm:prSet presAssocID="{B45AC39B-855C-49FA-AA91-1A6883B4ED10}" presName="Name21" presStyleCnt="0"/>
      <dgm:spPr/>
    </dgm:pt>
    <dgm:pt modelId="{7F7F22EF-A628-4BFE-B01C-4FC77CC80737}" type="pres">
      <dgm:prSet presAssocID="{B45AC39B-855C-49FA-AA91-1A6883B4ED10}" presName="level2Shape" presStyleLbl="node4" presStyleIdx="2" presStyleCnt="3" custScaleX="134216" custScaleY="165725" custLinFactNeighborY="82922"/>
      <dgm:spPr/>
      <dgm:t>
        <a:bodyPr/>
        <a:lstStyle/>
        <a:p>
          <a:endParaRPr lang="en-US"/>
        </a:p>
      </dgm:t>
    </dgm:pt>
    <dgm:pt modelId="{3290EFF9-34F6-421D-BBC4-03B478433065}" type="pres">
      <dgm:prSet presAssocID="{B45AC39B-855C-49FA-AA91-1A6883B4ED10}" presName="hierChild3" presStyleCnt="0"/>
      <dgm:spPr/>
    </dgm:pt>
    <dgm:pt modelId="{0DC1BEFF-74E7-4564-A91F-F96AD9E38BCC}" type="pres">
      <dgm:prSet presAssocID="{9C117B74-692A-4446-AF35-45C62F475746}" presName="bgShapesFlow" presStyleCnt="0"/>
      <dgm:spPr/>
    </dgm:pt>
  </dgm:ptLst>
  <dgm:cxnLst>
    <dgm:cxn modelId="{260BDE4A-B2D2-42E6-822C-87FFEEF3E45E}" type="presOf" srcId="{E10D17A2-8579-42FC-A6E9-F91A7517E9FB}" destId="{C5A52627-559B-4386-8734-612C6AE16BE3}" srcOrd="0" destOrd="0" presId="urn:microsoft.com/office/officeart/2005/8/layout/hierarchy6"/>
    <dgm:cxn modelId="{21DC0F30-78A6-4F1F-AB1C-19CF4BB65252}" type="presOf" srcId="{2791CEC7-34D7-4B9A-AF90-247CC15FC6AE}" destId="{B7CA2536-EB57-46DA-9F46-C76B7A867800}" srcOrd="0" destOrd="0" presId="urn:microsoft.com/office/officeart/2005/8/layout/hierarchy6"/>
    <dgm:cxn modelId="{A90A2671-33DB-43DB-8747-07B8C87BDA0B}" type="presOf" srcId="{B45AC39B-855C-49FA-AA91-1A6883B4ED10}" destId="{7F7F22EF-A628-4BFE-B01C-4FC77CC80737}" srcOrd="0" destOrd="0" presId="urn:microsoft.com/office/officeart/2005/8/layout/hierarchy6"/>
    <dgm:cxn modelId="{D6597037-7BED-4EE0-8E5F-71F26C4F3C5D}" srcId="{64BE528E-CDE8-41DE-864A-ADE09EA034D8}" destId="{763E0EC1-F041-477F-812D-6F1E6FDBA7B4}" srcOrd="0" destOrd="0" parTransId="{AE3CD1ED-5981-4E71-91C8-DC9235C5F90F}" sibTransId="{62874F34-2FEF-4E14-A5F4-8D018298A694}"/>
    <dgm:cxn modelId="{3953AC44-5F88-4A47-AD75-97DFC6E3C239}" srcId="{2791CEC7-34D7-4B9A-AF90-247CC15FC6AE}" destId="{47A93230-DD14-4BD8-9892-4753E81B9A38}" srcOrd="1" destOrd="0" parTransId="{B042EB50-A6CF-4044-B46E-DC2F7989B339}" sibTransId="{4DCAF334-F5A4-417A-A17D-74337336BEB0}"/>
    <dgm:cxn modelId="{C3DCC1C3-8B6C-4815-B6E2-FF50F3EF5E6F}" type="presOf" srcId="{AE3CD1ED-5981-4E71-91C8-DC9235C5F90F}" destId="{354AB9DA-1AE9-40E1-B455-34D382C39476}" srcOrd="0" destOrd="0" presId="urn:microsoft.com/office/officeart/2005/8/layout/hierarchy6"/>
    <dgm:cxn modelId="{55C0BB27-7A60-488B-8C51-6CB7094B4DC3}" srcId="{827615D1-650C-4838-B6D8-3346F4FC190A}" destId="{B45AC39B-855C-49FA-AA91-1A6883B4ED10}" srcOrd="0" destOrd="0" parTransId="{E10D17A2-8579-42FC-A6E9-F91A7517E9FB}" sibTransId="{F970F193-8766-438F-8BF3-AC4CA2889049}"/>
    <dgm:cxn modelId="{EA298B5E-DB64-458A-96F5-4B61938FE68E}" type="presOf" srcId="{53866C26-61FE-4830-83E0-41907003DA62}" destId="{F1F4F49D-F3ED-4F44-A25F-3D303FBF1DAA}" srcOrd="0" destOrd="0" presId="urn:microsoft.com/office/officeart/2005/8/layout/hierarchy6"/>
    <dgm:cxn modelId="{88AA7FF0-7375-4A84-8C7B-D11A3E194650}" type="presOf" srcId="{1D4B43CC-331A-4846-A2CC-1104B8F2DBC2}" destId="{CA641ECF-A3B2-4AD5-BA6B-759BDF0F3293}" srcOrd="0" destOrd="0" presId="urn:microsoft.com/office/officeart/2005/8/layout/hierarchy6"/>
    <dgm:cxn modelId="{B2189CBE-3B2B-430D-B7C4-9D8B00E2B410}" type="presOf" srcId="{B042EB50-A6CF-4044-B46E-DC2F7989B339}" destId="{BD8F0277-7CF4-4089-85DA-FACCB13670C0}" srcOrd="0" destOrd="0" presId="urn:microsoft.com/office/officeart/2005/8/layout/hierarchy6"/>
    <dgm:cxn modelId="{9447D2F9-96B9-4A46-9972-B0E3781AFACB}" srcId="{47A93230-DD14-4BD8-9892-4753E81B9A38}" destId="{827615D1-650C-4838-B6D8-3346F4FC190A}" srcOrd="0" destOrd="0" parTransId="{228A4830-0C34-4A73-B95A-93E63E99E925}" sibTransId="{379CF295-1618-4429-8A66-0EF028E73382}"/>
    <dgm:cxn modelId="{75F8160F-34F9-4C54-B53A-9833C7399A3E}" type="presOf" srcId="{87267AD6-8E0E-4F79-9AA6-E3C1A0DC26CD}" destId="{D71A57B9-864B-4C0D-BE22-16E06445ACF1}" srcOrd="0" destOrd="0" presId="urn:microsoft.com/office/officeart/2005/8/layout/hierarchy6"/>
    <dgm:cxn modelId="{F8D9B78F-40C6-4809-B33A-0C2977C15E10}" type="presOf" srcId="{517546E2-96C1-4D88-BAE4-0CA77E682609}" destId="{84936444-B07D-44AC-8920-2808183FF164}" srcOrd="0" destOrd="0" presId="urn:microsoft.com/office/officeart/2005/8/layout/hierarchy6"/>
    <dgm:cxn modelId="{112B5524-E19B-4FA5-B2DC-0B552230B819}" type="presOf" srcId="{47A93230-DD14-4BD8-9892-4753E81B9A38}" destId="{0AD63708-738F-4674-A3F5-919227AD203E}" srcOrd="0" destOrd="0" presId="urn:microsoft.com/office/officeart/2005/8/layout/hierarchy6"/>
    <dgm:cxn modelId="{E3B77BD8-0088-4561-9D5E-CBBAE8322E40}" type="presOf" srcId="{9C117B74-692A-4446-AF35-45C62F475746}" destId="{1F86B53D-D328-487B-8D9F-EBFA9EFA9542}" srcOrd="0" destOrd="0" presId="urn:microsoft.com/office/officeart/2005/8/layout/hierarchy6"/>
    <dgm:cxn modelId="{0346876F-2142-490A-927D-866BB1A309D6}" type="presOf" srcId="{5F33F999-FE82-40FD-9E47-208CDEDF1F16}" destId="{CA5C9CC0-3435-4A4B-91E9-6DAF367D7ED8}" srcOrd="0" destOrd="0" presId="urn:microsoft.com/office/officeart/2005/8/layout/hierarchy6"/>
    <dgm:cxn modelId="{3508226C-C437-417D-B081-79064C815BFA}" type="presOf" srcId="{827615D1-650C-4838-B6D8-3346F4FC190A}" destId="{EA0BDFDB-A646-4ADF-9532-5F63A9EBD7B8}" srcOrd="0" destOrd="0" presId="urn:microsoft.com/office/officeart/2005/8/layout/hierarchy6"/>
    <dgm:cxn modelId="{350FBAE2-0D70-4D6D-8495-E52DF67E835C}" srcId="{9C117B74-692A-4446-AF35-45C62F475746}" destId="{2791CEC7-34D7-4B9A-AF90-247CC15FC6AE}" srcOrd="0" destOrd="0" parTransId="{9C4841D5-8359-4ED5-A1BE-3BFC09F7F028}" sibTransId="{8C55629D-CD5F-497E-BB60-1DD7500E919B}"/>
    <dgm:cxn modelId="{1B4A2AE0-E84A-4AB6-A73F-8404D18634B4}" type="presOf" srcId="{228A4830-0C34-4A73-B95A-93E63E99E925}" destId="{EAA22D6F-5156-4DA3-AB19-301E9D3E4011}" srcOrd="0" destOrd="0" presId="urn:microsoft.com/office/officeart/2005/8/layout/hierarchy6"/>
    <dgm:cxn modelId="{D683A027-A17D-4114-9DD2-D1DD71FDB655}" srcId="{2791CEC7-34D7-4B9A-AF90-247CC15FC6AE}" destId="{87267AD6-8E0E-4F79-9AA6-E3C1A0DC26CD}" srcOrd="0" destOrd="0" parTransId="{517546E2-96C1-4D88-BAE4-0CA77E682609}" sibTransId="{512BD1BC-3F56-4C71-B120-D39562F4E6DC}"/>
    <dgm:cxn modelId="{05F6B3D3-61C1-458A-8C29-D9BC45358B86}" type="presOf" srcId="{64BE528E-CDE8-41DE-864A-ADE09EA034D8}" destId="{6E34AD12-348A-4DE1-AC19-E4F574FC21B3}" srcOrd="0" destOrd="0" presId="urn:microsoft.com/office/officeart/2005/8/layout/hierarchy6"/>
    <dgm:cxn modelId="{2EF72023-4CCB-45E8-BBAB-49E7CDDE82E9}" type="presOf" srcId="{763E0EC1-F041-477F-812D-6F1E6FDBA7B4}" destId="{BD3C35A2-3259-4C16-8A15-DB74136B248B}" srcOrd="0" destOrd="0" presId="urn:microsoft.com/office/officeart/2005/8/layout/hierarchy6"/>
    <dgm:cxn modelId="{953FAEE4-D910-4D32-85CF-320B360C45D9}" srcId="{1D4B43CC-331A-4846-A2CC-1104B8F2DBC2}" destId="{64BE528E-CDE8-41DE-864A-ADE09EA034D8}" srcOrd="0" destOrd="0" parTransId="{5F33F999-FE82-40FD-9E47-208CDEDF1F16}" sibTransId="{D3FD44BB-7BA2-4E13-AFD6-FB2595D65060}"/>
    <dgm:cxn modelId="{3DAA4936-2668-4CBB-AB21-45701537CB74}" srcId="{87267AD6-8E0E-4F79-9AA6-E3C1A0DC26CD}" destId="{1D4B43CC-331A-4846-A2CC-1104B8F2DBC2}" srcOrd="0" destOrd="0" parTransId="{53866C26-61FE-4830-83E0-41907003DA62}" sibTransId="{4E876052-0846-4F35-8B83-4C9C51F38DC3}"/>
    <dgm:cxn modelId="{AD9F8C91-E3AC-44F2-9187-357C40709A9B}" type="presParOf" srcId="{1F86B53D-D328-487B-8D9F-EBFA9EFA9542}" destId="{E7AE2FD2-BB50-49E4-884F-3D39C8739D06}" srcOrd="0" destOrd="0" presId="urn:microsoft.com/office/officeart/2005/8/layout/hierarchy6"/>
    <dgm:cxn modelId="{73952F7F-B6A5-431F-998A-E70BDD092772}" type="presParOf" srcId="{E7AE2FD2-BB50-49E4-884F-3D39C8739D06}" destId="{485F80E5-29D0-40CA-AAD6-C6A488F3077D}" srcOrd="0" destOrd="0" presId="urn:microsoft.com/office/officeart/2005/8/layout/hierarchy6"/>
    <dgm:cxn modelId="{D3C7EE09-7A17-4EF5-AE0F-8B20EF725096}" type="presParOf" srcId="{485F80E5-29D0-40CA-AAD6-C6A488F3077D}" destId="{36878D87-456B-4A8B-88F5-6C16EB097A91}" srcOrd="0" destOrd="0" presId="urn:microsoft.com/office/officeart/2005/8/layout/hierarchy6"/>
    <dgm:cxn modelId="{68FAAF82-91BB-49E4-B9F9-148F27156754}" type="presParOf" srcId="{36878D87-456B-4A8B-88F5-6C16EB097A91}" destId="{B7CA2536-EB57-46DA-9F46-C76B7A867800}" srcOrd="0" destOrd="0" presId="urn:microsoft.com/office/officeart/2005/8/layout/hierarchy6"/>
    <dgm:cxn modelId="{5D739C9D-31D7-484E-95BD-88491C692D64}" type="presParOf" srcId="{36878D87-456B-4A8B-88F5-6C16EB097A91}" destId="{0BA9DDAE-10A6-4841-9314-81919A81BA09}" srcOrd="1" destOrd="0" presId="urn:microsoft.com/office/officeart/2005/8/layout/hierarchy6"/>
    <dgm:cxn modelId="{996DA765-1FD9-4120-BAF8-F455AD491818}" type="presParOf" srcId="{0BA9DDAE-10A6-4841-9314-81919A81BA09}" destId="{84936444-B07D-44AC-8920-2808183FF164}" srcOrd="0" destOrd="0" presId="urn:microsoft.com/office/officeart/2005/8/layout/hierarchy6"/>
    <dgm:cxn modelId="{4729882B-972E-4EBB-9D6D-8FAB4E7E7F7D}" type="presParOf" srcId="{0BA9DDAE-10A6-4841-9314-81919A81BA09}" destId="{80C3479A-B8F0-4F38-BBB4-8FA034EA089F}" srcOrd="1" destOrd="0" presId="urn:microsoft.com/office/officeart/2005/8/layout/hierarchy6"/>
    <dgm:cxn modelId="{49F278A1-B034-4355-98B1-4D080F3CAFB3}" type="presParOf" srcId="{80C3479A-B8F0-4F38-BBB4-8FA034EA089F}" destId="{D71A57B9-864B-4C0D-BE22-16E06445ACF1}" srcOrd="0" destOrd="0" presId="urn:microsoft.com/office/officeart/2005/8/layout/hierarchy6"/>
    <dgm:cxn modelId="{D3E23168-5699-4727-9650-C8F54502E0A6}" type="presParOf" srcId="{80C3479A-B8F0-4F38-BBB4-8FA034EA089F}" destId="{1C0BEF34-9B01-47CC-B104-54BB753DAA4C}" srcOrd="1" destOrd="0" presId="urn:microsoft.com/office/officeart/2005/8/layout/hierarchy6"/>
    <dgm:cxn modelId="{924218D3-9076-4CB8-B977-D53348325288}" type="presParOf" srcId="{1C0BEF34-9B01-47CC-B104-54BB753DAA4C}" destId="{F1F4F49D-F3ED-4F44-A25F-3D303FBF1DAA}" srcOrd="0" destOrd="0" presId="urn:microsoft.com/office/officeart/2005/8/layout/hierarchy6"/>
    <dgm:cxn modelId="{E2D79251-4BA7-42D2-918C-5735464926E8}" type="presParOf" srcId="{1C0BEF34-9B01-47CC-B104-54BB753DAA4C}" destId="{9647EC33-1AB3-4441-8222-22C52CECE86F}" srcOrd="1" destOrd="0" presId="urn:microsoft.com/office/officeart/2005/8/layout/hierarchy6"/>
    <dgm:cxn modelId="{EA0551C2-4999-46BD-91E8-CAB599D29E6A}" type="presParOf" srcId="{9647EC33-1AB3-4441-8222-22C52CECE86F}" destId="{CA641ECF-A3B2-4AD5-BA6B-759BDF0F3293}" srcOrd="0" destOrd="0" presId="urn:microsoft.com/office/officeart/2005/8/layout/hierarchy6"/>
    <dgm:cxn modelId="{9D4893E9-7261-48CB-B805-BA8C023D2F8B}" type="presParOf" srcId="{9647EC33-1AB3-4441-8222-22C52CECE86F}" destId="{8C525A3D-4CD2-4226-850F-199E423B45D7}" srcOrd="1" destOrd="0" presId="urn:microsoft.com/office/officeart/2005/8/layout/hierarchy6"/>
    <dgm:cxn modelId="{0B4359EE-99BD-4DC1-B75D-0BA277D99E73}" type="presParOf" srcId="{8C525A3D-4CD2-4226-850F-199E423B45D7}" destId="{CA5C9CC0-3435-4A4B-91E9-6DAF367D7ED8}" srcOrd="0" destOrd="0" presId="urn:microsoft.com/office/officeart/2005/8/layout/hierarchy6"/>
    <dgm:cxn modelId="{A2EE58B9-3ED8-4608-9D4D-FE7A8C8226CE}" type="presParOf" srcId="{8C525A3D-4CD2-4226-850F-199E423B45D7}" destId="{F056E82E-6DF7-4439-B311-16C595F547EA}" srcOrd="1" destOrd="0" presId="urn:microsoft.com/office/officeart/2005/8/layout/hierarchy6"/>
    <dgm:cxn modelId="{16A8FE37-DD8C-421A-91D7-A33185E4B105}" type="presParOf" srcId="{F056E82E-6DF7-4439-B311-16C595F547EA}" destId="{6E34AD12-348A-4DE1-AC19-E4F574FC21B3}" srcOrd="0" destOrd="0" presId="urn:microsoft.com/office/officeart/2005/8/layout/hierarchy6"/>
    <dgm:cxn modelId="{7DF4A064-3D98-42B3-AF46-96452577971B}" type="presParOf" srcId="{F056E82E-6DF7-4439-B311-16C595F547EA}" destId="{B2316554-BA97-4127-911C-C16334939FA5}" srcOrd="1" destOrd="0" presId="urn:microsoft.com/office/officeart/2005/8/layout/hierarchy6"/>
    <dgm:cxn modelId="{72B059D5-4C7F-40C5-B19D-2EE897958126}" type="presParOf" srcId="{B2316554-BA97-4127-911C-C16334939FA5}" destId="{354AB9DA-1AE9-40E1-B455-34D382C39476}" srcOrd="0" destOrd="0" presId="urn:microsoft.com/office/officeart/2005/8/layout/hierarchy6"/>
    <dgm:cxn modelId="{E7E9778C-2B29-4404-BE1A-0F087B8A6166}" type="presParOf" srcId="{B2316554-BA97-4127-911C-C16334939FA5}" destId="{40308A29-7965-4930-AC64-3CD4DE89FD42}" srcOrd="1" destOrd="0" presId="urn:microsoft.com/office/officeart/2005/8/layout/hierarchy6"/>
    <dgm:cxn modelId="{41C8FE13-C7C8-4E91-B4DF-FA816F5DA5D3}" type="presParOf" srcId="{40308A29-7965-4930-AC64-3CD4DE89FD42}" destId="{BD3C35A2-3259-4C16-8A15-DB74136B248B}" srcOrd="0" destOrd="0" presId="urn:microsoft.com/office/officeart/2005/8/layout/hierarchy6"/>
    <dgm:cxn modelId="{4D0D138A-8658-4584-88B8-B780CD4BF6DA}" type="presParOf" srcId="{40308A29-7965-4930-AC64-3CD4DE89FD42}" destId="{CC6E33C0-31B7-4732-ACD6-9F3B539E5727}" srcOrd="1" destOrd="0" presId="urn:microsoft.com/office/officeart/2005/8/layout/hierarchy6"/>
    <dgm:cxn modelId="{D1B39F66-14C2-4DAB-92AE-6D29189410FA}" type="presParOf" srcId="{0BA9DDAE-10A6-4841-9314-81919A81BA09}" destId="{BD8F0277-7CF4-4089-85DA-FACCB13670C0}" srcOrd="2" destOrd="0" presId="urn:microsoft.com/office/officeart/2005/8/layout/hierarchy6"/>
    <dgm:cxn modelId="{C757775B-66D9-4EFB-A882-D51C10153773}" type="presParOf" srcId="{0BA9DDAE-10A6-4841-9314-81919A81BA09}" destId="{71F9FF9E-D257-4873-A340-5FC88F82CE35}" srcOrd="3" destOrd="0" presId="urn:microsoft.com/office/officeart/2005/8/layout/hierarchy6"/>
    <dgm:cxn modelId="{18521852-623D-4EA5-8208-7F01408849A9}" type="presParOf" srcId="{71F9FF9E-D257-4873-A340-5FC88F82CE35}" destId="{0AD63708-738F-4674-A3F5-919227AD203E}" srcOrd="0" destOrd="0" presId="urn:microsoft.com/office/officeart/2005/8/layout/hierarchy6"/>
    <dgm:cxn modelId="{6D31F7C4-268B-4CE6-AE31-D8428DCECEDD}" type="presParOf" srcId="{71F9FF9E-D257-4873-A340-5FC88F82CE35}" destId="{706AD82C-55B9-4E2B-B9EB-75979D3C1F90}" srcOrd="1" destOrd="0" presId="urn:microsoft.com/office/officeart/2005/8/layout/hierarchy6"/>
    <dgm:cxn modelId="{10682306-0655-4902-B85C-3E3C814961E4}" type="presParOf" srcId="{706AD82C-55B9-4E2B-B9EB-75979D3C1F90}" destId="{EAA22D6F-5156-4DA3-AB19-301E9D3E4011}" srcOrd="0" destOrd="0" presId="urn:microsoft.com/office/officeart/2005/8/layout/hierarchy6"/>
    <dgm:cxn modelId="{DB11F055-314B-47DF-8D37-26DF04883530}" type="presParOf" srcId="{706AD82C-55B9-4E2B-B9EB-75979D3C1F90}" destId="{5BE99404-20FF-4794-91B9-F9776A98EF10}" srcOrd="1" destOrd="0" presId="urn:microsoft.com/office/officeart/2005/8/layout/hierarchy6"/>
    <dgm:cxn modelId="{FA4F6196-D304-44BA-99FD-5071ED45DB2C}" type="presParOf" srcId="{5BE99404-20FF-4794-91B9-F9776A98EF10}" destId="{EA0BDFDB-A646-4ADF-9532-5F63A9EBD7B8}" srcOrd="0" destOrd="0" presId="urn:microsoft.com/office/officeart/2005/8/layout/hierarchy6"/>
    <dgm:cxn modelId="{47714BFE-74AA-4372-9FBB-1CA7DBA2D6C4}" type="presParOf" srcId="{5BE99404-20FF-4794-91B9-F9776A98EF10}" destId="{D9586670-B19E-4FE0-9D30-0B8C75820FFA}" srcOrd="1" destOrd="0" presId="urn:microsoft.com/office/officeart/2005/8/layout/hierarchy6"/>
    <dgm:cxn modelId="{7D55901E-9022-4D9F-B7F1-FAD2CF42747A}" type="presParOf" srcId="{D9586670-B19E-4FE0-9D30-0B8C75820FFA}" destId="{C5A52627-559B-4386-8734-612C6AE16BE3}" srcOrd="0" destOrd="0" presId="urn:microsoft.com/office/officeart/2005/8/layout/hierarchy6"/>
    <dgm:cxn modelId="{60858248-77C5-44E8-97F9-BCF452A2B98C}" type="presParOf" srcId="{D9586670-B19E-4FE0-9D30-0B8C75820FFA}" destId="{2D5D2B57-1C96-4E84-B504-4936A6ED66C6}" srcOrd="1" destOrd="0" presId="urn:microsoft.com/office/officeart/2005/8/layout/hierarchy6"/>
    <dgm:cxn modelId="{FA7262D0-3026-4DB0-A636-BB2FCC714CFC}" type="presParOf" srcId="{2D5D2B57-1C96-4E84-B504-4936A6ED66C6}" destId="{7F7F22EF-A628-4BFE-B01C-4FC77CC80737}" srcOrd="0" destOrd="0" presId="urn:microsoft.com/office/officeart/2005/8/layout/hierarchy6"/>
    <dgm:cxn modelId="{8DB4F549-D4B6-471D-8850-8530A9703A33}" type="presParOf" srcId="{2D5D2B57-1C96-4E84-B504-4936A6ED66C6}" destId="{3290EFF9-34F6-421D-BBC4-03B478433065}" srcOrd="1" destOrd="0" presId="urn:microsoft.com/office/officeart/2005/8/layout/hierarchy6"/>
    <dgm:cxn modelId="{4C366623-9E75-490E-9146-2935A1A4E949}" type="presParOf" srcId="{1F86B53D-D328-487B-8D9F-EBFA9EFA9542}" destId="{0DC1BEFF-74E7-4564-A91F-F96AD9E38BCC}" srcOrd="1" destOrd="0" presId="urn:microsoft.com/office/officeart/2005/8/layout/hierarchy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A2536-EB57-46DA-9F46-C76B7A867800}">
      <dsp:nvSpPr>
        <dsp:cNvPr id="0" name=""/>
        <dsp:cNvSpPr/>
      </dsp:nvSpPr>
      <dsp:spPr>
        <a:xfrm>
          <a:off x="142516" y="823235"/>
          <a:ext cx="2135663" cy="750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</a:t>
          </a:r>
          <a:r>
            <a:rPr lang="fa-IR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4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نعمت الله یولداش </a:t>
          </a:r>
          <a:r>
            <a:rPr lang="fa-IR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fa-IR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fa-IR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(</a:t>
          </a:r>
          <a:r>
            <a:rPr lang="prs-AF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رئیس پوهنحی </a:t>
          </a:r>
          <a:r>
            <a:rPr lang="fa-IR" sz="16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)</a:t>
          </a:r>
          <a:endParaRPr lang="en-US" sz="16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164500" y="845219"/>
        <a:ext cx="2091695" cy="706618"/>
      </dsp:txXfrm>
    </dsp:sp>
    <dsp:sp modelId="{84936444-B07D-44AC-8920-2808183FF164}">
      <dsp:nvSpPr>
        <dsp:cNvPr id="0" name=""/>
        <dsp:cNvSpPr/>
      </dsp:nvSpPr>
      <dsp:spPr>
        <a:xfrm>
          <a:off x="1210348" y="1573821"/>
          <a:ext cx="612928" cy="47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70"/>
              </a:lnTo>
              <a:lnTo>
                <a:pt x="612928" y="238770"/>
              </a:lnTo>
              <a:lnTo>
                <a:pt x="612928" y="4775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A57B9-864B-4C0D-BE22-16E06445ACF1}">
      <dsp:nvSpPr>
        <dsp:cNvPr id="0" name=""/>
        <dsp:cNvSpPr/>
      </dsp:nvSpPr>
      <dsp:spPr>
        <a:xfrm>
          <a:off x="1288389" y="2051362"/>
          <a:ext cx="1069775" cy="864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/>
          </a:r>
          <a:br>
            <a:rPr lang="en-US" sz="105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</a:br>
          <a:r>
            <a:rPr lang="prs-AF" sz="12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معروف سیزر معاون پوهنحی </a:t>
          </a:r>
          <a:endParaRPr lang="en-US" sz="12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j-lt"/>
            <a:cs typeface="+mj-cs"/>
          </a:endParaRPr>
        </a:p>
      </dsp:txBody>
      <dsp:txXfrm>
        <a:off x="1313696" y="2076669"/>
        <a:ext cx="1019161" cy="813421"/>
      </dsp:txXfrm>
    </dsp:sp>
    <dsp:sp modelId="{F1F4F49D-F3ED-4F44-A25F-3D303FBF1DAA}">
      <dsp:nvSpPr>
        <dsp:cNvPr id="0" name=""/>
        <dsp:cNvSpPr/>
      </dsp:nvSpPr>
      <dsp:spPr>
        <a:xfrm>
          <a:off x="1777556" y="2915398"/>
          <a:ext cx="91440" cy="24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39"/>
              </a:lnTo>
              <a:lnTo>
                <a:pt x="48855" y="120839"/>
              </a:lnTo>
              <a:lnTo>
                <a:pt x="48855" y="24167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41ECF-A3B2-4AD5-BA6B-759BDF0F3293}">
      <dsp:nvSpPr>
        <dsp:cNvPr id="0" name=""/>
        <dsp:cNvSpPr/>
      </dsp:nvSpPr>
      <dsp:spPr>
        <a:xfrm>
          <a:off x="1290523" y="3157078"/>
          <a:ext cx="1071777" cy="864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rs-AF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j-lt"/>
              <a:cs typeface="+mj-cs"/>
            </a:rPr>
            <a:t>پوهنیار محمد امید فطنت آمر دیپارتمنت مالی وبانکداری</a:t>
          </a:r>
          <a:endParaRPr lang="en-US" sz="11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1315830" y="3182385"/>
        <a:ext cx="1021163" cy="813421"/>
      </dsp:txXfrm>
    </dsp:sp>
    <dsp:sp modelId="{CA5C9CC0-3435-4A4B-91E9-6DAF367D7ED8}">
      <dsp:nvSpPr>
        <dsp:cNvPr id="0" name=""/>
        <dsp:cNvSpPr/>
      </dsp:nvSpPr>
      <dsp:spPr>
        <a:xfrm>
          <a:off x="1777556" y="4021114"/>
          <a:ext cx="91440" cy="236398"/>
        </a:xfrm>
        <a:custGeom>
          <a:avLst/>
          <a:gdLst/>
          <a:ahLst/>
          <a:cxnLst/>
          <a:rect l="0" t="0" r="0" b="0"/>
          <a:pathLst>
            <a:path>
              <a:moveTo>
                <a:pt x="48855" y="0"/>
              </a:moveTo>
              <a:lnTo>
                <a:pt x="48855" y="118199"/>
              </a:lnTo>
              <a:lnTo>
                <a:pt x="45720" y="118199"/>
              </a:lnTo>
              <a:lnTo>
                <a:pt x="45720" y="23639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4AD12-348A-4DE1-AC19-E4F574FC21B3}">
      <dsp:nvSpPr>
        <dsp:cNvPr id="0" name=""/>
        <dsp:cNvSpPr/>
      </dsp:nvSpPr>
      <dsp:spPr>
        <a:xfrm>
          <a:off x="1285992" y="4257512"/>
          <a:ext cx="1074569" cy="864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</a:t>
          </a:r>
          <a:r>
            <a:rPr lang="prs-AF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مصمم آمر دیپارتمنت </a:t>
          </a:r>
          <a:r>
            <a:rPr lang="en-US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 BBA</a:t>
          </a:r>
        </a:p>
      </dsp:txBody>
      <dsp:txXfrm>
        <a:off x="1311323" y="4282843"/>
        <a:ext cx="1023907" cy="814218"/>
      </dsp:txXfrm>
    </dsp:sp>
    <dsp:sp modelId="{354AB9DA-1AE9-40E1-B455-34D382C39476}">
      <dsp:nvSpPr>
        <dsp:cNvPr id="0" name=""/>
        <dsp:cNvSpPr/>
      </dsp:nvSpPr>
      <dsp:spPr>
        <a:xfrm>
          <a:off x="1777556" y="5122392"/>
          <a:ext cx="91440" cy="254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06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C35A2-3259-4C16-8A15-DB74136B248B}">
      <dsp:nvSpPr>
        <dsp:cNvPr id="0" name=""/>
        <dsp:cNvSpPr/>
      </dsp:nvSpPr>
      <dsp:spPr>
        <a:xfrm>
          <a:off x="1284529" y="5376455"/>
          <a:ext cx="1077493" cy="864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rs-AF" sz="12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پوهنیار عبدالوهاب مرادی سرپرست دیپارتمنت احصائیه و کمپیوتر</a:t>
          </a:r>
          <a:endParaRPr lang="en-US" sz="12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1309860" y="5401786"/>
        <a:ext cx="1026831" cy="814218"/>
      </dsp:txXfrm>
    </dsp:sp>
    <dsp:sp modelId="{BD8F0277-7CF4-4089-85DA-FACCB13670C0}">
      <dsp:nvSpPr>
        <dsp:cNvPr id="0" name=""/>
        <dsp:cNvSpPr/>
      </dsp:nvSpPr>
      <dsp:spPr>
        <a:xfrm>
          <a:off x="525095" y="1573821"/>
          <a:ext cx="685252" cy="478891"/>
        </a:xfrm>
        <a:custGeom>
          <a:avLst/>
          <a:gdLst/>
          <a:ahLst/>
          <a:cxnLst/>
          <a:rect l="0" t="0" r="0" b="0"/>
          <a:pathLst>
            <a:path>
              <a:moveTo>
                <a:pt x="685252" y="0"/>
              </a:moveTo>
              <a:lnTo>
                <a:pt x="685252" y="239445"/>
              </a:lnTo>
              <a:lnTo>
                <a:pt x="0" y="239445"/>
              </a:lnTo>
              <a:lnTo>
                <a:pt x="0" y="4788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63708-738F-4674-A3F5-919227AD203E}">
      <dsp:nvSpPr>
        <dsp:cNvPr id="0" name=""/>
        <dsp:cNvSpPr/>
      </dsp:nvSpPr>
      <dsp:spPr>
        <a:xfrm>
          <a:off x="1485" y="2052713"/>
          <a:ext cx="1047220" cy="864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فرزاد قیومی </a:t>
          </a:r>
          <a:r>
            <a:rPr lang="prs-AF" sz="12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دیر عمومی تدریسی</a:t>
          </a:r>
          <a:endParaRPr lang="en-US" sz="12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26792" y="2078020"/>
        <a:ext cx="996606" cy="813421"/>
      </dsp:txXfrm>
    </dsp:sp>
    <dsp:sp modelId="{EAA22D6F-5156-4DA3-AB19-301E9D3E4011}">
      <dsp:nvSpPr>
        <dsp:cNvPr id="0" name=""/>
        <dsp:cNvSpPr/>
      </dsp:nvSpPr>
      <dsp:spPr>
        <a:xfrm>
          <a:off x="479375" y="2916748"/>
          <a:ext cx="91440" cy="224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2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BDFDB-A646-4ADF-9532-5F63A9EBD7B8}">
      <dsp:nvSpPr>
        <dsp:cNvPr id="0" name=""/>
        <dsp:cNvSpPr/>
      </dsp:nvSpPr>
      <dsp:spPr>
        <a:xfrm>
          <a:off x="1344" y="3141270"/>
          <a:ext cx="1047502" cy="864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rs-AF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یما شاهی مدیر اجرائیه</a:t>
          </a:r>
          <a:endParaRPr lang="en-US" sz="11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26651" y="3166577"/>
        <a:ext cx="996888" cy="813421"/>
      </dsp:txXfrm>
    </dsp:sp>
    <dsp:sp modelId="{C5A52627-559B-4386-8734-612C6AE16BE3}">
      <dsp:nvSpPr>
        <dsp:cNvPr id="0" name=""/>
        <dsp:cNvSpPr/>
      </dsp:nvSpPr>
      <dsp:spPr>
        <a:xfrm>
          <a:off x="479375" y="4005306"/>
          <a:ext cx="91440" cy="256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13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F22EF-A628-4BFE-B01C-4FC77CC80737}">
      <dsp:nvSpPr>
        <dsp:cNvPr id="0" name=""/>
        <dsp:cNvSpPr/>
      </dsp:nvSpPr>
      <dsp:spPr>
        <a:xfrm>
          <a:off x="277" y="4261443"/>
          <a:ext cx="1049637" cy="864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rs-AF" sz="12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+mj-cs"/>
            </a:rPr>
            <a:t>محمد عارف صمیم معتمد جنسی</a:t>
          </a:r>
          <a:endParaRPr lang="en-US" sz="12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+mj-cs"/>
          </a:endParaRPr>
        </a:p>
      </dsp:txBody>
      <dsp:txXfrm>
        <a:off x="25584" y="4286750"/>
        <a:ext cx="999023" cy="813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84C4-05ED-442B-B68F-E623D87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_Rasekh</dc:creator>
  <cp:keywords/>
  <dc:description/>
  <cp:lastModifiedBy>ECONOMIC</cp:lastModifiedBy>
  <cp:revision>60</cp:revision>
  <cp:lastPrinted>2024-05-25T04:14:00Z</cp:lastPrinted>
  <dcterms:created xsi:type="dcterms:W3CDTF">2024-04-27T11:09:00Z</dcterms:created>
  <dcterms:modified xsi:type="dcterms:W3CDTF">2025-03-26T06:52:00Z</dcterms:modified>
</cp:coreProperties>
</file>